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C100" w14:textId="28F6C6D3" w:rsidR="007F20F8" w:rsidRPr="00B41272" w:rsidRDefault="00C36823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B41272">
        <w:rPr>
          <w:rStyle w:val="Emphasis"/>
          <w:rFonts w:ascii="Times New Roman" w:hAnsi="Times New Roman" w:cs="Times New Roman"/>
          <w:i w:val="0"/>
          <w:sz w:val="28"/>
          <w:szCs w:val="28"/>
        </w:rPr>
        <w:tab/>
      </w:r>
    </w:p>
    <w:p w14:paraId="285A0095" w14:textId="25A4D6D8" w:rsidR="007F20F8" w:rsidRPr="00B41272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1FD524D4" w14:textId="77777777" w:rsidR="007F20F8" w:rsidRPr="00B41272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4EF2A48B" w14:textId="77777777" w:rsidR="007F20F8" w:rsidRPr="00B41272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4D9F45EE" w14:textId="77777777" w:rsidR="007F20F8" w:rsidRPr="00B41272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724AA8B4" w14:textId="16D9C0E0" w:rsidR="00D86B9F" w:rsidRPr="00B41272" w:rsidRDefault="00EF5492" w:rsidP="002C6847">
      <w:pPr>
        <w:pStyle w:val="Title1"/>
        <w:spacing w:line="276" w:lineRule="auto"/>
        <w:rPr>
          <w:rFonts w:ascii="Times New Roman" w:hAnsi="Times New Roman"/>
        </w:rPr>
      </w:pPr>
      <w:r w:rsidRPr="00B41272">
        <w:rPr>
          <w:rFonts w:ascii="Times New Roman" w:hAnsi="Times New Roman"/>
        </w:rPr>
        <w:t>MAC ADDRESS IDENTIFICATION</w:t>
      </w:r>
    </w:p>
    <w:p w14:paraId="3536FB26" w14:textId="77777777" w:rsidR="00513DB2" w:rsidRPr="00B41272" w:rsidRDefault="00513DB2" w:rsidP="00513DB2">
      <w:pPr>
        <w:pStyle w:val="Title1"/>
        <w:spacing w:line="276" w:lineRule="auto"/>
        <w:rPr>
          <w:rFonts w:ascii="Times New Roman" w:hAnsi="Times New Roman"/>
        </w:rPr>
      </w:pPr>
      <w:r w:rsidRPr="00B41272">
        <w:rPr>
          <w:rFonts w:ascii="Times New Roman" w:hAnsi="Times New Roman"/>
        </w:rPr>
        <w:t xml:space="preserve"> </w:t>
      </w:r>
    </w:p>
    <w:p w14:paraId="51520D97" w14:textId="04654090" w:rsidR="0039442A" w:rsidRPr="00B41272" w:rsidRDefault="0039442A" w:rsidP="00801FBA">
      <w:pPr>
        <w:pStyle w:val="Headings-Misc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en-GB"/>
        </w:rPr>
        <w:id w:val="1639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E02E4C" w14:textId="77777777" w:rsidR="00F44E3C" w:rsidRPr="00B41272" w:rsidRDefault="00F44E3C">
          <w:pPr>
            <w:pStyle w:val="TOCHeading"/>
            <w:rPr>
              <w:rFonts w:ascii="Times New Roman" w:hAnsi="Times New Roman"/>
            </w:rPr>
          </w:pPr>
          <w:r w:rsidRPr="00B41272">
            <w:rPr>
              <w:rFonts w:ascii="Times New Roman" w:hAnsi="Times New Roman"/>
            </w:rPr>
            <w:t>Contents</w:t>
          </w:r>
        </w:p>
        <w:p w14:paraId="73B6175C" w14:textId="064D5150" w:rsidR="002136F3" w:rsidRPr="00B41272" w:rsidRDefault="00F44E3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B41272">
            <w:rPr>
              <w:rFonts w:ascii="Times New Roman" w:hAnsi="Times New Roman" w:cs="Times New Roman"/>
            </w:rPr>
            <w:fldChar w:fldCharType="begin"/>
          </w:r>
          <w:r w:rsidRPr="00B41272">
            <w:rPr>
              <w:rFonts w:ascii="Times New Roman" w:hAnsi="Times New Roman" w:cs="Times New Roman"/>
            </w:rPr>
            <w:instrText xml:space="preserve"> TOC \o "1-3" \h \z \u </w:instrText>
          </w:r>
          <w:r w:rsidRPr="00B41272">
            <w:rPr>
              <w:rFonts w:ascii="Times New Roman" w:hAnsi="Times New Roman" w:cs="Times New Roman"/>
            </w:rPr>
            <w:fldChar w:fldCharType="separate"/>
          </w:r>
          <w:hyperlink w:anchor="_Toc510779770" w:history="1"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1.</w:t>
            </w:r>
            <w:r w:rsidR="002136F3" w:rsidRPr="00B4127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Introduction</w: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instrText xml:space="preserve"> PAGEREF _Toc510779770 \h </w:instrTex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B18A3" w14:textId="5D305286" w:rsidR="002136F3" w:rsidRPr="00B41272" w:rsidRDefault="006F5F4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1" w:history="1"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2.</w:t>
            </w:r>
            <w:r w:rsidR="002136F3" w:rsidRPr="00B4127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Process</w: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B4127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5DDCF490" w14:textId="5F17B7C1" w:rsidR="002136F3" w:rsidRPr="00B41272" w:rsidRDefault="006F5F4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2" w:history="1"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3.</w:t>
            </w:r>
            <w:r w:rsidR="002136F3" w:rsidRPr="00B4127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Output</w: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B4127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73963C2C" w14:textId="5CE2599F" w:rsidR="002136F3" w:rsidRPr="00B41272" w:rsidRDefault="006F5F4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3" w:history="1"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4.</w:t>
            </w:r>
            <w:r w:rsidR="002136F3" w:rsidRPr="00B4127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Scope</w: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B4127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58F4A7C" w14:textId="22837146" w:rsidR="002136F3" w:rsidRPr="00B41272" w:rsidRDefault="006F5F4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5" w:history="1">
            <w:r w:rsidR="00746ED9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5</w:t>
            </w:r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.</w:t>
            </w:r>
            <w:r w:rsidR="002136F3" w:rsidRPr="00B4127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B41272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Deployment steps/procedure</w:t>
            </w:r>
            <w:r w:rsidR="002136F3" w:rsidRPr="00B41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B4127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164F8992" w14:textId="777F8FA1" w:rsidR="00F44E3C" w:rsidRPr="00B41272" w:rsidRDefault="00F44E3C">
          <w:pPr>
            <w:rPr>
              <w:rFonts w:ascii="Times New Roman" w:hAnsi="Times New Roman" w:cs="Times New Roman"/>
            </w:rPr>
          </w:pPr>
          <w:r w:rsidRPr="00B4127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8B8C5C" w14:textId="77777777" w:rsidR="0039442A" w:rsidRPr="00B41272" w:rsidRDefault="0039442A" w:rsidP="0039442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Toc133742820"/>
    </w:p>
    <w:p w14:paraId="2E947C44" w14:textId="77777777" w:rsidR="0054467D" w:rsidRPr="00B41272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00430" w14:textId="77777777" w:rsidR="0054467D" w:rsidRPr="00B41272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D63DB" w14:textId="77777777" w:rsidR="0054467D" w:rsidRPr="00B41272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CC87CC" w14:textId="77777777" w:rsidR="0054467D" w:rsidRPr="00B41272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8282A3" w14:textId="77777777" w:rsidR="0054467D" w:rsidRPr="00B41272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DA85C6" w14:textId="729585DF" w:rsidR="0054467D" w:rsidRPr="00B41272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DB338" w14:textId="77777777" w:rsidR="005B1C73" w:rsidRPr="00B41272" w:rsidRDefault="005B1C73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ADF9D" w14:textId="77777777" w:rsidR="00B235A8" w:rsidRPr="00B41272" w:rsidRDefault="00B235A8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145FB" w14:textId="77777777" w:rsidR="009446B1" w:rsidRPr="00B41272" w:rsidRDefault="009446B1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66DA7" w14:textId="77777777" w:rsidR="009446B1" w:rsidRPr="00B41272" w:rsidRDefault="009446B1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9BD31" w14:textId="77777777" w:rsidR="00E82879" w:rsidRPr="00B41272" w:rsidRDefault="00E82879">
      <w:pP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en-GB"/>
        </w:rPr>
      </w:pPr>
      <w:bookmarkStart w:id="1" w:name="_Toc306315102"/>
      <w:bookmarkStart w:id="2" w:name="_Toc168290166"/>
      <w:bookmarkStart w:id="3" w:name="_Toc209246704"/>
      <w:bookmarkEnd w:id="0"/>
      <w:r w:rsidRPr="00B412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en-GB"/>
        </w:rPr>
        <w:br w:type="page"/>
      </w:r>
    </w:p>
    <w:p w14:paraId="28EC86EB" w14:textId="27062048" w:rsidR="00E82879" w:rsidRPr="00B41272" w:rsidRDefault="00E82879" w:rsidP="009446B1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4" w:name="_Toc510779770"/>
      <w:bookmarkEnd w:id="1"/>
      <w:r w:rsidRPr="00B41272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lastRenderedPageBreak/>
        <w:t>Introduction</w:t>
      </w:r>
      <w:bookmarkEnd w:id="4"/>
    </w:p>
    <w:p w14:paraId="7D76A624" w14:textId="021FBAF2" w:rsidR="00883E35" w:rsidRPr="00B41272" w:rsidRDefault="00EF5492" w:rsidP="00EF5492">
      <w:pPr>
        <w:ind w:firstLine="720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This document describes about the pre-requisites, dependencies and deployment process for MAC Address Identification</w:t>
      </w:r>
      <w:r w:rsidR="00FE3EBE" w:rsidRPr="00B41272">
        <w:rPr>
          <w:rFonts w:ascii="Times New Roman" w:hAnsi="Times New Roman" w:cs="Times New Roman"/>
          <w:lang w:eastAsia="en-GB"/>
        </w:rPr>
        <w:t xml:space="preserve"> application</w:t>
      </w:r>
      <w:r w:rsidRPr="00B41272">
        <w:rPr>
          <w:rFonts w:ascii="Times New Roman" w:hAnsi="Times New Roman" w:cs="Times New Roman"/>
          <w:lang w:eastAsia="en-GB"/>
        </w:rPr>
        <w:t xml:space="preserve">. In this particular use case, </w:t>
      </w:r>
      <w:r w:rsidR="00FE3EBE" w:rsidRPr="00B41272">
        <w:rPr>
          <w:rFonts w:ascii="Times New Roman" w:hAnsi="Times New Roman" w:cs="Times New Roman"/>
          <w:lang w:eastAsia="en-GB"/>
        </w:rPr>
        <w:t xml:space="preserve">we connect to the switch device via SSH and </w:t>
      </w:r>
      <w:r w:rsidRPr="00B41272">
        <w:rPr>
          <w:rFonts w:ascii="Times New Roman" w:hAnsi="Times New Roman" w:cs="Times New Roman"/>
          <w:lang w:eastAsia="en-GB"/>
        </w:rPr>
        <w:t xml:space="preserve">run the ‘show interface status’ command </w:t>
      </w:r>
      <w:r w:rsidR="00FE3EBE" w:rsidRPr="00B41272">
        <w:rPr>
          <w:rFonts w:ascii="Times New Roman" w:hAnsi="Times New Roman" w:cs="Times New Roman"/>
          <w:lang w:eastAsia="en-GB"/>
        </w:rPr>
        <w:t>and identify the ports with t</w:t>
      </w:r>
      <w:r w:rsidR="001F3A3D">
        <w:rPr>
          <w:rFonts w:ascii="Times New Roman" w:hAnsi="Times New Roman" w:cs="Times New Roman"/>
          <w:lang w:eastAsia="en-GB"/>
        </w:rPr>
        <w:t>he status ‘UP’. We also extract the mac address table</w:t>
      </w:r>
      <w:bookmarkStart w:id="5" w:name="_GoBack"/>
      <w:bookmarkEnd w:id="5"/>
      <w:r w:rsidRPr="00B41272">
        <w:rPr>
          <w:rFonts w:ascii="Times New Roman" w:hAnsi="Times New Roman" w:cs="Times New Roman"/>
          <w:lang w:eastAsia="en-GB"/>
        </w:rPr>
        <w:t xml:space="preserve"> of the</w:t>
      </w:r>
      <w:r w:rsidR="00FE3EBE" w:rsidRPr="00B41272">
        <w:rPr>
          <w:rFonts w:ascii="Times New Roman" w:hAnsi="Times New Roman" w:cs="Times New Roman"/>
          <w:lang w:eastAsia="en-GB"/>
        </w:rPr>
        <w:t xml:space="preserve"> switch and find the corresponding vendor details from a DB in internet. The application automates the entire process.</w:t>
      </w:r>
    </w:p>
    <w:p w14:paraId="70C084E7" w14:textId="4E2ABFFB" w:rsidR="005545AE" w:rsidRPr="00B41272" w:rsidRDefault="00E82879" w:rsidP="005545A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6" w:name="_Toc510779771"/>
      <w:r w:rsidRPr="00B41272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Process</w:t>
      </w:r>
      <w:bookmarkEnd w:id="6"/>
    </w:p>
    <w:p w14:paraId="05255096" w14:textId="777FF69B" w:rsidR="005545AE" w:rsidRPr="00B41272" w:rsidRDefault="00FE3EBE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SSH to switch.</w:t>
      </w:r>
    </w:p>
    <w:p w14:paraId="032487BB" w14:textId="2415B28A" w:rsidR="00FE3EBE" w:rsidRPr="00B41272" w:rsidRDefault="00FE3EBE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Executes ‘show interface status’ command.</w:t>
      </w:r>
    </w:p>
    <w:p w14:paraId="6F6F23BC" w14:textId="45406A37" w:rsidR="00FE3EBE" w:rsidRPr="00B41272" w:rsidRDefault="002E133C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 xml:space="preserve">Finds </w:t>
      </w:r>
      <w:r w:rsidR="00A5606B" w:rsidRPr="00B41272">
        <w:rPr>
          <w:rFonts w:ascii="Times New Roman" w:hAnsi="Times New Roman" w:cs="Times New Roman"/>
          <w:lang w:eastAsia="en-GB"/>
        </w:rPr>
        <w:t>ports with status ‘UP’ and prints</w:t>
      </w:r>
      <w:r w:rsidRPr="00B41272">
        <w:rPr>
          <w:rFonts w:ascii="Times New Roman" w:hAnsi="Times New Roman" w:cs="Times New Roman"/>
          <w:lang w:eastAsia="en-GB"/>
        </w:rPr>
        <w:t xml:space="preserve"> the corresponding port names</w:t>
      </w:r>
      <w:r w:rsidR="00A5606B" w:rsidRPr="00B41272">
        <w:rPr>
          <w:rFonts w:ascii="Times New Roman" w:hAnsi="Times New Roman" w:cs="Times New Roman"/>
          <w:lang w:eastAsia="en-GB"/>
        </w:rPr>
        <w:t xml:space="preserve"> and status</w:t>
      </w:r>
      <w:r w:rsidRPr="00B41272">
        <w:rPr>
          <w:rFonts w:ascii="Times New Roman" w:hAnsi="Times New Roman" w:cs="Times New Roman"/>
          <w:lang w:eastAsia="en-GB"/>
        </w:rPr>
        <w:t>.</w:t>
      </w:r>
    </w:p>
    <w:p w14:paraId="58B9BB03" w14:textId="473DE5C3" w:rsidR="002E133C" w:rsidRPr="00B41272" w:rsidRDefault="002E133C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Executes the ‘show mac-</w:t>
      </w:r>
      <w:r w:rsidR="00677820">
        <w:rPr>
          <w:rFonts w:ascii="Times New Roman" w:hAnsi="Times New Roman" w:cs="Times New Roman"/>
          <w:lang w:eastAsia="en-GB"/>
        </w:rPr>
        <w:t>address</w:t>
      </w:r>
      <w:r w:rsidRPr="00B41272">
        <w:rPr>
          <w:rFonts w:ascii="Times New Roman" w:hAnsi="Times New Roman" w:cs="Times New Roman"/>
          <w:lang w:eastAsia="en-GB"/>
        </w:rPr>
        <w:t>’ command.</w:t>
      </w:r>
    </w:p>
    <w:p w14:paraId="789487B2" w14:textId="7F05E59A" w:rsidR="00A5606B" w:rsidRPr="00B41272" w:rsidRDefault="00A5606B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Extracts the mac addresses from the table.</w:t>
      </w:r>
    </w:p>
    <w:p w14:paraId="4287FA28" w14:textId="2D3139AC" w:rsidR="002E133C" w:rsidRPr="00B41272" w:rsidRDefault="002E133C" w:rsidP="002E133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 xml:space="preserve">Connects to the DB in internet and retrieves the vendor details </w:t>
      </w:r>
      <w:r w:rsidR="00A5606B" w:rsidRPr="00B41272">
        <w:rPr>
          <w:rFonts w:ascii="Times New Roman" w:hAnsi="Times New Roman" w:cs="Times New Roman"/>
          <w:lang w:eastAsia="en-GB"/>
        </w:rPr>
        <w:t>all the mac addresses of the device.</w:t>
      </w:r>
    </w:p>
    <w:p w14:paraId="336E75E5" w14:textId="0F79702D" w:rsidR="00883E35" w:rsidRPr="00B41272" w:rsidRDefault="002E133C" w:rsidP="002E133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Writes output in an output csv file.</w:t>
      </w:r>
    </w:p>
    <w:p w14:paraId="40D11D1A" w14:textId="0DAC5D99" w:rsidR="00F72AF1" w:rsidRPr="00B41272" w:rsidRDefault="00F72AF1" w:rsidP="002E133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In case of any errors, throws an exception and executes the script till the end.</w:t>
      </w:r>
    </w:p>
    <w:p w14:paraId="5C615435" w14:textId="0158C0AD" w:rsidR="00883E35" w:rsidRPr="00B41272" w:rsidRDefault="00E82879" w:rsidP="002E133C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7" w:name="_Toc510779772"/>
      <w:r w:rsidRPr="00B41272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Output</w:t>
      </w:r>
      <w:bookmarkStart w:id="8" w:name="_Toc510779773"/>
      <w:bookmarkEnd w:id="7"/>
    </w:p>
    <w:p w14:paraId="44E44EA4" w14:textId="6DCFB57C" w:rsidR="002E133C" w:rsidRPr="00B41272" w:rsidRDefault="002E133C" w:rsidP="00543B48">
      <w:pPr>
        <w:pStyle w:val="ListParagraph"/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Output csv file consists of table with MAC Address</w:t>
      </w:r>
      <w:r w:rsidR="006E1D4F">
        <w:rPr>
          <w:rFonts w:ascii="Times New Roman" w:hAnsi="Times New Roman" w:cs="Times New Roman"/>
          <w:lang w:eastAsia="en-GB"/>
        </w:rPr>
        <w:t>es</w:t>
      </w:r>
      <w:r w:rsidRPr="00B41272">
        <w:rPr>
          <w:rFonts w:ascii="Times New Roman" w:hAnsi="Times New Roman" w:cs="Times New Roman"/>
          <w:lang w:eastAsia="en-GB"/>
        </w:rPr>
        <w:t xml:space="preserve"> and corresponding Vendor details.</w:t>
      </w:r>
    </w:p>
    <w:p w14:paraId="7BEC3711" w14:textId="6B28C258" w:rsidR="00E82879" w:rsidRPr="00B41272" w:rsidRDefault="00E82879" w:rsidP="00883E35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r w:rsidRPr="00B41272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Scope</w:t>
      </w:r>
      <w:bookmarkEnd w:id="8"/>
    </w:p>
    <w:p w14:paraId="5B781C7A" w14:textId="281C39B9" w:rsidR="00883E35" w:rsidRPr="00B41272" w:rsidRDefault="002E133C" w:rsidP="002E133C">
      <w:pPr>
        <w:ind w:firstLine="720"/>
        <w:rPr>
          <w:rFonts w:ascii="Times New Roman" w:eastAsia="MS Mincho" w:hAnsi="Times New Roman" w:cs="Times New Roman"/>
          <w:color w:val="000000" w:themeColor="text1"/>
          <w:sz w:val="16"/>
          <w:szCs w:val="28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This u</w:t>
      </w:r>
      <w:r w:rsidR="00883E35" w:rsidRPr="00B41272">
        <w:rPr>
          <w:rFonts w:ascii="Times New Roman" w:hAnsi="Times New Roman" w:cs="Times New Roman"/>
          <w:lang w:eastAsia="en-GB"/>
        </w:rPr>
        <w:t>se case</w:t>
      </w:r>
      <w:r w:rsidR="00584F05" w:rsidRPr="00B41272">
        <w:rPr>
          <w:rFonts w:ascii="Times New Roman" w:hAnsi="Times New Roman" w:cs="Times New Roman"/>
          <w:lang w:eastAsia="en-GB"/>
        </w:rPr>
        <w:t xml:space="preserve"> supports </w:t>
      </w:r>
      <w:r w:rsidR="00E20589" w:rsidRPr="00B41272">
        <w:rPr>
          <w:rFonts w:ascii="Times New Roman" w:hAnsi="Times New Roman" w:cs="Times New Roman"/>
          <w:lang w:eastAsia="en-GB"/>
        </w:rPr>
        <w:t>Windows</w:t>
      </w:r>
      <w:r w:rsidR="00584F05" w:rsidRPr="00B41272">
        <w:rPr>
          <w:rFonts w:ascii="Times New Roman" w:hAnsi="Times New Roman" w:cs="Times New Roman"/>
          <w:lang w:eastAsia="en-GB"/>
        </w:rPr>
        <w:t xml:space="preserve"> </w:t>
      </w:r>
      <w:r w:rsidR="00883E35" w:rsidRPr="00B41272">
        <w:rPr>
          <w:rFonts w:ascii="Times New Roman" w:hAnsi="Times New Roman" w:cs="Times New Roman"/>
          <w:lang w:eastAsia="en-GB"/>
        </w:rPr>
        <w:t>platform.</w:t>
      </w:r>
      <w:bookmarkEnd w:id="2"/>
      <w:bookmarkEnd w:id="3"/>
    </w:p>
    <w:p w14:paraId="25DB2356" w14:textId="5816A441" w:rsidR="00A0368D" w:rsidRPr="00B41272" w:rsidRDefault="00A0368D" w:rsidP="00A0368D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9" w:name="_Toc510779775"/>
      <w:r w:rsidRPr="00B41272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Deployment steps/procedure</w:t>
      </w:r>
      <w:bookmarkEnd w:id="9"/>
    </w:p>
    <w:p w14:paraId="77A83D35" w14:textId="15B3D516" w:rsidR="00584F05" w:rsidRPr="00B41272" w:rsidRDefault="002E133C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Unzip the zipped file containing the application.</w:t>
      </w:r>
    </w:p>
    <w:p w14:paraId="281DCE7D" w14:textId="0CD3C36E" w:rsidR="002E133C" w:rsidRPr="00B41272" w:rsidRDefault="002E133C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Save the unzipped folder in the server.</w:t>
      </w:r>
    </w:p>
    <w:p w14:paraId="32FD12A7" w14:textId="2565DBEF" w:rsidR="002E133C" w:rsidRPr="00B41272" w:rsidRDefault="00A230B2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B41272">
        <w:rPr>
          <w:rFonts w:ascii="Times New Roman" w:hAnsi="Times New Roman" w:cs="Times New Roman"/>
          <w:lang w:eastAsia="en-GB"/>
        </w:rPr>
        <w:t>R</w:t>
      </w:r>
      <w:r w:rsidR="002E133C" w:rsidRPr="00B41272">
        <w:rPr>
          <w:rFonts w:ascii="Times New Roman" w:hAnsi="Times New Roman" w:cs="Times New Roman"/>
          <w:lang w:eastAsia="en-GB"/>
        </w:rPr>
        <w:t>efer to the ReadMe.txt file in the unzipped folder to find the command to execute the application.</w:t>
      </w:r>
    </w:p>
    <w:sectPr w:rsidR="002E133C" w:rsidRPr="00B41272" w:rsidSect="002C6847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44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29F1" w14:textId="77777777" w:rsidR="006F5F42" w:rsidRDefault="006F5F42" w:rsidP="0069382A">
      <w:pPr>
        <w:spacing w:after="0" w:line="240" w:lineRule="auto"/>
      </w:pPr>
      <w:r>
        <w:separator/>
      </w:r>
    </w:p>
  </w:endnote>
  <w:endnote w:type="continuationSeparator" w:id="0">
    <w:p w14:paraId="0EF6EBB9" w14:textId="77777777" w:rsidR="006F5F42" w:rsidRDefault="006F5F42" w:rsidP="0069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altName w:val="Agency FB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63"/>
      <w:gridCol w:w="1244"/>
      <w:gridCol w:w="1066"/>
      <w:gridCol w:w="1734"/>
      <w:gridCol w:w="1908"/>
      <w:gridCol w:w="1321"/>
    </w:tblGrid>
    <w:tr w:rsidR="009223EF" w:rsidRPr="00453F5C" w14:paraId="2EC36EE3" w14:textId="77777777" w:rsidTr="00DB35B2">
      <w:trPr>
        <w:trHeight w:val="98"/>
        <w:jc w:val="center"/>
      </w:trPr>
      <w:tc>
        <w:tcPr>
          <w:tcW w:w="2763" w:type="dxa"/>
          <w:shd w:val="clear" w:color="auto" w:fill="808080"/>
          <w:vAlign w:val="center"/>
        </w:tcPr>
        <w:p w14:paraId="7143DA12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Author</w:t>
          </w:r>
        </w:p>
      </w:tc>
      <w:tc>
        <w:tcPr>
          <w:tcW w:w="5952" w:type="dxa"/>
          <w:gridSpan w:val="4"/>
          <w:tcBorders>
            <w:bottom w:val="single" w:sz="8" w:space="0" w:color="auto"/>
          </w:tcBorders>
          <w:shd w:val="clear" w:color="auto" w:fill="808080"/>
          <w:vAlign w:val="center"/>
        </w:tcPr>
        <w:p w14:paraId="5311D501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Document Status</w:t>
          </w:r>
        </w:p>
      </w:tc>
      <w:tc>
        <w:tcPr>
          <w:tcW w:w="1321" w:type="dxa"/>
          <w:shd w:val="clear" w:color="auto" w:fill="808080"/>
          <w:vAlign w:val="center"/>
        </w:tcPr>
        <w:p w14:paraId="6E2579ED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Page Number</w:t>
          </w:r>
        </w:p>
      </w:tc>
    </w:tr>
    <w:tr w:rsidR="009223EF" w:rsidRPr="00453F5C" w14:paraId="3FB14F9D" w14:textId="77777777" w:rsidTr="00DB35B2">
      <w:trPr>
        <w:trHeight w:val="272"/>
        <w:jc w:val="center"/>
      </w:trPr>
      <w:tc>
        <w:tcPr>
          <w:tcW w:w="2763" w:type="dxa"/>
          <w:vAlign w:val="center"/>
        </w:tcPr>
        <w:p w14:paraId="1A81C2A0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Wipro Technologies</w:t>
          </w:r>
        </w:p>
      </w:tc>
      <w:tc>
        <w:tcPr>
          <w:tcW w:w="1244" w:type="dxa"/>
          <w:tcBorders>
            <w:top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7DC957"/>
          <w:vAlign w:val="center"/>
        </w:tcPr>
        <w:p w14:paraId="7F142486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Status</w:t>
          </w:r>
        </w:p>
      </w:tc>
      <w:tc>
        <w:tcPr>
          <w:tcW w:w="10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vAlign w:val="center"/>
        </w:tcPr>
        <w:p w14:paraId="42CA35EB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raft</w:t>
          </w:r>
        </w:p>
      </w:tc>
      <w:tc>
        <w:tcPr>
          <w:tcW w:w="1734" w:type="dxa"/>
          <w:tcBorders>
            <w:top w:val="single" w:sz="8" w:space="0" w:color="auto"/>
            <w:left w:val="single" w:sz="8" w:space="0" w:color="000000"/>
            <w:bottom w:val="single" w:sz="8" w:space="0" w:color="auto"/>
          </w:tcBorders>
          <w:shd w:val="clear" w:color="auto" w:fill="92D050"/>
          <w:vAlign w:val="center"/>
        </w:tcPr>
        <w:p w14:paraId="62836158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Version</w:t>
          </w:r>
        </w:p>
      </w:tc>
      <w:tc>
        <w:tcPr>
          <w:tcW w:w="1908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  <w:vAlign w:val="center"/>
        </w:tcPr>
        <w:p w14:paraId="653A592A" w14:textId="77777777" w:rsidR="009223EF" w:rsidRPr="00CE76C0" w:rsidRDefault="009223EF" w:rsidP="000D0268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.1</w:t>
          </w:r>
        </w:p>
      </w:tc>
      <w:tc>
        <w:tcPr>
          <w:tcW w:w="1321" w:type="dxa"/>
          <w:vAlign w:val="center"/>
        </w:tcPr>
        <w:p w14:paraId="0A7B8531" w14:textId="2F8F4D14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E76C0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E76C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F3A3D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E76C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E76C0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F3A3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9223EF" w:rsidRPr="00453F5C" w14:paraId="59DF8EB8" w14:textId="77777777" w:rsidTr="00DB35B2">
      <w:trPr>
        <w:trHeight w:val="265"/>
        <w:jc w:val="center"/>
      </w:trPr>
      <w:tc>
        <w:tcPr>
          <w:tcW w:w="6807" w:type="dxa"/>
          <w:gridSpan w:val="4"/>
          <w:vAlign w:val="center"/>
        </w:tcPr>
        <w:p w14:paraId="10481753" w14:textId="77777777" w:rsidR="009223EF" w:rsidRPr="00CE76C0" w:rsidRDefault="009223EF" w:rsidP="002C6847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 xml:space="preserve">Name of Document: </w:t>
          </w:r>
          <w:r>
            <w:rPr>
              <w:rFonts w:ascii="Arial" w:hAnsi="Arial" w:cs="Arial"/>
              <w:b/>
              <w:sz w:val="18"/>
              <w:szCs w:val="18"/>
            </w:rPr>
            <w:t>-Design Document for File Share Access Request</w:t>
          </w:r>
        </w:p>
      </w:tc>
      <w:tc>
        <w:tcPr>
          <w:tcW w:w="3229" w:type="dxa"/>
          <w:gridSpan w:val="2"/>
          <w:vAlign w:val="center"/>
        </w:tcPr>
        <w:p w14:paraId="38B38419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ipro –</w:t>
          </w:r>
          <w:r w:rsidRPr="00CE76C0">
            <w:rPr>
              <w:rFonts w:ascii="Arial" w:hAnsi="Arial" w:cs="Arial"/>
              <w:b/>
              <w:sz w:val="18"/>
              <w:szCs w:val="18"/>
            </w:rPr>
            <w:t xml:space="preserve"> Confidential</w:t>
          </w:r>
        </w:p>
      </w:tc>
    </w:tr>
  </w:tbl>
  <w:p w14:paraId="7073084D" w14:textId="536611D5" w:rsidR="009223EF" w:rsidRDefault="006D4E09" w:rsidP="001869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C6FC1D" wp14:editId="5D08D06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09a044918964448715e2ea2a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E3927A" w14:textId="6BACDDC0" w:rsidR="006D4E09" w:rsidRPr="009B6909" w:rsidRDefault="009B6909" w:rsidP="009B69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B690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FC1D" id="_x0000_t202" coordsize="21600,21600" o:spt="202" path="m,l,21600r21600,l21600,xe">
              <v:stroke joinstyle="miter"/>
              <v:path gradientshapeok="t" o:connecttype="rect"/>
            </v:shapetype>
            <v:shape id="MSIPCM09a044918964448715e2ea2a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LLkIKo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01E3927A" w14:textId="6BACDDC0" w:rsidR="006D4E09" w:rsidRPr="009B6909" w:rsidRDefault="009B6909" w:rsidP="009B690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B690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3E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E127" w14:textId="77777777" w:rsidR="009223EF" w:rsidRDefault="009223EF">
    <w:pPr>
      <w:pStyle w:val="Footer"/>
    </w:pPr>
  </w:p>
  <w:p w14:paraId="44206019" w14:textId="77777777" w:rsidR="009223EF" w:rsidRDefault="009223EF">
    <w:pPr>
      <w:pStyle w:val="Footer"/>
    </w:pPr>
  </w:p>
  <w:p w14:paraId="29136B23" w14:textId="11DEFF84" w:rsidR="009223EF" w:rsidRDefault="006D4E0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FD1AAF" wp14:editId="430D07D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09d4995a6c3e576b44c4a1f" descr="{&quot;HashCode&quot;:213310520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4D9F8" w14:textId="0C04A580" w:rsidR="006D4E09" w:rsidRPr="009B6909" w:rsidRDefault="009B6909" w:rsidP="009B69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B690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D1AAF" id="_x0000_t202" coordsize="21600,21600" o:spt="202" path="m,l,21600r21600,l21600,xe">
              <v:stroke joinstyle="miter"/>
              <v:path gradientshapeok="t" o:connecttype="rect"/>
            </v:shapetype>
            <v:shape id="MSIPCM609d4995a6c3e576b44c4a1f" o:spid="_x0000_s1027" type="#_x0000_t202" alt="{&quot;HashCode&quot;:2133105206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" o:allowincell="f" filled="f" stroked="f" strokeweight=".5pt">
              <v:textbox inset=",0,,0">
                <w:txbxContent>
                  <w:p w14:paraId="2B44D9F8" w14:textId="0C04A580" w:rsidR="006D4E09" w:rsidRPr="009B6909" w:rsidRDefault="009B6909" w:rsidP="009B690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B690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E47B" w14:textId="77777777" w:rsidR="006F5F42" w:rsidRDefault="006F5F42" w:rsidP="0069382A">
      <w:pPr>
        <w:spacing w:after="0" w:line="240" w:lineRule="auto"/>
      </w:pPr>
      <w:r>
        <w:separator/>
      </w:r>
    </w:p>
  </w:footnote>
  <w:footnote w:type="continuationSeparator" w:id="0">
    <w:p w14:paraId="65EEDB59" w14:textId="77777777" w:rsidR="006F5F42" w:rsidRDefault="006F5F42" w:rsidP="0069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B76F" w14:textId="7B9B6E34" w:rsidR="009223EF" w:rsidRDefault="009223EF" w:rsidP="00CE76C0">
    <w:pPr>
      <w:pStyle w:val="Header"/>
      <w:ind w:left="720"/>
      <w:rPr>
        <w:rFonts w:ascii="Cambria" w:hAnsi="Cambria"/>
        <w:noProof/>
        <w:sz w:val="32"/>
        <w:szCs w:val="32"/>
        <w:lang w:val="en-US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ptab w:relativeTo="margin" w:alignment="left" w:leader="none"/>
    </w:r>
  </w:p>
  <w:p w14:paraId="51911CB4" w14:textId="1EE966BA" w:rsidR="009223EF" w:rsidRDefault="009223EF" w:rsidP="00CE76C0">
    <w:pPr>
      <w:pStyle w:val="Header"/>
      <w:ind w:left="720"/>
    </w:pPr>
    <w:r>
      <w:rPr>
        <w:rFonts w:ascii="Arial" w:hAnsi="Arial" w:cs="Aria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E8CA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443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2AB9A8"/>
    <w:styleLink w:val="OrderedListindented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F08CB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C08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88031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6D68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F14DD4"/>
    <w:multiLevelType w:val="hybridMultilevel"/>
    <w:tmpl w:val="C84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13B98"/>
    <w:multiLevelType w:val="hybridMultilevel"/>
    <w:tmpl w:val="5EE8795A"/>
    <w:lvl w:ilvl="0" w:tplc="0409000F">
      <w:start w:val="1"/>
      <w:numFmt w:val="decimal"/>
      <w:pStyle w:val="Ordere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FF7E4B"/>
    <w:multiLevelType w:val="multilevel"/>
    <w:tmpl w:val="CD888F94"/>
    <w:lvl w:ilvl="0">
      <w:start w:val="1"/>
      <w:numFmt w:val="decimal"/>
      <w:pStyle w:val="Heading1SMTDTIS"/>
      <w:lvlText w:val="%1."/>
      <w:lvlJc w:val="left"/>
      <w:pPr>
        <w:tabs>
          <w:tab w:val="num" w:pos="3690"/>
        </w:tabs>
        <w:ind w:left="405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72" w:hanging="72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864" w:hanging="720"/>
      </w:pPr>
    </w:lvl>
    <w:lvl w:ilvl="3">
      <w:start w:val="1"/>
      <w:numFmt w:val="decimal"/>
      <w:pStyle w:val="Heading4SMTDTIS"/>
      <w:lvlText w:val="%1.%2.%3.%4."/>
      <w:lvlJc w:val="left"/>
      <w:pPr>
        <w:tabs>
          <w:tab w:val="num" w:pos="5940"/>
        </w:tabs>
        <w:ind w:left="9324" w:hanging="3384"/>
      </w:pPr>
      <w:rPr>
        <w:rFonts w:ascii="Arial Bold" w:hAnsi="Arial Bold" w:hint="default"/>
        <w:b/>
        <w:i w:val="0"/>
        <w:color w:val="003366"/>
        <w:sz w:val="20"/>
        <w:szCs w:val="20"/>
      </w:rPr>
    </w:lvl>
    <w:lvl w:ilvl="4">
      <w:start w:val="1"/>
      <w:numFmt w:val="decimal"/>
      <w:pStyle w:val="Heading5SMTDTIS"/>
      <w:lvlText w:val="%1.%2.%3.%4.%5."/>
      <w:lvlJc w:val="left"/>
      <w:pPr>
        <w:tabs>
          <w:tab w:val="num" w:pos="864"/>
        </w:tabs>
        <w:ind w:left="4608" w:hanging="3744"/>
      </w:pPr>
    </w:lvl>
    <w:lvl w:ilvl="5">
      <w:start w:val="1"/>
      <w:numFmt w:val="decimal"/>
      <w:lvlText w:val="%1.%2.%3.%4.%5.%6."/>
      <w:lvlJc w:val="left"/>
      <w:pPr>
        <w:tabs>
          <w:tab w:val="num" w:pos="3744"/>
        </w:tabs>
        <w:ind w:left="21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26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31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3744" w:hanging="1440"/>
      </w:pPr>
    </w:lvl>
  </w:abstractNum>
  <w:abstractNum w:abstractNumId="10" w15:restartNumberingAfterBreak="0">
    <w:nsid w:val="04A90480"/>
    <w:multiLevelType w:val="hybridMultilevel"/>
    <w:tmpl w:val="3E2EF2DC"/>
    <w:lvl w:ilvl="0" w:tplc="13D656EE">
      <w:start w:val="1"/>
      <w:numFmt w:val="decimalZero"/>
      <w:pStyle w:val="MyNumber"/>
      <w:lvlText w:val="%1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/>
        <w:i w:val="0"/>
        <w:color w:val="0000FF"/>
        <w:sz w:val="2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11F46"/>
    <w:multiLevelType w:val="multilevel"/>
    <w:tmpl w:val="0A1E8AE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ADC498F"/>
    <w:multiLevelType w:val="hybridMultilevel"/>
    <w:tmpl w:val="2D462078"/>
    <w:lvl w:ilvl="0" w:tplc="B4DAC062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7B51A2"/>
    <w:multiLevelType w:val="hybridMultilevel"/>
    <w:tmpl w:val="8BE8E1C4"/>
    <w:lvl w:ilvl="0" w:tplc="B0BCC2CA">
      <w:start w:val="1"/>
      <w:numFmt w:val="bullet"/>
      <w:pStyle w:val="bulletsjf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C3EBF"/>
    <w:multiLevelType w:val="multilevel"/>
    <w:tmpl w:val="53F6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8"/>
        </w:tabs>
        <w:ind w:left="37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169E5EA6"/>
    <w:multiLevelType w:val="hybridMultilevel"/>
    <w:tmpl w:val="6192AB2A"/>
    <w:lvl w:ilvl="0" w:tplc="DE46D2EC">
      <w:start w:val="1"/>
      <w:numFmt w:val="decimal"/>
      <w:pStyle w:val="NumberlistSMTDTIS"/>
      <w:lvlText w:val="%1."/>
      <w:lvlJc w:val="left"/>
      <w:pPr>
        <w:tabs>
          <w:tab w:val="num" w:pos="864"/>
        </w:tabs>
        <w:ind w:left="1224" w:hanging="360"/>
      </w:pPr>
      <w:rPr>
        <w:rFonts w:ascii="Arial" w:hAnsi="Arial" w:cs="Arial" w:hint="default"/>
        <w:b w:val="0"/>
        <w:i w:val="0"/>
        <w:color w:val="0033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 w15:restartNumberingAfterBreak="0">
    <w:nsid w:val="1C60422A"/>
    <w:multiLevelType w:val="hybridMultilevel"/>
    <w:tmpl w:val="D8DAE592"/>
    <w:lvl w:ilvl="0" w:tplc="DE4230B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pStyle w:val="VMHead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37824"/>
    <w:multiLevelType w:val="multilevel"/>
    <w:tmpl w:val="DE089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D480F"/>
    <w:multiLevelType w:val="hybridMultilevel"/>
    <w:tmpl w:val="0444F052"/>
    <w:lvl w:ilvl="0" w:tplc="496E6D56">
      <w:start w:val="1"/>
      <w:numFmt w:val="decimal"/>
      <w:pStyle w:val="VMWStep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073F29"/>
    <w:multiLevelType w:val="multilevel"/>
    <w:tmpl w:val="DE089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53C8"/>
    <w:multiLevelType w:val="singleLevel"/>
    <w:tmpl w:val="E244CF62"/>
    <w:lvl w:ilvl="0">
      <w:start w:val="1"/>
      <w:numFmt w:val="none"/>
      <w:lvlRestart w:val="0"/>
      <w:pStyle w:val="Note"/>
      <w:lvlText w:val="Note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E4B2893"/>
    <w:multiLevelType w:val="hybridMultilevel"/>
    <w:tmpl w:val="81A89D00"/>
    <w:lvl w:ilvl="0" w:tplc="C6F670AC">
      <w:start w:val="1"/>
      <w:numFmt w:val="none"/>
      <w:lvlRestart w:val="0"/>
      <w:pStyle w:val="Caution"/>
      <w:lvlText w:val="Caution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14120"/>
    <w:multiLevelType w:val="multilevel"/>
    <w:tmpl w:val="1D22F4AC"/>
    <w:styleLink w:val="OrderedList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1536B6D"/>
    <w:multiLevelType w:val="hybridMultilevel"/>
    <w:tmpl w:val="84BC81EE"/>
    <w:lvl w:ilvl="0" w:tplc="1B4EE600">
      <w:start w:val="1"/>
      <w:numFmt w:val="bullet"/>
      <w:pStyle w:val="Bulleted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35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8FD01E9"/>
    <w:multiLevelType w:val="hybridMultilevel"/>
    <w:tmpl w:val="54361FC2"/>
    <w:lvl w:ilvl="0" w:tplc="CDA24EEA">
      <w:start w:val="1"/>
      <w:numFmt w:val="bullet"/>
      <w:pStyle w:val="Checklist"/>
      <w:lvlText w:val="□"/>
      <w:lvlJc w:val="left"/>
      <w:pPr>
        <w:tabs>
          <w:tab w:val="num" w:pos="432"/>
        </w:tabs>
        <w:ind w:left="1008" w:hanging="72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B596C"/>
    <w:multiLevelType w:val="multilevel"/>
    <w:tmpl w:val="9B988EE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74025E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2D25D0"/>
    <w:multiLevelType w:val="singleLevel"/>
    <w:tmpl w:val="CEC8648A"/>
    <w:lvl w:ilvl="0">
      <w:start w:val="1"/>
      <w:numFmt w:val="none"/>
      <w:lvlRestart w:val="0"/>
      <w:pStyle w:val="Warning"/>
      <w:lvlText w:val="Warning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EC6EAA"/>
    <w:multiLevelType w:val="hybridMultilevel"/>
    <w:tmpl w:val="81F4E4C2"/>
    <w:lvl w:ilvl="0" w:tplc="65085EF6">
      <w:start w:val="1"/>
      <w:numFmt w:val="bullet"/>
      <w:pStyle w:val="My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F776A2"/>
    <w:multiLevelType w:val="hybridMultilevel"/>
    <w:tmpl w:val="C3D66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5505E7"/>
    <w:multiLevelType w:val="hybridMultilevel"/>
    <w:tmpl w:val="C5B8C45C"/>
    <w:lvl w:ilvl="0" w:tplc="86CCA652">
      <w:start w:val="1"/>
      <w:numFmt w:val="bullet"/>
      <w:pStyle w:val="Heading3SMTDTI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2400"/>
    <w:multiLevelType w:val="multilevel"/>
    <w:tmpl w:val="14906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 w15:restartNumberingAfterBreak="0">
    <w:nsid w:val="5BF04CDB"/>
    <w:multiLevelType w:val="hybridMultilevel"/>
    <w:tmpl w:val="5EF0AB92"/>
    <w:lvl w:ilvl="0" w:tplc="F426D5F6">
      <w:start w:val="1"/>
      <w:numFmt w:val="bullet"/>
      <w:pStyle w:val="BulletList2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C74B2E"/>
    <w:multiLevelType w:val="hybridMultilevel"/>
    <w:tmpl w:val="B1102850"/>
    <w:lvl w:ilvl="0" w:tplc="10C25B1C">
      <w:start w:val="1"/>
      <w:numFmt w:val="bullet"/>
      <w:pStyle w:val="BulletLis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0032F"/>
    <w:multiLevelType w:val="hybridMultilevel"/>
    <w:tmpl w:val="83549F1A"/>
    <w:lvl w:ilvl="0" w:tplc="D4BE1110">
      <w:start w:val="1"/>
      <w:numFmt w:val="bullet"/>
      <w:pStyle w:val="BulletList1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9C2768"/>
    <w:multiLevelType w:val="singleLevel"/>
    <w:tmpl w:val="28386FE4"/>
    <w:lvl w:ilvl="0">
      <w:start w:val="1"/>
      <w:numFmt w:val="bullet"/>
      <w:pStyle w:val="VMWBullet1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7" w15:restartNumberingAfterBreak="0">
    <w:nsid w:val="755622FD"/>
    <w:multiLevelType w:val="hybridMultilevel"/>
    <w:tmpl w:val="DD3A9EE2"/>
    <w:lvl w:ilvl="0" w:tplc="A730649E">
      <w:start w:val="1"/>
      <w:numFmt w:val="bullet"/>
      <w:lvlText w:val=""/>
      <w:lvlJc w:val="left"/>
      <w:pPr>
        <w:tabs>
          <w:tab w:val="num" w:pos="360"/>
        </w:tabs>
        <w:ind w:left="173" w:hanging="173"/>
      </w:pPr>
      <w:rPr>
        <w:rFonts w:ascii="Symbol" w:hAnsi="Symbol" w:hint="default"/>
      </w:rPr>
    </w:lvl>
    <w:lvl w:ilvl="1" w:tplc="ED661066">
      <w:start w:val="1"/>
      <w:numFmt w:val="bullet"/>
      <w:pStyle w:val="TabBullet2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747FE"/>
    <w:multiLevelType w:val="hybridMultilevel"/>
    <w:tmpl w:val="363ADD62"/>
    <w:lvl w:ilvl="0" w:tplc="9C1C43D6">
      <w:start w:val="1"/>
      <w:numFmt w:val="bullet"/>
      <w:pStyle w:val="TableBullet29-p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C21"/>
    <w:multiLevelType w:val="hybridMultilevel"/>
    <w:tmpl w:val="E04EA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A6B41"/>
    <w:multiLevelType w:val="multilevel"/>
    <w:tmpl w:val="E362B290"/>
    <w:lvl w:ilvl="0">
      <w:start w:val="1"/>
      <w:numFmt w:val="decimal"/>
      <w:pStyle w:val="MyH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MyH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MyH3"/>
      <w:lvlText w:val="%1.%2.%3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3">
      <w:start w:val="1"/>
      <w:numFmt w:val="none"/>
      <w:pStyle w:val="MyH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MyH5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40"/>
  </w:num>
  <w:num w:numId="4">
    <w:abstractNumId w:val="16"/>
  </w:num>
  <w:num w:numId="5">
    <w:abstractNumId w:val="29"/>
  </w:num>
  <w:num w:numId="6">
    <w:abstractNumId w:val="32"/>
  </w:num>
  <w:num w:numId="7">
    <w:abstractNumId w:val="21"/>
  </w:num>
  <w:num w:numId="8">
    <w:abstractNumId w:val="26"/>
  </w:num>
  <w:num w:numId="9">
    <w:abstractNumId w:val="11"/>
  </w:num>
  <w:num w:numId="10">
    <w:abstractNumId w:val="27"/>
  </w:num>
  <w:num w:numId="11">
    <w:abstractNumId w:val="24"/>
  </w:num>
  <w:num w:numId="12">
    <w:abstractNumId w:val="22"/>
  </w:num>
  <w:num w:numId="13">
    <w:abstractNumId w:val="28"/>
  </w:num>
  <w:num w:numId="14">
    <w:abstractNumId w:val="20"/>
  </w:num>
  <w:num w:numId="15">
    <w:abstractNumId w:val="36"/>
  </w:num>
  <w:num w:numId="16">
    <w:abstractNumId w:val="25"/>
  </w:num>
  <w:num w:numId="17">
    <w:abstractNumId w:val="18"/>
  </w:num>
  <w:num w:numId="18">
    <w:abstractNumId w:val="13"/>
  </w:num>
  <w:num w:numId="19">
    <w:abstractNumId w:val="12"/>
  </w:num>
  <w:num w:numId="20">
    <w:abstractNumId w:val="35"/>
  </w:num>
  <w:num w:numId="21">
    <w:abstractNumId w:val="33"/>
  </w:num>
  <w:num w:numId="22">
    <w:abstractNumId w:val="34"/>
  </w:num>
  <w:num w:numId="23">
    <w:abstractNumId w:val="8"/>
  </w:num>
  <w:num w:numId="24">
    <w:abstractNumId w:val="38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15"/>
  </w:num>
  <w:num w:numId="34">
    <w:abstractNumId w:val="10"/>
  </w:num>
  <w:num w:numId="35">
    <w:abstractNumId w:val="1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9"/>
  </w:num>
  <w:num w:numId="39">
    <w:abstractNumId w:val="17"/>
  </w:num>
  <w:num w:numId="40">
    <w:abstractNumId w:val="19"/>
  </w:num>
  <w:num w:numId="41">
    <w:abstractNumId w:val="30"/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BE"/>
    <w:rsid w:val="00000538"/>
    <w:rsid w:val="000016DC"/>
    <w:rsid w:val="00001765"/>
    <w:rsid w:val="00005443"/>
    <w:rsid w:val="0000630D"/>
    <w:rsid w:val="000069BE"/>
    <w:rsid w:val="00010CF4"/>
    <w:rsid w:val="00010DFC"/>
    <w:rsid w:val="00010F33"/>
    <w:rsid w:val="000119DF"/>
    <w:rsid w:val="000146E2"/>
    <w:rsid w:val="00015C47"/>
    <w:rsid w:val="00017E95"/>
    <w:rsid w:val="00020143"/>
    <w:rsid w:val="0002023E"/>
    <w:rsid w:val="00023930"/>
    <w:rsid w:val="00024B85"/>
    <w:rsid w:val="000265BB"/>
    <w:rsid w:val="00027FA1"/>
    <w:rsid w:val="00030DF6"/>
    <w:rsid w:val="00032F1C"/>
    <w:rsid w:val="0003586C"/>
    <w:rsid w:val="00035E03"/>
    <w:rsid w:val="00036BF1"/>
    <w:rsid w:val="00041F85"/>
    <w:rsid w:val="000430A0"/>
    <w:rsid w:val="00043CE4"/>
    <w:rsid w:val="00044049"/>
    <w:rsid w:val="00044AF3"/>
    <w:rsid w:val="00051CE5"/>
    <w:rsid w:val="000524EC"/>
    <w:rsid w:val="00053CF3"/>
    <w:rsid w:val="00061540"/>
    <w:rsid w:val="00062ABA"/>
    <w:rsid w:val="00064502"/>
    <w:rsid w:val="00064AF7"/>
    <w:rsid w:val="00065E2D"/>
    <w:rsid w:val="0006603A"/>
    <w:rsid w:val="000667F5"/>
    <w:rsid w:val="00066A19"/>
    <w:rsid w:val="0007042C"/>
    <w:rsid w:val="000709EE"/>
    <w:rsid w:val="0007192F"/>
    <w:rsid w:val="00072474"/>
    <w:rsid w:val="0007417B"/>
    <w:rsid w:val="00074B0E"/>
    <w:rsid w:val="000766EF"/>
    <w:rsid w:val="000803DE"/>
    <w:rsid w:val="00080436"/>
    <w:rsid w:val="000807B0"/>
    <w:rsid w:val="00080DBD"/>
    <w:rsid w:val="000810E6"/>
    <w:rsid w:val="0008316B"/>
    <w:rsid w:val="000831CC"/>
    <w:rsid w:val="00083B1B"/>
    <w:rsid w:val="000847B9"/>
    <w:rsid w:val="000858B0"/>
    <w:rsid w:val="000859E9"/>
    <w:rsid w:val="000862E3"/>
    <w:rsid w:val="00086E07"/>
    <w:rsid w:val="00092E51"/>
    <w:rsid w:val="00093BFB"/>
    <w:rsid w:val="00093ED0"/>
    <w:rsid w:val="000961BF"/>
    <w:rsid w:val="00096565"/>
    <w:rsid w:val="0009737A"/>
    <w:rsid w:val="000A05B4"/>
    <w:rsid w:val="000A0DC2"/>
    <w:rsid w:val="000A27FE"/>
    <w:rsid w:val="000A3F7C"/>
    <w:rsid w:val="000A410F"/>
    <w:rsid w:val="000A474F"/>
    <w:rsid w:val="000A56CE"/>
    <w:rsid w:val="000A6C56"/>
    <w:rsid w:val="000A7024"/>
    <w:rsid w:val="000B1931"/>
    <w:rsid w:val="000B296A"/>
    <w:rsid w:val="000B4AAF"/>
    <w:rsid w:val="000B75A3"/>
    <w:rsid w:val="000C1326"/>
    <w:rsid w:val="000C2FBC"/>
    <w:rsid w:val="000C6415"/>
    <w:rsid w:val="000D0268"/>
    <w:rsid w:val="000D0B9A"/>
    <w:rsid w:val="000D29CD"/>
    <w:rsid w:val="000D38D1"/>
    <w:rsid w:val="000D497D"/>
    <w:rsid w:val="000D5A32"/>
    <w:rsid w:val="000D5D12"/>
    <w:rsid w:val="000D6EC2"/>
    <w:rsid w:val="000D742A"/>
    <w:rsid w:val="000D7F8A"/>
    <w:rsid w:val="000E1997"/>
    <w:rsid w:val="000E255F"/>
    <w:rsid w:val="000E30C7"/>
    <w:rsid w:val="000E42A2"/>
    <w:rsid w:val="000E456C"/>
    <w:rsid w:val="000E4A35"/>
    <w:rsid w:val="000E704A"/>
    <w:rsid w:val="000E72B0"/>
    <w:rsid w:val="000E76DF"/>
    <w:rsid w:val="000E7F3D"/>
    <w:rsid w:val="000F0047"/>
    <w:rsid w:val="000F08F4"/>
    <w:rsid w:val="000F17EE"/>
    <w:rsid w:val="000F2C1B"/>
    <w:rsid w:val="000F2DC4"/>
    <w:rsid w:val="000F3971"/>
    <w:rsid w:val="000F3FB8"/>
    <w:rsid w:val="000F53F3"/>
    <w:rsid w:val="000F5CB7"/>
    <w:rsid w:val="000F701C"/>
    <w:rsid w:val="00100FA4"/>
    <w:rsid w:val="001033F2"/>
    <w:rsid w:val="00103B25"/>
    <w:rsid w:val="00104CD9"/>
    <w:rsid w:val="00105688"/>
    <w:rsid w:val="00107838"/>
    <w:rsid w:val="00107E5F"/>
    <w:rsid w:val="001102E9"/>
    <w:rsid w:val="001107CA"/>
    <w:rsid w:val="00110B6A"/>
    <w:rsid w:val="00110F54"/>
    <w:rsid w:val="00110F96"/>
    <w:rsid w:val="00113553"/>
    <w:rsid w:val="001135AA"/>
    <w:rsid w:val="001147C3"/>
    <w:rsid w:val="00114C0F"/>
    <w:rsid w:val="0011551F"/>
    <w:rsid w:val="0011661C"/>
    <w:rsid w:val="001172D4"/>
    <w:rsid w:val="00117AA6"/>
    <w:rsid w:val="00117B01"/>
    <w:rsid w:val="00117D0D"/>
    <w:rsid w:val="00121AEA"/>
    <w:rsid w:val="00124EC1"/>
    <w:rsid w:val="0012680B"/>
    <w:rsid w:val="001270B5"/>
    <w:rsid w:val="00130ACB"/>
    <w:rsid w:val="00130F90"/>
    <w:rsid w:val="00131C05"/>
    <w:rsid w:val="00131EA5"/>
    <w:rsid w:val="0013244C"/>
    <w:rsid w:val="0013289C"/>
    <w:rsid w:val="00132F1E"/>
    <w:rsid w:val="0013515D"/>
    <w:rsid w:val="001351CF"/>
    <w:rsid w:val="00135244"/>
    <w:rsid w:val="0013603B"/>
    <w:rsid w:val="00136663"/>
    <w:rsid w:val="00136A88"/>
    <w:rsid w:val="00136D07"/>
    <w:rsid w:val="00137564"/>
    <w:rsid w:val="00144BE2"/>
    <w:rsid w:val="00146452"/>
    <w:rsid w:val="001517FC"/>
    <w:rsid w:val="00153672"/>
    <w:rsid w:val="00153A3D"/>
    <w:rsid w:val="00154357"/>
    <w:rsid w:val="0015676D"/>
    <w:rsid w:val="00156B37"/>
    <w:rsid w:val="001601FE"/>
    <w:rsid w:val="0016147C"/>
    <w:rsid w:val="00162FAF"/>
    <w:rsid w:val="00163E88"/>
    <w:rsid w:val="0017161B"/>
    <w:rsid w:val="00173961"/>
    <w:rsid w:val="001744D1"/>
    <w:rsid w:val="00175A22"/>
    <w:rsid w:val="00177B8E"/>
    <w:rsid w:val="00180A4A"/>
    <w:rsid w:val="00181A21"/>
    <w:rsid w:val="00181B1C"/>
    <w:rsid w:val="00184187"/>
    <w:rsid w:val="00184AB2"/>
    <w:rsid w:val="00184E7D"/>
    <w:rsid w:val="001858F4"/>
    <w:rsid w:val="0018684A"/>
    <w:rsid w:val="001869DC"/>
    <w:rsid w:val="00187145"/>
    <w:rsid w:val="001907BA"/>
    <w:rsid w:val="00190DDB"/>
    <w:rsid w:val="001919F2"/>
    <w:rsid w:val="0019294D"/>
    <w:rsid w:val="00192BE1"/>
    <w:rsid w:val="0019450A"/>
    <w:rsid w:val="00194A02"/>
    <w:rsid w:val="001957C3"/>
    <w:rsid w:val="0019787C"/>
    <w:rsid w:val="001A0072"/>
    <w:rsid w:val="001A01B0"/>
    <w:rsid w:val="001A093E"/>
    <w:rsid w:val="001A1ECE"/>
    <w:rsid w:val="001A224C"/>
    <w:rsid w:val="001A3EC6"/>
    <w:rsid w:val="001A66F3"/>
    <w:rsid w:val="001B0AF4"/>
    <w:rsid w:val="001B2359"/>
    <w:rsid w:val="001B29C0"/>
    <w:rsid w:val="001B335F"/>
    <w:rsid w:val="001B3B34"/>
    <w:rsid w:val="001B48A8"/>
    <w:rsid w:val="001B4F09"/>
    <w:rsid w:val="001B6678"/>
    <w:rsid w:val="001B6F7C"/>
    <w:rsid w:val="001B7AAB"/>
    <w:rsid w:val="001C1894"/>
    <w:rsid w:val="001C46EE"/>
    <w:rsid w:val="001C5ACA"/>
    <w:rsid w:val="001C5E44"/>
    <w:rsid w:val="001C606F"/>
    <w:rsid w:val="001C626B"/>
    <w:rsid w:val="001D00A8"/>
    <w:rsid w:val="001D0734"/>
    <w:rsid w:val="001D0EFA"/>
    <w:rsid w:val="001D15E6"/>
    <w:rsid w:val="001D22F3"/>
    <w:rsid w:val="001D3898"/>
    <w:rsid w:val="001D479A"/>
    <w:rsid w:val="001D4976"/>
    <w:rsid w:val="001D55BE"/>
    <w:rsid w:val="001D5ACF"/>
    <w:rsid w:val="001D6C4D"/>
    <w:rsid w:val="001E0518"/>
    <w:rsid w:val="001E2A8A"/>
    <w:rsid w:val="001E45A5"/>
    <w:rsid w:val="001E50F3"/>
    <w:rsid w:val="001E567E"/>
    <w:rsid w:val="001F0506"/>
    <w:rsid w:val="001F0D1A"/>
    <w:rsid w:val="001F0E47"/>
    <w:rsid w:val="001F1C29"/>
    <w:rsid w:val="001F1F43"/>
    <w:rsid w:val="001F2637"/>
    <w:rsid w:val="001F2989"/>
    <w:rsid w:val="001F314B"/>
    <w:rsid w:val="001F3A3D"/>
    <w:rsid w:val="001F50AA"/>
    <w:rsid w:val="001F75F3"/>
    <w:rsid w:val="00200425"/>
    <w:rsid w:val="00200CCA"/>
    <w:rsid w:val="00201DA7"/>
    <w:rsid w:val="00202195"/>
    <w:rsid w:val="00203CE1"/>
    <w:rsid w:val="002040DA"/>
    <w:rsid w:val="002040E0"/>
    <w:rsid w:val="0020459B"/>
    <w:rsid w:val="00204CF3"/>
    <w:rsid w:val="002061DC"/>
    <w:rsid w:val="002074C6"/>
    <w:rsid w:val="0020770A"/>
    <w:rsid w:val="00207D13"/>
    <w:rsid w:val="00210E72"/>
    <w:rsid w:val="00212DF2"/>
    <w:rsid w:val="00213185"/>
    <w:rsid w:val="002136F3"/>
    <w:rsid w:val="00213A55"/>
    <w:rsid w:val="002143CA"/>
    <w:rsid w:val="0021632A"/>
    <w:rsid w:val="00216D3D"/>
    <w:rsid w:val="00217831"/>
    <w:rsid w:val="00217867"/>
    <w:rsid w:val="00221923"/>
    <w:rsid w:val="00222097"/>
    <w:rsid w:val="00223466"/>
    <w:rsid w:val="00230A76"/>
    <w:rsid w:val="002312FF"/>
    <w:rsid w:val="0023196B"/>
    <w:rsid w:val="00232209"/>
    <w:rsid w:val="00233932"/>
    <w:rsid w:val="0023681D"/>
    <w:rsid w:val="002377B6"/>
    <w:rsid w:val="00237C8B"/>
    <w:rsid w:val="00241E2D"/>
    <w:rsid w:val="0024210F"/>
    <w:rsid w:val="00242620"/>
    <w:rsid w:val="00242AD9"/>
    <w:rsid w:val="002433CD"/>
    <w:rsid w:val="00243953"/>
    <w:rsid w:val="00243DD0"/>
    <w:rsid w:val="002444DF"/>
    <w:rsid w:val="002449C9"/>
    <w:rsid w:val="00244FC9"/>
    <w:rsid w:val="002477CF"/>
    <w:rsid w:val="00250215"/>
    <w:rsid w:val="00250BDC"/>
    <w:rsid w:val="00250CD1"/>
    <w:rsid w:val="00251969"/>
    <w:rsid w:val="00254584"/>
    <w:rsid w:val="0025510E"/>
    <w:rsid w:val="00255339"/>
    <w:rsid w:val="00256298"/>
    <w:rsid w:val="0026016C"/>
    <w:rsid w:val="00260E43"/>
    <w:rsid w:val="002628C3"/>
    <w:rsid w:val="002631E1"/>
    <w:rsid w:val="00264AC9"/>
    <w:rsid w:val="00265531"/>
    <w:rsid w:val="00266ECF"/>
    <w:rsid w:val="0026787D"/>
    <w:rsid w:val="00267F0F"/>
    <w:rsid w:val="0027203A"/>
    <w:rsid w:val="0027359E"/>
    <w:rsid w:val="00274913"/>
    <w:rsid w:val="00275D7D"/>
    <w:rsid w:val="002801EF"/>
    <w:rsid w:val="002816DF"/>
    <w:rsid w:val="00281A1D"/>
    <w:rsid w:val="00281E32"/>
    <w:rsid w:val="00282127"/>
    <w:rsid w:val="0028399E"/>
    <w:rsid w:val="00284618"/>
    <w:rsid w:val="00284BF5"/>
    <w:rsid w:val="002854AE"/>
    <w:rsid w:val="0028567B"/>
    <w:rsid w:val="002868CB"/>
    <w:rsid w:val="00286C27"/>
    <w:rsid w:val="00290E7E"/>
    <w:rsid w:val="002913E8"/>
    <w:rsid w:val="002932F9"/>
    <w:rsid w:val="00293529"/>
    <w:rsid w:val="00294A0F"/>
    <w:rsid w:val="002964A3"/>
    <w:rsid w:val="0029672E"/>
    <w:rsid w:val="00297715"/>
    <w:rsid w:val="002A2823"/>
    <w:rsid w:val="002A6629"/>
    <w:rsid w:val="002B1955"/>
    <w:rsid w:val="002B1B6B"/>
    <w:rsid w:val="002B1BEC"/>
    <w:rsid w:val="002B2CA5"/>
    <w:rsid w:val="002B391C"/>
    <w:rsid w:val="002B5E68"/>
    <w:rsid w:val="002B66AB"/>
    <w:rsid w:val="002B770C"/>
    <w:rsid w:val="002C17C2"/>
    <w:rsid w:val="002C19D6"/>
    <w:rsid w:val="002C1F92"/>
    <w:rsid w:val="002C2566"/>
    <w:rsid w:val="002C40BC"/>
    <w:rsid w:val="002C4AE3"/>
    <w:rsid w:val="002C66D9"/>
    <w:rsid w:val="002C6847"/>
    <w:rsid w:val="002C74EF"/>
    <w:rsid w:val="002C7700"/>
    <w:rsid w:val="002C7E59"/>
    <w:rsid w:val="002D0A48"/>
    <w:rsid w:val="002D1659"/>
    <w:rsid w:val="002D6582"/>
    <w:rsid w:val="002E055D"/>
    <w:rsid w:val="002E133C"/>
    <w:rsid w:val="002E1356"/>
    <w:rsid w:val="002E2B3F"/>
    <w:rsid w:val="002E3DF4"/>
    <w:rsid w:val="002E59AA"/>
    <w:rsid w:val="002E614C"/>
    <w:rsid w:val="002F0364"/>
    <w:rsid w:val="002F0799"/>
    <w:rsid w:val="002F0866"/>
    <w:rsid w:val="002F1ED2"/>
    <w:rsid w:val="002F2166"/>
    <w:rsid w:val="002F3600"/>
    <w:rsid w:val="002F3B02"/>
    <w:rsid w:val="002F650C"/>
    <w:rsid w:val="002F6DB1"/>
    <w:rsid w:val="00302972"/>
    <w:rsid w:val="00302B00"/>
    <w:rsid w:val="0030408E"/>
    <w:rsid w:val="0030422D"/>
    <w:rsid w:val="003051C1"/>
    <w:rsid w:val="00305232"/>
    <w:rsid w:val="0030774F"/>
    <w:rsid w:val="003105BD"/>
    <w:rsid w:val="00310D13"/>
    <w:rsid w:val="003112CC"/>
    <w:rsid w:val="003124AF"/>
    <w:rsid w:val="00313502"/>
    <w:rsid w:val="00314490"/>
    <w:rsid w:val="003149F4"/>
    <w:rsid w:val="00315888"/>
    <w:rsid w:val="00315F84"/>
    <w:rsid w:val="00316FDD"/>
    <w:rsid w:val="003170FE"/>
    <w:rsid w:val="00320A08"/>
    <w:rsid w:val="00321839"/>
    <w:rsid w:val="00323072"/>
    <w:rsid w:val="0032708C"/>
    <w:rsid w:val="0032733A"/>
    <w:rsid w:val="003279D0"/>
    <w:rsid w:val="00331276"/>
    <w:rsid w:val="00331646"/>
    <w:rsid w:val="00331B71"/>
    <w:rsid w:val="00331D42"/>
    <w:rsid w:val="00332A27"/>
    <w:rsid w:val="00335F2F"/>
    <w:rsid w:val="00337CE1"/>
    <w:rsid w:val="00340FF5"/>
    <w:rsid w:val="00341106"/>
    <w:rsid w:val="0034172D"/>
    <w:rsid w:val="00342277"/>
    <w:rsid w:val="003431A0"/>
    <w:rsid w:val="00344BC5"/>
    <w:rsid w:val="00345431"/>
    <w:rsid w:val="00347DDE"/>
    <w:rsid w:val="00352221"/>
    <w:rsid w:val="00352554"/>
    <w:rsid w:val="00352CB3"/>
    <w:rsid w:val="00353F94"/>
    <w:rsid w:val="00355941"/>
    <w:rsid w:val="00355DED"/>
    <w:rsid w:val="003562DF"/>
    <w:rsid w:val="0035773B"/>
    <w:rsid w:val="00357FBA"/>
    <w:rsid w:val="003604EB"/>
    <w:rsid w:val="0036235F"/>
    <w:rsid w:val="00363A61"/>
    <w:rsid w:val="0036461E"/>
    <w:rsid w:val="00365DCA"/>
    <w:rsid w:val="00370971"/>
    <w:rsid w:val="00370E79"/>
    <w:rsid w:val="0037143F"/>
    <w:rsid w:val="003716E5"/>
    <w:rsid w:val="0037386A"/>
    <w:rsid w:val="00373E2B"/>
    <w:rsid w:val="0037716D"/>
    <w:rsid w:val="00377DAF"/>
    <w:rsid w:val="00381CBA"/>
    <w:rsid w:val="0038234E"/>
    <w:rsid w:val="00383D02"/>
    <w:rsid w:val="0038539A"/>
    <w:rsid w:val="003868D8"/>
    <w:rsid w:val="00386DA8"/>
    <w:rsid w:val="00386EBE"/>
    <w:rsid w:val="00387216"/>
    <w:rsid w:val="0039442A"/>
    <w:rsid w:val="00396576"/>
    <w:rsid w:val="003975F2"/>
    <w:rsid w:val="003A1AAE"/>
    <w:rsid w:val="003A2815"/>
    <w:rsid w:val="003A3504"/>
    <w:rsid w:val="003A524B"/>
    <w:rsid w:val="003A5704"/>
    <w:rsid w:val="003A60C9"/>
    <w:rsid w:val="003A65F7"/>
    <w:rsid w:val="003B081F"/>
    <w:rsid w:val="003B2D1B"/>
    <w:rsid w:val="003B3F41"/>
    <w:rsid w:val="003B5FE1"/>
    <w:rsid w:val="003B6748"/>
    <w:rsid w:val="003B6959"/>
    <w:rsid w:val="003B6E92"/>
    <w:rsid w:val="003C13A1"/>
    <w:rsid w:val="003C6009"/>
    <w:rsid w:val="003C6AAE"/>
    <w:rsid w:val="003C7010"/>
    <w:rsid w:val="003C7D92"/>
    <w:rsid w:val="003D35B6"/>
    <w:rsid w:val="003D403F"/>
    <w:rsid w:val="003D445F"/>
    <w:rsid w:val="003D4537"/>
    <w:rsid w:val="003D5EC0"/>
    <w:rsid w:val="003D6506"/>
    <w:rsid w:val="003D681B"/>
    <w:rsid w:val="003D75FA"/>
    <w:rsid w:val="003D7F2D"/>
    <w:rsid w:val="003E07C0"/>
    <w:rsid w:val="003E182E"/>
    <w:rsid w:val="003E2863"/>
    <w:rsid w:val="003E287C"/>
    <w:rsid w:val="003E2F64"/>
    <w:rsid w:val="003E374C"/>
    <w:rsid w:val="003E52E4"/>
    <w:rsid w:val="003E6A28"/>
    <w:rsid w:val="003E7283"/>
    <w:rsid w:val="003F1255"/>
    <w:rsid w:val="003F1CC1"/>
    <w:rsid w:val="003F22A5"/>
    <w:rsid w:val="003F2391"/>
    <w:rsid w:val="003F2AC9"/>
    <w:rsid w:val="003F3DA8"/>
    <w:rsid w:val="003F3E3B"/>
    <w:rsid w:val="003F6B8F"/>
    <w:rsid w:val="003F6D69"/>
    <w:rsid w:val="00400807"/>
    <w:rsid w:val="0040141E"/>
    <w:rsid w:val="004027E2"/>
    <w:rsid w:val="00402F11"/>
    <w:rsid w:val="00402F48"/>
    <w:rsid w:val="00404CB6"/>
    <w:rsid w:val="00406462"/>
    <w:rsid w:val="00406807"/>
    <w:rsid w:val="00407AE3"/>
    <w:rsid w:val="004129AF"/>
    <w:rsid w:val="00413E15"/>
    <w:rsid w:val="00415988"/>
    <w:rsid w:val="00415D9A"/>
    <w:rsid w:val="0041761B"/>
    <w:rsid w:val="00420E6A"/>
    <w:rsid w:val="0042169F"/>
    <w:rsid w:val="00421B7C"/>
    <w:rsid w:val="00421EE6"/>
    <w:rsid w:val="00421F0A"/>
    <w:rsid w:val="0042221B"/>
    <w:rsid w:val="00425CDE"/>
    <w:rsid w:val="00425DD0"/>
    <w:rsid w:val="00426C57"/>
    <w:rsid w:val="00427E57"/>
    <w:rsid w:val="004302E9"/>
    <w:rsid w:val="00430C7C"/>
    <w:rsid w:val="00433965"/>
    <w:rsid w:val="00436FD3"/>
    <w:rsid w:val="0044057F"/>
    <w:rsid w:val="00440BFB"/>
    <w:rsid w:val="00444F87"/>
    <w:rsid w:val="00445442"/>
    <w:rsid w:val="00445F28"/>
    <w:rsid w:val="0045017E"/>
    <w:rsid w:val="004517A9"/>
    <w:rsid w:val="00452253"/>
    <w:rsid w:val="004528A2"/>
    <w:rsid w:val="004550CB"/>
    <w:rsid w:val="004576BC"/>
    <w:rsid w:val="004578B2"/>
    <w:rsid w:val="00460B34"/>
    <w:rsid w:val="00460BA6"/>
    <w:rsid w:val="004617F2"/>
    <w:rsid w:val="00461870"/>
    <w:rsid w:val="00461E43"/>
    <w:rsid w:val="004660E1"/>
    <w:rsid w:val="004668E1"/>
    <w:rsid w:val="00470EA7"/>
    <w:rsid w:val="00471004"/>
    <w:rsid w:val="00471072"/>
    <w:rsid w:val="00471CAD"/>
    <w:rsid w:val="00471D57"/>
    <w:rsid w:val="00471E38"/>
    <w:rsid w:val="004722FE"/>
    <w:rsid w:val="00472364"/>
    <w:rsid w:val="00472636"/>
    <w:rsid w:val="00474453"/>
    <w:rsid w:val="00474BC3"/>
    <w:rsid w:val="00475258"/>
    <w:rsid w:val="0047736C"/>
    <w:rsid w:val="004820EE"/>
    <w:rsid w:val="00483AE9"/>
    <w:rsid w:val="00484626"/>
    <w:rsid w:val="00484C72"/>
    <w:rsid w:val="00484FD3"/>
    <w:rsid w:val="0048698A"/>
    <w:rsid w:val="00487244"/>
    <w:rsid w:val="00487383"/>
    <w:rsid w:val="00491B99"/>
    <w:rsid w:val="004937DF"/>
    <w:rsid w:val="004939BA"/>
    <w:rsid w:val="00494086"/>
    <w:rsid w:val="004948C5"/>
    <w:rsid w:val="00495555"/>
    <w:rsid w:val="0049662E"/>
    <w:rsid w:val="00496807"/>
    <w:rsid w:val="004A0680"/>
    <w:rsid w:val="004A1527"/>
    <w:rsid w:val="004A19AE"/>
    <w:rsid w:val="004A1C89"/>
    <w:rsid w:val="004A3698"/>
    <w:rsid w:val="004A5811"/>
    <w:rsid w:val="004A77AB"/>
    <w:rsid w:val="004A7B54"/>
    <w:rsid w:val="004A7BD9"/>
    <w:rsid w:val="004B05D6"/>
    <w:rsid w:val="004B15CE"/>
    <w:rsid w:val="004B26E8"/>
    <w:rsid w:val="004B2D08"/>
    <w:rsid w:val="004B2DE2"/>
    <w:rsid w:val="004B435B"/>
    <w:rsid w:val="004B5A90"/>
    <w:rsid w:val="004B5ECB"/>
    <w:rsid w:val="004B7386"/>
    <w:rsid w:val="004C0BB3"/>
    <w:rsid w:val="004C1A22"/>
    <w:rsid w:val="004D2507"/>
    <w:rsid w:val="004D26CF"/>
    <w:rsid w:val="004D3F52"/>
    <w:rsid w:val="004D4262"/>
    <w:rsid w:val="004D477A"/>
    <w:rsid w:val="004D4ACC"/>
    <w:rsid w:val="004D51C8"/>
    <w:rsid w:val="004D6FA0"/>
    <w:rsid w:val="004E0F10"/>
    <w:rsid w:val="004E1A0A"/>
    <w:rsid w:val="004E1D13"/>
    <w:rsid w:val="004E1F5B"/>
    <w:rsid w:val="004E23D6"/>
    <w:rsid w:val="004E4BD4"/>
    <w:rsid w:val="004E4CD0"/>
    <w:rsid w:val="004F05DE"/>
    <w:rsid w:val="004F07F7"/>
    <w:rsid w:val="004F4515"/>
    <w:rsid w:val="004F46EA"/>
    <w:rsid w:val="004F48FC"/>
    <w:rsid w:val="004F4C6C"/>
    <w:rsid w:val="004F4CEE"/>
    <w:rsid w:val="004F4E7E"/>
    <w:rsid w:val="004F5247"/>
    <w:rsid w:val="004F572D"/>
    <w:rsid w:val="004F57CA"/>
    <w:rsid w:val="004F75A3"/>
    <w:rsid w:val="004F7B72"/>
    <w:rsid w:val="00500162"/>
    <w:rsid w:val="00500476"/>
    <w:rsid w:val="0050177A"/>
    <w:rsid w:val="0050220E"/>
    <w:rsid w:val="00503343"/>
    <w:rsid w:val="00505D5F"/>
    <w:rsid w:val="00505DD8"/>
    <w:rsid w:val="00506907"/>
    <w:rsid w:val="00506E3D"/>
    <w:rsid w:val="005072C4"/>
    <w:rsid w:val="0050738D"/>
    <w:rsid w:val="005117AD"/>
    <w:rsid w:val="00512B42"/>
    <w:rsid w:val="00513DB2"/>
    <w:rsid w:val="005147F5"/>
    <w:rsid w:val="00515EA3"/>
    <w:rsid w:val="005167E0"/>
    <w:rsid w:val="005171FE"/>
    <w:rsid w:val="0052380C"/>
    <w:rsid w:val="00523A0A"/>
    <w:rsid w:val="0052469F"/>
    <w:rsid w:val="0052487A"/>
    <w:rsid w:val="00525086"/>
    <w:rsid w:val="005252F6"/>
    <w:rsid w:val="005259A0"/>
    <w:rsid w:val="00526EA5"/>
    <w:rsid w:val="00532DD7"/>
    <w:rsid w:val="00533B45"/>
    <w:rsid w:val="00535107"/>
    <w:rsid w:val="00535160"/>
    <w:rsid w:val="00535396"/>
    <w:rsid w:val="00536511"/>
    <w:rsid w:val="00540A4D"/>
    <w:rsid w:val="00541586"/>
    <w:rsid w:val="00541DE8"/>
    <w:rsid w:val="005420CD"/>
    <w:rsid w:val="005428DC"/>
    <w:rsid w:val="00542D6B"/>
    <w:rsid w:val="00543B48"/>
    <w:rsid w:val="00544473"/>
    <w:rsid w:val="0054467D"/>
    <w:rsid w:val="005455C6"/>
    <w:rsid w:val="00546326"/>
    <w:rsid w:val="005464DF"/>
    <w:rsid w:val="00550AE5"/>
    <w:rsid w:val="0055113F"/>
    <w:rsid w:val="00552EE2"/>
    <w:rsid w:val="005532E0"/>
    <w:rsid w:val="00553424"/>
    <w:rsid w:val="005545AE"/>
    <w:rsid w:val="005614E5"/>
    <w:rsid w:val="005618BB"/>
    <w:rsid w:val="00561D31"/>
    <w:rsid w:val="00562882"/>
    <w:rsid w:val="00562DCD"/>
    <w:rsid w:val="005639F8"/>
    <w:rsid w:val="00563AB7"/>
    <w:rsid w:val="00564A5F"/>
    <w:rsid w:val="00566460"/>
    <w:rsid w:val="0056684F"/>
    <w:rsid w:val="00566E99"/>
    <w:rsid w:val="00567ADE"/>
    <w:rsid w:val="00567E35"/>
    <w:rsid w:val="005703D5"/>
    <w:rsid w:val="00570D59"/>
    <w:rsid w:val="00573999"/>
    <w:rsid w:val="00573F3C"/>
    <w:rsid w:val="0057585C"/>
    <w:rsid w:val="00575EC1"/>
    <w:rsid w:val="00577175"/>
    <w:rsid w:val="005772B0"/>
    <w:rsid w:val="00580D4B"/>
    <w:rsid w:val="005838C0"/>
    <w:rsid w:val="005840CF"/>
    <w:rsid w:val="005844B5"/>
    <w:rsid w:val="00584F05"/>
    <w:rsid w:val="00586182"/>
    <w:rsid w:val="00586B01"/>
    <w:rsid w:val="0059076F"/>
    <w:rsid w:val="00593EE6"/>
    <w:rsid w:val="00595293"/>
    <w:rsid w:val="00596963"/>
    <w:rsid w:val="00597D2C"/>
    <w:rsid w:val="005A04CD"/>
    <w:rsid w:val="005A0F05"/>
    <w:rsid w:val="005A1F9B"/>
    <w:rsid w:val="005A3288"/>
    <w:rsid w:val="005A34B3"/>
    <w:rsid w:val="005A488B"/>
    <w:rsid w:val="005A4ABD"/>
    <w:rsid w:val="005A5DDC"/>
    <w:rsid w:val="005A632D"/>
    <w:rsid w:val="005B0615"/>
    <w:rsid w:val="005B0C91"/>
    <w:rsid w:val="005B192E"/>
    <w:rsid w:val="005B1B7B"/>
    <w:rsid w:val="005B1C73"/>
    <w:rsid w:val="005B23C0"/>
    <w:rsid w:val="005B713D"/>
    <w:rsid w:val="005C00F0"/>
    <w:rsid w:val="005C09A9"/>
    <w:rsid w:val="005C1F47"/>
    <w:rsid w:val="005C4665"/>
    <w:rsid w:val="005C495F"/>
    <w:rsid w:val="005C626E"/>
    <w:rsid w:val="005C7F1E"/>
    <w:rsid w:val="005D0DED"/>
    <w:rsid w:val="005D10E1"/>
    <w:rsid w:val="005D1192"/>
    <w:rsid w:val="005D2E81"/>
    <w:rsid w:val="005D5EC3"/>
    <w:rsid w:val="005D63FA"/>
    <w:rsid w:val="005D72B7"/>
    <w:rsid w:val="005E21A0"/>
    <w:rsid w:val="005E2C56"/>
    <w:rsid w:val="005E487F"/>
    <w:rsid w:val="005F3644"/>
    <w:rsid w:val="005F3D98"/>
    <w:rsid w:val="005F3E7C"/>
    <w:rsid w:val="005F4069"/>
    <w:rsid w:val="005F71E2"/>
    <w:rsid w:val="005F7EC5"/>
    <w:rsid w:val="0060077C"/>
    <w:rsid w:val="00601BFF"/>
    <w:rsid w:val="006025F1"/>
    <w:rsid w:val="006032A0"/>
    <w:rsid w:val="00604488"/>
    <w:rsid w:val="00604758"/>
    <w:rsid w:val="006051BB"/>
    <w:rsid w:val="006063E7"/>
    <w:rsid w:val="00606426"/>
    <w:rsid w:val="0060720D"/>
    <w:rsid w:val="00607E46"/>
    <w:rsid w:val="00610E08"/>
    <w:rsid w:val="00611647"/>
    <w:rsid w:val="006119BF"/>
    <w:rsid w:val="006131E8"/>
    <w:rsid w:val="00613CB7"/>
    <w:rsid w:val="00613E00"/>
    <w:rsid w:val="00614EC7"/>
    <w:rsid w:val="0061526F"/>
    <w:rsid w:val="006218B4"/>
    <w:rsid w:val="006223CF"/>
    <w:rsid w:val="00622CFF"/>
    <w:rsid w:val="00623886"/>
    <w:rsid w:val="0062447D"/>
    <w:rsid w:val="00626F13"/>
    <w:rsid w:val="0063094B"/>
    <w:rsid w:val="00631F8D"/>
    <w:rsid w:val="00632292"/>
    <w:rsid w:val="0063406A"/>
    <w:rsid w:val="00635170"/>
    <w:rsid w:val="006431C9"/>
    <w:rsid w:val="006446E1"/>
    <w:rsid w:val="0064472A"/>
    <w:rsid w:val="006466A7"/>
    <w:rsid w:val="00647332"/>
    <w:rsid w:val="006506E2"/>
    <w:rsid w:val="006509DD"/>
    <w:rsid w:val="0065121B"/>
    <w:rsid w:val="00652964"/>
    <w:rsid w:val="00652B69"/>
    <w:rsid w:val="00655013"/>
    <w:rsid w:val="00656092"/>
    <w:rsid w:val="00656B54"/>
    <w:rsid w:val="006604E9"/>
    <w:rsid w:val="006619E5"/>
    <w:rsid w:val="00662FDF"/>
    <w:rsid w:val="006643F4"/>
    <w:rsid w:val="00666460"/>
    <w:rsid w:val="00666FBD"/>
    <w:rsid w:val="00667302"/>
    <w:rsid w:val="00667FB6"/>
    <w:rsid w:val="006747AA"/>
    <w:rsid w:val="00675A60"/>
    <w:rsid w:val="006764FC"/>
    <w:rsid w:val="00676F43"/>
    <w:rsid w:val="00677820"/>
    <w:rsid w:val="0067789B"/>
    <w:rsid w:val="00680469"/>
    <w:rsid w:val="006806ED"/>
    <w:rsid w:val="006811D3"/>
    <w:rsid w:val="0068235F"/>
    <w:rsid w:val="00683902"/>
    <w:rsid w:val="00684919"/>
    <w:rsid w:val="00686D87"/>
    <w:rsid w:val="00686F08"/>
    <w:rsid w:val="0069000D"/>
    <w:rsid w:val="00690D91"/>
    <w:rsid w:val="00692474"/>
    <w:rsid w:val="0069280E"/>
    <w:rsid w:val="0069382A"/>
    <w:rsid w:val="00694125"/>
    <w:rsid w:val="006943C6"/>
    <w:rsid w:val="0069566C"/>
    <w:rsid w:val="00696322"/>
    <w:rsid w:val="00697026"/>
    <w:rsid w:val="006973D7"/>
    <w:rsid w:val="006A1097"/>
    <w:rsid w:val="006A4065"/>
    <w:rsid w:val="006A6847"/>
    <w:rsid w:val="006B0DB4"/>
    <w:rsid w:val="006B0E1D"/>
    <w:rsid w:val="006B6DD7"/>
    <w:rsid w:val="006C0B40"/>
    <w:rsid w:val="006C1227"/>
    <w:rsid w:val="006C122F"/>
    <w:rsid w:val="006C220B"/>
    <w:rsid w:val="006C3008"/>
    <w:rsid w:val="006C3B35"/>
    <w:rsid w:val="006C5D18"/>
    <w:rsid w:val="006D1DEF"/>
    <w:rsid w:val="006D1EFB"/>
    <w:rsid w:val="006D4A8E"/>
    <w:rsid w:val="006D4E09"/>
    <w:rsid w:val="006D4EA3"/>
    <w:rsid w:val="006D5A49"/>
    <w:rsid w:val="006D70C0"/>
    <w:rsid w:val="006E19F1"/>
    <w:rsid w:val="006E1D4F"/>
    <w:rsid w:val="006E22B4"/>
    <w:rsid w:val="006E24A7"/>
    <w:rsid w:val="006E2B05"/>
    <w:rsid w:val="006E4760"/>
    <w:rsid w:val="006E4894"/>
    <w:rsid w:val="006E584E"/>
    <w:rsid w:val="006E62BF"/>
    <w:rsid w:val="006F3EC6"/>
    <w:rsid w:val="006F3FCB"/>
    <w:rsid w:val="006F4AF6"/>
    <w:rsid w:val="006F535F"/>
    <w:rsid w:val="006F5D79"/>
    <w:rsid w:val="006F5F42"/>
    <w:rsid w:val="006F6B6D"/>
    <w:rsid w:val="00700E41"/>
    <w:rsid w:val="007012BC"/>
    <w:rsid w:val="007042D6"/>
    <w:rsid w:val="00706BA1"/>
    <w:rsid w:val="00710E8D"/>
    <w:rsid w:val="00711716"/>
    <w:rsid w:val="00712846"/>
    <w:rsid w:val="00712F3A"/>
    <w:rsid w:val="00713ECE"/>
    <w:rsid w:val="007151EC"/>
    <w:rsid w:val="00715D9F"/>
    <w:rsid w:val="00716C43"/>
    <w:rsid w:val="00717081"/>
    <w:rsid w:val="00720BED"/>
    <w:rsid w:val="0072351F"/>
    <w:rsid w:val="00724203"/>
    <w:rsid w:val="0072503A"/>
    <w:rsid w:val="00726A5D"/>
    <w:rsid w:val="00727ED8"/>
    <w:rsid w:val="007301DF"/>
    <w:rsid w:val="00731B7A"/>
    <w:rsid w:val="007334F3"/>
    <w:rsid w:val="007338D5"/>
    <w:rsid w:val="00733C52"/>
    <w:rsid w:val="0073512F"/>
    <w:rsid w:val="00736136"/>
    <w:rsid w:val="00744648"/>
    <w:rsid w:val="00744901"/>
    <w:rsid w:val="00745348"/>
    <w:rsid w:val="007461FD"/>
    <w:rsid w:val="00746B74"/>
    <w:rsid w:val="00746ED9"/>
    <w:rsid w:val="007472DA"/>
    <w:rsid w:val="00752624"/>
    <w:rsid w:val="007527ED"/>
    <w:rsid w:val="00753C35"/>
    <w:rsid w:val="0075635A"/>
    <w:rsid w:val="007565C9"/>
    <w:rsid w:val="007565E8"/>
    <w:rsid w:val="00756FAD"/>
    <w:rsid w:val="00757360"/>
    <w:rsid w:val="00760201"/>
    <w:rsid w:val="0076042C"/>
    <w:rsid w:val="00760BFA"/>
    <w:rsid w:val="00761CDB"/>
    <w:rsid w:val="00764727"/>
    <w:rsid w:val="00764DD5"/>
    <w:rsid w:val="0076572D"/>
    <w:rsid w:val="007674EE"/>
    <w:rsid w:val="00767D4F"/>
    <w:rsid w:val="00773B7D"/>
    <w:rsid w:val="007740FF"/>
    <w:rsid w:val="007744A0"/>
    <w:rsid w:val="007746F3"/>
    <w:rsid w:val="00780DD8"/>
    <w:rsid w:val="00781557"/>
    <w:rsid w:val="007821F7"/>
    <w:rsid w:val="00783180"/>
    <w:rsid w:val="00785C29"/>
    <w:rsid w:val="00787E38"/>
    <w:rsid w:val="0079040B"/>
    <w:rsid w:val="007906F6"/>
    <w:rsid w:val="00790C70"/>
    <w:rsid w:val="00791DDD"/>
    <w:rsid w:val="007927D6"/>
    <w:rsid w:val="00794019"/>
    <w:rsid w:val="0079419B"/>
    <w:rsid w:val="00794BC5"/>
    <w:rsid w:val="007951A4"/>
    <w:rsid w:val="00796FC1"/>
    <w:rsid w:val="00797395"/>
    <w:rsid w:val="007A04EC"/>
    <w:rsid w:val="007A1BB3"/>
    <w:rsid w:val="007A2EF9"/>
    <w:rsid w:val="007A326C"/>
    <w:rsid w:val="007A34D5"/>
    <w:rsid w:val="007A459C"/>
    <w:rsid w:val="007A53B5"/>
    <w:rsid w:val="007A5915"/>
    <w:rsid w:val="007A592E"/>
    <w:rsid w:val="007A6C57"/>
    <w:rsid w:val="007A79AE"/>
    <w:rsid w:val="007B03B9"/>
    <w:rsid w:val="007B047C"/>
    <w:rsid w:val="007B06C9"/>
    <w:rsid w:val="007B1462"/>
    <w:rsid w:val="007B273F"/>
    <w:rsid w:val="007B4023"/>
    <w:rsid w:val="007B54CE"/>
    <w:rsid w:val="007B61F7"/>
    <w:rsid w:val="007B628C"/>
    <w:rsid w:val="007B6D58"/>
    <w:rsid w:val="007B7528"/>
    <w:rsid w:val="007C070C"/>
    <w:rsid w:val="007C1947"/>
    <w:rsid w:val="007C4D40"/>
    <w:rsid w:val="007C5887"/>
    <w:rsid w:val="007C5C1A"/>
    <w:rsid w:val="007D0CA4"/>
    <w:rsid w:val="007D102F"/>
    <w:rsid w:val="007D29FE"/>
    <w:rsid w:val="007D3FD0"/>
    <w:rsid w:val="007D6353"/>
    <w:rsid w:val="007D637C"/>
    <w:rsid w:val="007D69C0"/>
    <w:rsid w:val="007E0CA2"/>
    <w:rsid w:val="007E1E26"/>
    <w:rsid w:val="007E293C"/>
    <w:rsid w:val="007E3008"/>
    <w:rsid w:val="007E3A94"/>
    <w:rsid w:val="007E4BDF"/>
    <w:rsid w:val="007E4F28"/>
    <w:rsid w:val="007E57F4"/>
    <w:rsid w:val="007E5C09"/>
    <w:rsid w:val="007E5C3E"/>
    <w:rsid w:val="007E5D4B"/>
    <w:rsid w:val="007E6264"/>
    <w:rsid w:val="007E75D9"/>
    <w:rsid w:val="007F160E"/>
    <w:rsid w:val="007F20F8"/>
    <w:rsid w:val="007F26FE"/>
    <w:rsid w:val="007F470B"/>
    <w:rsid w:val="007F4AD8"/>
    <w:rsid w:val="007F4D6D"/>
    <w:rsid w:val="00801267"/>
    <w:rsid w:val="00801FBA"/>
    <w:rsid w:val="00802A8D"/>
    <w:rsid w:val="00802B2B"/>
    <w:rsid w:val="00806CAD"/>
    <w:rsid w:val="00806DA9"/>
    <w:rsid w:val="00806E6B"/>
    <w:rsid w:val="008076E0"/>
    <w:rsid w:val="00810106"/>
    <w:rsid w:val="0081025D"/>
    <w:rsid w:val="0081165A"/>
    <w:rsid w:val="00812043"/>
    <w:rsid w:val="00812474"/>
    <w:rsid w:val="00812914"/>
    <w:rsid w:val="00812F02"/>
    <w:rsid w:val="008130F0"/>
    <w:rsid w:val="0081438D"/>
    <w:rsid w:val="008147D4"/>
    <w:rsid w:val="00815434"/>
    <w:rsid w:val="008157F9"/>
    <w:rsid w:val="00824635"/>
    <w:rsid w:val="008248FE"/>
    <w:rsid w:val="0082527A"/>
    <w:rsid w:val="00825475"/>
    <w:rsid w:val="008258B5"/>
    <w:rsid w:val="00825FE8"/>
    <w:rsid w:val="0082632A"/>
    <w:rsid w:val="008264F9"/>
    <w:rsid w:val="00831FBC"/>
    <w:rsid w:val="00832F23"/>
    <w:rsid w:val="00833923"/>
    <w:rsid w:val="00833FA0"/>
    <w:rsid w:val="00834DD3"/>
    <w:rsid w:val="008356ED"/>
    <w:rsid w:val="00836123"/>
    <w:rsid w:val="00836F1D"/>
    <w:rsid w:val="00841196"/>
    <w:rsid w:val="00841C0A"/>
    <w:rsid w:val="00843AD9"/>
    <w:rsid w:val="00845435"/>
    <w:rsid w:val="00846CCB"/>
    <w:rsid w:val="008473E8"/>
    <w:rsid w:val="0086081F"/>
    <w:rsid w:val="00865608"/>
    <w:rsid w:val="00865F43"/>
    <w:rsid w:val="00866087"/>
    <w:rsid w:val="00866683"/>
    <w:rsid w:val="008678CC"/>
    <w:rsid w:val="00870767"/>
    <w:rsid w:val="008730E7"/>
    <w:rsid w:val="00873DB1"/>
    <w:rsid w:val="0087466B"/>
    <w:rsid w:val="00877408"/>
    <w:rsid w:val="00877986"/>
    <w:rsid w:val="00877C32"/>
    <w:rsid w:val="00880B5D"/>
    <w:rsid w:val="0088217E"/>
    <w:rsid w:val="00883E16"/>
    <w:rsid w:val="00883E35"/>
    <w:rsid w:val="008865C3"/>
    <w:rsid w:val="008878B7"/>
    <w:rsid w:val="0089177E"/>
    <w:rsid w:val="00892164"/>
    <w:rsid w:val="008924BA"/>
    <w:rsid w:val="00892857"/>
    <w:rsid w:val="00892A70"/>
    <w:rsid w:val="00892D2B"/>
    <w:rsid w:val="00894063"/>
    <w:rsid w:val="00894402"/>
    <w:rsid w:val="008A0D56"/>
    <w:rsid w:val="008A693D"/>
    <w:rsid w:val="008B0507"/>
    <w:rsid w:val="008B135C"/>
    <w:rsid w:val="008B230A"/>
    <w:rsid w:val="008B4259"/>
    <w:rsid w:val="008B4AB1"/>
    <w:rsid w:val="008B4D2E"/>
    <w:rsid w:val="008B610F"/>
    <w:rsid w:val="008B6F99"/>
    <w:rsid w:val="008B7169"/>
    <w:rsid w:val="008B72D5"/>
    <w:rsid w:val="008B73B4"/>
    <w:rsid w:val="008B7E1C"/>
    <w:rsid w:val="008C1AFF"/>
    <w:rsid w:val="008C20E0"/>
    <w:rsid w:val="008C228C"/>
    <w:rsid w:val="008C2903"/>
    <w:rsid w:val="008C4138"/>
    <w:rsid w:val="008D25CB"/>
    <w:rsid w:val="008D4E1F"/>
    <w:rsid w:val="008D5DC8"/>
    <w:rsid w:val="008D5F88"/>
    <w:rsid w:val="008D75A5"/>
    <w:rsid w:val="008D76D2"/>
    <w:rsid w:val="008E025F"/>
    <w:rsid w:val="008E636E"/>
    <w:rsid w:val="008E65EA"/>
    <w:rsid w:val="008F0F81"/>
    <w:rsid w:val="008F1C3A"/>
    <w:rsid w:val="008F1D5D"/>
    <w:rsid w:val="008F2EE2"/>
    <w:rsid w:val="008F2F0F"/>
    <w:rsid w:val="008F32D4"/>
    <w:rsid w:val="008F3611"/>
    <w:rsid w:val="008F3ED3"/>
    <w:rsid w:val="008F3FEA"/>
    <w:rsid w:val="008F422A"/>
    <w:rsid w:val="008F4450"/>
    <w:rsid w:val="008F5399"/>
    <w:rsid w:val="008F5BF7"/>
    <w:rsid w:val="008F5DC7"/>
    <w:rsid w:val="008F5E75"/>
    <w:rsid w:val="008F7B03"/>
    <w:rsid w:val="009011E5"/>
    <w:rsid w:val="00904637"/>
    <w:rsid w:val="009048D6"/>
    <w:rsid w:val="00905254"/>
    <w:rsid w:val="00907CEB"/>
    <w:rsid w:val="00914C43"/>
    <w:rsid w:val="00914CD6"/>
    <w:rsid w:val="009150BB"/>
    <w:rsid w:val="0091598C"/>
    <w:rsid w:val="0091619D"/>
    <w:rsid w:val="0092034E"/>
    <w:rsid w:val="009223EF"/>
    <w:rsid w:val="00922889"/>
    <w:rsid w:val="009235CF"/>
    <w:rsid w:val="00927A80"/>
    <w:rsid w:val="00927C1F"/>
    <w:rsid w:val="0093212B"/>
    <w:rsid w:val="00932B05"/>
    <w:rsid w:val="00934638"/>
    <w:rsid w:val="0093512C"/>
    <w:rsid w:val="009377AC"/>
    <w:rsid w:val="0094061B"/>
    <w:rsid w:val="009410EA"/>
    <w:rsid w:val="009419D9"/>
    <w:rsid w:val="009435AA"/>
    <w:rsid w:val="009446B1"/>
    <w:rsid w:val="00944D2E"/>
    <w:rsid w:val="00950007"/>
    <w:rsid w:val="00951BED"/>
    <w:rsid w:val="009532E5"/>
    <w:rsid w:val="00953C1B"/>
    <w:rsid w:val="00953E74"/>
    <w:rsid w:val="009549CE"/>
    <w:rsid w:val="009561CB"/>
    <w:rsid w:val="00956B90"/>
    <w:rsid w:val="00963908"/>
    <w:rsid w:val="00966460"/>
    <w:rsid w:val="009665AF"/>
    <w:rsid w:val="00967965"/>
    <w:rsid w:val="00970CF8"/>
    <w:rsid w:val="009724E7"/>
    <w:rsid w:val="009725F1"/>
    <w:rsid w:val="0097365A"/>
    <w:rsid w:val="009747B9"/>
    <w:rsid w:val="00975B74"/>
    <w:rsid w:val="00976D2B"/>
    <w:rsid w:val="00977665"/>
    <w:rsid w:val="00981329"/>
    <w:rsid w:val="00981879"/>
    <w:rsid w:val="009851E6"/>
    <w:rsid w:val="009858AD"/>
    <w:rsid w:val="009860B1"/>
    <w:rsid w:val="0098630B"/>
    <w:rsid w:val="00987144"/>
    <w:rsid w:val="00987397"/>
    <w:rsid w:val="009918CF"/>
    <w:rsid w:val="00991D72"/>
    <w:rsid w:val="00993F00"/>
    <w:rsid w:val="00995441"/>
    <w:rsid w:val="00995561"/>
    <w:rsid w:val="009958FC"/>
    <w:rsid w:val="0099688C"/>
    <w:rsid w:val="009968BA"/>
    <w:rsid w:val="00997B08"/>
    <w:rsid w:val="00997B89"/>
    <w:rsid w:val="009A057D"/>
    <w:rsid w:val="009A148D"/>
    <w:rsid w:val="009A21C8"/>
    <w:rsid w:val="009A53A0"/>
    <w:rsid w:val="009A5794"/>
    <w:rsid w:val="009A6AE7"/>
    <w:rsid w:val="009B14C1"/>
    <w:rsid w:val="009B1A23"/>
    <w:rsid w:val="009B61FB"/>
    <w:rsid w:val="009B6909"/>
    <w:rsid w:val="009C155E"/>
    <w:rsid w:val="009C5CDC"/>
    <w:rsid w:val="009C6247"/>
    <w:rsid w:val="009D02E4"/>
    <w:rsid w:val="009D13B3"/>
    <w:rsid w:val="009D29D2"/>
    <w:rsid w:val="009D2AE2"/>
    <w:rsid w:val="009D4DCE"/>
    <w:rsid w:val="009D5778"/>
    <w:rsid w:val="009D6785"/>
    <w:rsid w:val="009D6CBD"/>
    <w:rsid w:val="009D729D"/>
    <w:rsid w:val="009D7BD4"/>
    <w:rsid w:val="009E259D"/>
    <w:rsid w:val="009E317A"/>
    <w:rsid w:val="009E31D6"/>
    <w:rsid w:val="009E530D"/>
    <w:rsid w:val="009E787D"/>
    <w:rsid w:val="009E7D2B"/>
    <w:rsid w:val="009F0426"/>
    <w:rsid w:val="009F106E"/>
    <w:rsid w:val="009F6B87"/>
    <w:rsid w:val="009F7ED8"/>
    <w:rsid w:val="00A00076"/>
    <w:rsid w:val="00A00D17"/>
    <w:rsid w:val="00A030F5"/>
    <w:rsid w:val="00A0368D"/>
    <w:rsid w:val="00A04609"/>
    <w:rsid w:val="00A05153"/>
    <w:rsid w:val="00A05648"/>
    <w:rsid w:val="00A05C05"/>
    <w:rsid w:val="00A071A3"/>
    <w:rsid w:val="00A10886"/>
    <w:rsid w:val="00A10A8F"/>
    <w:rsid w:val="00A1261B"/>
    <w:rsid w:val="00A12C16"/>
    <w:rsid w:val="00A151B7"/>
    <w:rsid w:val="00A153C0"/>
    <w:rsid w:val="00A15A47"/>
    <w:rsid w:val="00A168F2"/>
    <w:rsid w:val="00A16F04"/>
    <w:rsid w:val="00A21CD4"/>
    <w:rsid w:val="00A21DDD"/>
    <w:rsid w:val="00A22918"/>
    <w:rsid w:val="00A22E06"/>
    <w:rsid w:val="00A230B2"/>
    <w:rsid w:val="00A2314B"/>
    <w:rsid w:val="00A23700"/>
    <w:rsid w:val="00A24620"/>
    <w:rsid w:val="00A3060E"/>
    <w:rsid w:val="00A30E6E"/>
    <w:rsid w:val="00A317F7"/>
    <w:rsid w:val="00A319FD"/>
    <w:rsid w:val="00A31EE3"/>
    <w:rsid w:val="00A32256"/>
    <w:rsid w:val="00A326C1"/>
    <w:rsid w:val="00A328C2"/>
    <w:rsid w:val="00A32AE5"/>
    <w:rsid w:val="00A32AFC"/>
    <w:rsid w:val="00A32FFC"/>
    <w:rsid w:val="00A3376C"/>
    <w:rsid w:val="00A33E6F"/>
    <w:rsid w:val="00A341C9"/>
    <w:rsid w:val="00A34A25"/>
    <w:rsid w:val="00A35808"/>
    <w:rsid w:val="00A36E09"/>
    <w:rsid w:val="00A37394"/>
    <w:rsid w:val="00A37ECF"/>
    <w:rsid w:val="00A40A35"/>
    <w:rsid w:val="00A41E61"/>
    <w:rsid w:val="00A421BF"/>
    <w:rsid w:val="00A427DD"/>
    <w:rsid w:val="00A4288C"/>
    <w:rsid w:val="00A43C5D"/>
    <w:rsid w:val="00A450D6"/>
    <w:rsid w:val="00A4723A"/>
    <w:rsid w:val="00A51A71"/>
    <w:rsid w:val="00A53660"/>
    <w:rsid w:val="00A53B98"/>
    <w:rsid w:val="00A53D6D"/>
    <w:rsid w:val="00A54A8C"/>
    <w:rsid w:val="00A5600B"/>
    <w:rsid w:val="00A5606B"/>
    <w:rsid w:val="00A56328"/>
    <w:rsid w:val="00A56AF3"/>
    <w:rsid w:val="00A56EAD"/>
    <w:rsid w:val="00A57E13"/>
    <w:rsid w:val="00A606CE"/>
    <w:rsid w:val="00A60970"/>
    <w:rsid w:val="00A61082"/>
    <w:rsid w:val="00A61FE3"/>
    <w:rsid w:val="00A6222C"/>
    <w:rsid w:val="00A62566"/>
    <w:rsid w:val="00A63D34"/>
    <w:rsid w:val="00A6494F"/>
    <w:rsid w:val="00A651C9"/>
    <w:rsid w:val="00A65445"/>
    <w:rsid w:val="00A65F8E"/>
    <w:rsid w:val="00A672DB"/>
    <w:rsid w:val="00A6773A"/>
    <w:rsid w:val="00A71661"/>
    <w:rsid w:val="00A71911"/>
    <w:rsid w:val="00A72611"/>
    <w:rsid w:val="00A73A38"/>
    <w:rsid w:val="00A73B5A"/>
    <w:rsid w:val="00A746E9"/>
    <w:rsid w:val="00A74F4E"/>
    <w:rsid w:val="00A75EF9"/>
    <w:rsid w:val="00A76F7E"/>
    <w:rsid w:val="00A77CD5"/>
    <w:rsid w:val="00A803DA"/>
    <w:rsid w:val="00A8385F"/>
    <w:rsid w:val="00A84F1D"/>
    <w:rsid w:val="00A87699"/>
    <w:rsid w:val="00A906F8"/>
    <w:rsid w:val="00A9215E"/>
    <w:rsid w:val="00A92515"/>
    <w:rsid w:val="00A9279E"/>
    <w:rsid w:val="00A937CC"/>
    <w:rsid w:val="00A93B0B"/>
    <w:rsid w:val="00A944B3"/>
    <w:rsid w:val="00A95983"/>
    <w:rsid w:val="00A95E3C"/>
    <w:rsid w:val="00AA0F7D"/>
    <w:rsid w:val="00AA1797"/>
    <w:rsid w:val="00AA1D6B"/>
    <w:rsid w:val="00AA286C"/>
    <w:rsid w:val="00AA43E5"/>
    <w:rsid w:val="00AA48F0"/>
    <w:rsid w:val="00AA5930"/>
    <w:rsid w:val="00AA5E51"/>
    <w:rsid w:val="00AB1702"/>
    <w:rsid w:val="00AB42E8"/>
    <w:rsid w:val="00AB5969"/>
    <w:rsid w:val="00AC019F"/>
    <w:rsid w:val="00AC21F1"/>
    <w:rsid w:val="00AC3E7E"/>
    <w:rsid w:val="00AC3EA9"/>
    <w:rsid w:val="00AC462D"/>
    <w:rsid w:val="00AC6AB0"/>
    <w:rsid w:val="00AC7D70"/>
    <w:rsid w:val="00AD2243"/>
    <w:rsid w:val="00AD31C0"/>
    <w:rsid w:val="00AD34B1"/>
    <w:rsid w:val="00AD36FD"/>
    <w:rsid w:val="00AD3B6F"/>
    <w:rsid w:val="00AD3CBC"/>
    <w:rsid w:val="00AD3D0F"/>
    <w:rsid w:val="00AD5389"/>
    <w:rsid w:val="00AD57BC"/>
    <w:rsid w:val="00AD7122"/>
    <w:rsid w:val="00AD7633"/>
    <w:rsid w:val="00AE02B4"/>
    <w:rsid w:val="00AE0D57"/>
    <w:rsid w:val="00AE0D72"/>
    <w:rsid w:val="00AE1046"/>
    <w:rsid w:val="00AE1205"/>
    <w:rsid w:val="00AE49E0"/>
    <w:rsid w:val="00AE587E"/>
    <w:rsid w:val="00AE5A7E"/>
    <w:rsid w:val="00AE7782"/>
    <w:rsid w:val="00AF02B3"/>
    <w:rsid w:val="00AF0B43"/>
    <w:rsid w:val="00AF3E09"/>
    <w:rsid w:val="00B02D52"/>
    <w:rsid w:val="00B04D33"/>
    <w:rsid w:val="00B05053"/>
    <w:rsid w:val="00B0625E"/>
    <w:rsid w:val="00B07B5F"/>
    <w:rsid w:val="00B104B4"/>
    <w:rsid w:val="00B10553"/>
    <w:rsid w:val="00B109F6"/>
    <w:rsid w:val="00B10EAD"/>
    <w:rsid w:val="00B12445"/>
    <w:rsid w:val="00B12AEF"/>
    <w:rsid w:val="00B130A4"/>
    <w:rsid w:val="00B13232"/>
    <w:rsid w:val="00B15058"/>
    <w:rsid w:val="00B167F5"/>
    <w:rsid w:val="00B17285"/>
    <w:rsid w:val="00B17FC3"/>
    <w:rsid w:val="00B204AD"/>
    <w:rsid w:val="00B21880"/>
    <w:rsid w:val="00B235A8"/>
    <w:rsid w:val="00B239E5"/>
    <w:rsid w:val="00B24227"/>
    <w:rsid w:val="00B2702B"/>
    <w:rsid w:val="00B30C27"/>
    <w:rsid w:val="00B31642"/>
    <w:rsid w:val="00B31901"/>
    <w:rsid w:val="00B34158"/>
    <w:rsid w:val="00B3576B"/>
    <w:rsid w:val="00B35832"/>
    <w:rsid w:val="00B4009F"/>
    <w:rsid w:val="00B41272"/>
    <w:rsid w:val="00B41C48"/>
    <w:rsid w:val="00B43969"/>
    <w:rsid w:val="00B44753"/>
    <w:rsid w:val="00B46027"/>
    <w:rsid w:val="00B460A1"/>
    <w:rsid w:val="00B460BF"/>
    <w:rsid w:val="00B501A4"/>
    <w:rsid w:val="00B50656"/>
    <w:rsid w:val="00B50B97"/>
    <w:rsid w:val="00B511B8"/>
    <w:rsid w:val="00B5323D"/>
    <w:rsid w:val="00B536E7"/>
    <w:rsid w:val="00B543BC"/>
    <w:rsid w:val="00B54519"/>
    <w:rsid w:val="00B56E6E"/>
    <w:rsid w:val="00B60BD9"/>
    <w:rsid w:val="00B617E0"/>
    <w:rsid w:val="00B6180A"/>
    <w:rsid w:val="00B6282B"/>
    <w:rsid w:val="00B63D7E"/>
    <w:rsid w:val="00B64839"/>
    <w:rsid w:val="00B67BF7"/>
    <w:rsid w:val="00B704F8"/>
    <w:rsid w:val="00B70E99"/>
    <w:rsid w:val="00B72D1C"/>
    <w:rsid w:val="00B72F1E"/>
    <w:rsid w:val="00B73B35"/>
    <w:rsid w:val="00B73EE6"/>
    <w:rsid w:val="00B74F35"/>
    <w:rsid w:val="00B76CAC"/>
    <w:rsid w:val="00B80164"/>
    <w:rsid w:val="00B80D91"/>
    <w:rsid w:val="00B821BB"/>
    <w:rsid w:val="00B82C31"/>
    <w:rsid w:val="00B83809"/>
    <w:rsid w:val="00B87755"/>
    <w:rsid w:val="00B87B81"/>
    <w:rsid w:val="00B904CA"/>
    <w:rsid w:val="00B90805"/>
    <w:rsid w:val="00B931D3"/>
    <w:rsid w:val="00B9459C"/>
    <w:rsid w:val="00B95DD8"/>
    <w:rsid w:val="00B96492"/>
    <w:rsid w:val="00BA093D"/>
    <w:rsid w:val="00BA3457"/>
    <w:rsid w:val="00BA4AB8"/>
    <w:rsid w:val="00BA63C0"/>
    <w:rsid w:val="00BA6EC1"/>
    <w:rsid w:val="00BA7880"/>
    <w:rsid w:val="00BA7A8D"/>
    <w:rsid w:val="00BA7E84"/>
    <w:rsid w:val="00BB1540"/>
    <w:rsid w:val="00BB27BC"/>
    <w:rsid w:val="00BB3A22"/>
    <w:rsid w:val="00BB48CD"/>
    <w:rsid w:val="00BB5268"/>
    <w:rsid w:val="00BB5340"/>
    <w:rsid w:val="00BB5C6A"/>
    <w:rsid w:val="00BB5E35"/>
    <w:rsid w:val="00BB601D"/>
    <w:rsid w:val="00BB7E09"/>
    <w:rsid w:val="00BC07D1"/>
    <w:rsid w:val="00BC10E9"/>
    <w:rsid w:val="00BC2731"/>
    <w:rsid w:val="00BC28B1"/>
    <w:rsid w:val="00BC40B2"/>
    <w:rsid w:val="00BC6905"/>
    <w:rsid w:val="00BC6F67"/>
    <w:rsid w:val="00BC74C7"/>
    <w:rsid w:val="00BD294A"/>
    <w:rsid w:val="00BD571F"/>
    <w:rsid w:val="00BD6085"/>
    <w:rsid w:val="00BD725A"/>
    <w:rsid w:val="00BD74FC"/>
    <w:rsid w:val="00BD7917"/>
    <w:rsid w:val="00BD7AD4"/>
    <w:rsid w:val="00BE0A07"/>
    <w:rsid w:val="00BE0A74"/>
    <w:rsid w:val="00BE30E8"/>
    <w:rsid w:val="00BE3DD6"/>
    <w:rsid w:val="00BE53F4"/>
    <w:rsid w:val="00BE5406"/>
    <w:rsid w:val="00BE59AC"/>
    <w:rsid w:val="00BE6567"/>
    <w:rsid w:val="00BE6A51"/>
    <w:rsid w:val="00BE7809"/>
    <w:rsid w:val="00BF036D"/>
    <w:rsid w:val="00BF0AAB"/>
    <w:rsid w:val="00BF32CD"/>
    <w:rsid w:val="00BF39F3"/>
    <w:rsid w:val="00BF3D50"/>
    <w:rsid w:val="00BF4E77"/>
    <w:rsid w:val="00BF7BA7"/>
    <w:rsid w:val="00C00337"/>
    <w:rsid w:val="00C01544"/>
    <w:rsid w:val="00C01A02"/>
    <w:rsid w:val="00C025C3"/>
    <w:rsid w:val="00C03010"/>
    <w:rsid w:val="00C03A91"/>
    <w:rsid w:val="00C0779C"/>
    <w:rsid w:val="00C12C44"/>
    <w:rsid w:val="00C13673"/>
    <w:rsid w:val="00C13A57"/>
    <w:rsid w:val="00C14421"/>
    <w:rsid w:val="00C14698"/>
    <w:rsid w:val="00C14943"/>
    <w:rsid w:val="00C14AFA"/>
    <w:rsid w:val="00C15CC8"/>
    <w:rsid w:val="00C2046A"/>
    <w:rsid w:val="00C21762"/>
    <w:rsid w:val="00C23237"/>
    <w:rsid w:val="00C23723"/>
    <w:rsid w:val="00C279E5"/>
    <w:rsid w:val="00C31B93"/>
    <w:rsid w:val="00C32555"/>
    <w:rsid w:val="00C33208"/>
    <w:rsid w:val="00C335BA"/>
    <w:rsid w:val="00C34788"/>
    <w:rsid w:val="00C35FA5"/>
    <w:rsid w:val="00C36040"/>
    <w:rsid w:val="00C36823"/>
    <w:rsid w:val="00C40FBD"/>
    <w:rsid w:val="00C42CA7"/>
    <w:rsid w:val="00C43CD6"/>
    <w:rsid w:val="00C47FFC"/>
    <w:rsid w:val="00C50E65"/>
    <w:rsid w:val="00C510B8"/>
    <w:rsid w:val="00C52BA8"/>
    <w:rsid w:val="00C53337"/>
    <w:rsid w:val="00C5487A"/>
    <w:rsid w:val="00C5520F"/>
    <w:rsid w:val="00C557F9"/>
    <w:rsid w:val="00C55867"/>
    <w:rsid w:val="00C56B76"/>
    <w:rsid w:val="00C57A81"/>
    <w:rsid w:val="00C603E2"/>
    <w:rsid w:val="00C614B5"/>
    <w:rsid w:val="00C61E27"/>
    <w:rsid w:val="00C625C9"/>
    <w:rsid w:val="00C63521"/>
    <w:rsid w:val="00C652AA"/>
    <w:rsid w:val="00C65806"/>
    <w:rsid w:val="00C666BE"/>
    <w:rsid w:val="00C66AE2"/>
    <w:rsid w:val="00C66B8A"/>
    <w:rsid w:val="00C705B3"/>
    <w:rsid w:val="00C71109"/>
    <w:rsid w:val="00C71400"/>
    <w:rsid w:val="00C73B04"/>
    <w:rsid w:val="00C742B3"/>
    <w:rsid w:val="00C75C3F"/>
    <w:rsid w:val="00C81410"/>
    <w:rsid w:val="00C8185E"/>
    <w:rsid w:val="00C834A6"/>
    <w:rsid w:val="00C84676"/>
    <w:rsid w:val="00C8487A"/>
    <w:rsid w:val="00C84F48"/>
    <w:rsid w:val="00C85BA7"/>
    <w:rsid w:val="00C87D07"/>
    <w:rsid w:val="00C9170C"/>
    <w:rsid w:val="00C91A88"/>
    <w:rsid w:val="00C923E6"/>
    <w:rsid w:val="00C95257"/>
    <w:rsid w:val="00C955FD"/>
    <w:rsid w:val="00C95680"/>
    <w:rsid w:val="00C96442"/>
    <w:rsid w:val="00CA01BF"/>
    <w:rsid w:val="00CA0457"/>
    <w:rsid w:val="00CA164F"/>
    <w:rsid w:val="00CA16C6"/>
    <w:rsid w:val="00CA1E6B"/>
    <w:rsid w:val="00CA205B"/>
    <w:rsid w:val="00CA280C"/>
    <w:rsid w:val="00CA30CC"/>
    <w:rsid w:val="00CA440A"/>
    <w:rsid w:val="00CB2A23"/>
    <w:rsid w:val="00CB32FC"/>
    <w:rsid w:val="00CB7AB1"/>
    <w:rsid w:val="00CC0C9E"/>
    <w:rsid w:val="00CC0EF7"/>
    <w:rsid w:val="00CC14F9"/>
    <w:rsid w:val="00CC17FE"/>
    <w:rsid w:val="00CC1CD0"/>
    <w:rsid w:val="00CC330C"/>
    <w:rsid w:val="00CC4218"/>
    <w:rsid w:val="00CC493D"/>
    <w:rsid w:val="00CC56D8"/>
    <w:rsid w:val="00CC5AD9"/>
    <w:rsid w:val="00CC651B"/>
    <w:rsid w:val="00CC6F73"/>
    <w:rsid w:val="00CD21EE"/>
    <w:rsid w:val="00CD241C"/>
    <w:rsid w:val="00CD2856"/>
    <w:rsid w:val="00CD3EE0"/>
    <w:rsid w:val="00CD4254"/>
    <w:rsid w:val="00CD5A50"/>
    <w:rsid w:val="00CD680A"/>
    <w:rsid w:val="00CD6D46"/>
    <w:rsid w:val="00CD6DC5"/>
    <w:rsid w:val="00CD746B"/>
    <w:rsid w:val="00CD7B2A"/>
    <w:rsid w:val="00CE04DD"/>
    <w:rsid w:val="00CE2528"/>
    <w:rsid w:val="00CE2924"/>
    <w:rsid w:val="00CE6158"/>
    <w:rsid w:val="00CE76C0"/>
    <w:rsid w:val="00CE794F"/>
    <w:rsid w:val="00CF081F"/>
    <w:rsid w:val="00CF1036"/>
    <w:rsid w:val="00CF241E"/>
    <w:rsid w:val="00CF30FB"/>
    <w:rsid w:val="00CF5FD4"/>
    <w:rsid w:val="00CF63FD"/>
    <w:rsid w:val="00CF76E4"/>
    <w:rsid w:val="00D0025E"/>
    <w:rsid w:val="00D02487"/>
    <w:rsid w:val="00D034D9"/>
    <w:rsid w:val="00D04645"/>
    <w:rsid w:val="00D058B0"/>
    <w:rsid w:val="00D07C67"/>
    <w:rsid w:val="00D103E6"/>
    <w:rsid w:val="00D10982"/>
    <w:rsid w:val="00D10BA5"/>
    <w:rsid w:val="00D1139A"/>
    <w:rsid w:val="00D1148C"/>
    <w:rsid w:val="00D11D8A"/>
    <w:rsid w:val="00D12817"/>
    <w:rsid w:val="00D13290"/>
    <w:rsid w:val="00D13BD3"/>
    <w:rsid w:val="00D14E8A"/>
    <w:rsid w:val="00D17B5F"/>
    <w:rsid w:val="00D17DB3"/>
    <w:rsid w:val="00D2010A"/>
    <w:rsid w:val="00D226D2"/>
    <w:rsid w:val="00D246A2"/>
    <w:rsid w:val="00D24E47"/>
    <w:rsid w:val="00D25FE7"/>
    <w:rsid w:val="00D26993"/>
    <w:rsid w:val="00D26A53"/>
    <w:rsid w:val="00D27C96"/>
    <w:rsid w:val="00D27D30"/>
    <w:rsid w:val="00D31006"/>
    <w:rsid w:val="00D31212"/>
    <w:rsid w:val="00D343BF"/>
    <w:rsid w:val="00D35AB1"/>
    <w:rsid w:val="00D35F09"/>
    <w:rsid w:val="00D36139"/>
    <w:rsid w:val="00D364DF"/>
    <w:rsid w:val="00D368C1"/>
    <w:rsid w:val="00D36FB2"/>
    <w:rsid w:val="00D378B8"/>
    <w:rsid w:val="00D37D08"/>
    <w:rsid w:val="00D4209C"/>
    <w:rsid w:val="00D42EB7"/>
    <w:rsid w:val="00D43595"/>
    <w:rsid w:val="00D43979"/>
    <w:rsid w:val="00D50027"/>
    <w:rsid w:val="00D5195A"/>
    <w:rsid w:val="00D51EEE"/>
    <w:rsid w:val="00D52454"/>
    <w:rsid w:val="00D53CED"/>
    <w:rsid w:val="00D53D70"/>
    <w:rsid w:val="00D55C68"/>
    <w:rsid w:val="00D56DAC"/>
    <w:rsid w:val="00D5723A"/>
    <w:rsid w:val="00D57928"/>
    <w:rsid w:val="00D6052D"/>
    <w:rsid w:val="00D62586"/>
    <w:rsid w:val="00D62E07"/>
    <w:rsid w:val="00D64B97"/>
    <w:rsid w:val="00D64D55"/>
    <w:rsid w:val="00D66CA5"/>
    <w:rsid w:val="00D70307"/>
    <w:rsid w:val="00D70A58"/>
    <w:rsid w:val="00D71700"/>
    <w:rsid w:val="00D731E5"/>
    <w:rsid w:val="00D73293"/>
    <w:rsid w:val="00D73483"/>
    <w:rsid w:val="00D73747"/>
    <w:rsid w:val="00D73F0A"/>
    <w:rsid w:val="00D74044"/>
    <w:rsid w:val="00D74DD7"/>
    <w:rsid w:val="00D756CD"/>
    <w:rsid w:val="00D75F30"/>
    <w:rsid w:val="00D77EB4"/>
    <w:rsid w:val="00D82C36"/>
    <w:rsid w:val="00D84ACE"/>
    <w:rsid w:val="00D85422"/>
    <w:rsid w:val="00D85C84"/>
    <w:rsid w:val="00D86B9F"/>
    <w:rsid w:val="00D87A35"/>
    <w:rsid w:val="00D90CD7"/>
    <w:rsid w:val="00D911C3"/>
    <w:rsid w:val="00D916EB"/>
    <w:rsid w:val="00D919A4"/>
    <w:rsid w:val="00D929E4"/>
    <w:rsid w:val="00D934E9"/>
    <w:rsid w:val="00D93646"/>
    <w:rsid w:val="00D93882"/>
    <w:rsid w:val="00D94AC7"/>
    <w:rsid w:val="00D95B4D"/>
    <w:rsid w:val="00DA034C"/>
    <w:rsid w:val="00DA04DF"/>
    <w:rsid w:val="00DA0E64"/>
    <w:rsid w:val="00DA0E99"/>
    <w:rsid w:val="00DA3AAE"/>
    <w:rsid w:val="00DA46CF"/>
    <w:rsid w:val="00DA48DF"/>
    <w:rsid w:val="00DA586B"/>
    <w:rsid w:val="00DA5BBE"/>
    <w:rsid w:val="00DA669C"/>
    <w:rsid w:val="00DB05CF"/>
    <w:rsid w:val="00DB08B1"/>
    <w:rsid w:val="00DB1BB2"/>
    <w:rsid w:val="00DB35B2"/>
    <w:rsid w:val="00DB50DD"/>
    <w:rsid w:val="00DB5C87"/>
    <w:rsid w:val="00DB5F44"/>
    <w:rsid w:val="00DB7304"/>
    <w:rsid w:val="00DB7822"/>
    <w:rsid w:val="00DC0D08"/>
    <w:rsid w:val="00DC2EBE"/>
    <w:rsid w:val="00DC4849"/>
    <w:rsid w:val="00DC54C2"/>
    <w:rsid w:val="00DC5F45"/>
    <w:rsid w:val="00DC7F6F"/>
    <w:rsid w:val="00DD009B"/>
    <w:rsid w:val="00DD0C44"/>
    <w:rsid w:val="00DD115C"/>
    <w:rsid w:val="00DD3363"/>
    <w:rsid w:val="00DD3F1B"/>
    <w:rsid w:val="00DD5504"/>
    <w:rsid w:val="00DD5707"/>
    <w:rsid w:val="00DD61A3"/>
    <w:rsid w:val="00DD61E3"/>
    <w:rsid w:val="00DD630F"/>
    <w:rsid w:val="00DD7AD2"/>
    <w:rsid w:val="00DE021C"/>
    <w:rsid w:val="00DE0DF5"/>
    <w:rsid w:val="00DE330B"/>
    <w:rsid w:val="00DE60EC"/>
    <w:rsid w:val="00DF00F0"/>
    <w:rsid w:val="00DF030C"/>
    <w:rsid w:val="00DF0CDB"/>
    <w:rsid w:val="00DF1D4A"/>
    <w:rsid w:val="00DF441D"/>
    <w:rsid w:val="00DF4544"/>
    <w:rsid w:val="00DF6B1E"/>
    <w:rsid w:val="00DF7120"/>
    <w:rsid w:val="00DF79A0"/>
    <w:rsid w:val="00E006C0"/>
    <w:rsid w:val="00E00776"/>
    <w:rsid w:val="00E01563"/>
    <w:rsid w:val="00E03EC1"/>
    <w:rsid w:val="00E046B5"/>
    <w:rsid w:val="00E04FFF"/>
    <w:rsid w:val="00E05461"/>
    <w:rsid w:val="00E06584"/>
    <w:rsid w:val="00E06ADB"/>
    <w:rsid w:val="00E06C1B"/>
    <w:rsid w:val="00E06DFA"/>
    <w:rsid w:val="00E07075"/>
    <w:rsid w:val="00E11265"/>
    <w:rsid w:val="00E12D0B"/>
    <w:rsid w:val="00E13D39"/>
    <w:rsid w:val="00E148B5"/>
    <w:rsid w:val="00E1510B"/>
    <w:rsid w:val="00E1751D"/>
    <w:rsid w:val="00E175AB"/>
    <w:rsid w:val="00E20589"/>
    <w:rsid w:val="00E20865"/>
    <w:rsid w:val="00E20EC0"/>
    <w:rsid w:val="00E21A66"/>
    <w:rsid w:val="00E21A9D"/>
    <w:rsid w:val="00E22859"/>
    <w:rsid w:val="00E22880"/>
    <w:rsid w:val="00E23023"/>
    <w:rsid w:val="00E23061"/>
    <w:rsid w:val="00E232B7"/>
    <w:rsid w:val="00E2334E"/>
    <w:rsid w:val="00E23456"/>
    <w:rsid w:val="00E243A9"/>
    <w:rsid w:val="00E2671A"/>
    <w:rsid w:val="00E26AF5"/>
    <w:rsid w:val="00E30F11"/>
    <w:rsid w:val="00E31128"/>
    <w:rsid w:val="00E316FF"/>
    <w:rsid w:val="00E318CC"/>
    <w:rsid w:val="00E31B8F"/>
    <w:rsid w:val="00E326F3"/>
    <w:rsid w:val="00E36A2D"/>
    <w:rsid w:val="00E37459"/>
    <w:rsid w:val="00E42621"/>
    <w:rsid w:val="00E426DD"/>
    <w:rsid w:val="00E435FB"/>
    <w:rsid w:val="00E45DCC"/>
    <w:rsid w:val="00E46415"/>
    <w:rsid w:val="00E46F25"/>
    <w:rsid w:val="00E50B54"/>
    <w:rsid w:val="00E514BA"/>
    <w:rsid w:val="00E51546"/>
    <w:rsid w:val="00E5165D"/>
    <w:rsid w:val="00E51746"/>
    <w:rsid w:val="00E52343"/>
    <w:rsid w:val="00E5308A"/>
    <w:rsid w:val="00E5321B"/>
    <w:rsid w:val="00E5489A"/>
    <w:rsid w:val="00E5584A"/>
    <w:rsid w:val="00E55C89"/>
    <w:rsid w:val="00E60627"/>
    <w:rsid w:val="00E6146C"/>
    <w:rsid w:val="00E61E36"/>
    <w:rsid w:val="00E62AD3"/>
    <w:rsid w:val="00E62BCC"/>
    <w:rsid w:val="00E63994"/>
    <w:rsid w:val="00E63E93"/>
    <w:rsid w:val="00E63FF9"/>
    <w:rsid w:val="00E65B00"/>
    <w:rsid w:val="00E66EDA"/>
    <w:rsid w:val="00E66F42"/>
    <w:rsid w:val="00E6747E"/>
    <w:rsid w:val="00E70FAD"/>
    <w:rsid w:val="00E71342"/>
    <w:rsid w:val="00E71824"/>
    <w:rsid w:val="00E72277"/>
    <w:rsid w:val="00E73960"/>
    <w:rsid w:val="00E74734"/>
    <w:rsid w:val="00E7510E"/>
    <w:rsid w:val="00E754B5"/>
    <w:rsid w:val="00E76B73"/>
    <w:rsid w:val="00E77605"/>
    <w:rsid w:val="00E82879"/>
    <w:rsid w:val="00E83665"/>
    <w:rsid w:val="00E84AA7"/>
    <w:rsid w:val="00E86610"/>
    <w:rsid w:val="00E86913"/>
    <w:rsid w:val="00E87AE6"/>
    <w:rsid w:val="00E87AF3"/>
    <w:rsid w:val="00E922A1"/>
    <w:rsid w:val="00E947A4"/>
    <w:rsid w:val="00E964B5"/>
    <w:rsid w:val="00E96EBC"/>
    <w:rsid w:val="00E97211"/>
    <w:rsid w:val="00E97D6D"/>
    <w:rsid w:val="00EA1725"/>
    <w:rsid w:val="00EA4213"/>
    <w:rsid w:val="00EA5208"/>
    <w:rsid w:val="00EA5A53"/>
    <w:rsid w:val="00EA699F"/>
    <w:rsid w:val="00EA7453"/>
    <w:rsid w:val="00EB03CB"/>
    <w:rsid w:val="00EB0407"/>
    <w:rsid w:val="00EB0B2F"/>
    <w:rsid w:val="00EB2B2D"/>
    <w:rsid w:val="00EB40D9"/>
    <w:rsid w:val="00EB43F1"/>
    <w:rsid w:val="00EB4D98"/>
    <w:rsid w:val="00EB67D5"/>
    <w:rsid w:val="00EB7403"/>
    <w:rsid w:val="00EC0DDD"/>
    <w:rsid w:val="00EC2679"/>
    <w:rsid w:val="00EC3756"/>
    <w:rsid w:val="00EC3ED1"/>
    <w:rsid w:val="00EC47F5"/>
    <w:rsid w:val="00EC484D"/>
    <w:rsid w:val="00EC5306"/>
    <w:rsid w:val="00EC59AD"/>
    <w:rsid w:val="00EC7861"/>
    <w:rsid w:val="00EC7D12"/>
    <w:rsid w:val="00ED05A6"/>
    <w:rsid w:val="00ED2398"/>
    <w:rsid w:val="00ED3775"/>
    <w:rsid w:val="00ED3F90"/>
    <w:rsid w:val="00ED4EC8"/>
    <w:rsid w:val="00ED70D8"/>
    <w:rsid w:val="00EE1234"/>
    <w:rsid w:val="00EE1882"/>
    <w:rsid w:val="00EE18CA"/>
    <w:rsid w:val="00EE2E4D"/>
    <w:rsid w:val="00EE46EA"/>
    <w:rsid w:val="00EE4979"/>
    <w:rsid w:val="00EE4A3E"/>
    <w:rsid w:val="00EE57DD"/>
    <w:rsid w:val="00EE6391"/>
    <w:rsid w:val="00EE6DBB"/>
    <w:rsid w:val="00EF0F36"/>
    <w:rsid w:val="00EF115D"/>
    <w:rsid w:val="00EF22A5"/>
    <w:rsid w:val="00EF2F14"/>
    <w:rsid w:val="00EF48A3"/>
    <w:rsid w:val="00EF5492"/>
    <w:rsid w:val="00EF7BBF"/>
    <w:rsid w:val="00EF7E7E"/>
    <w:rsid w:val="00F018C6"/>
    <w:rsid w:val="00F0321F"/>
    <w:rsid w:val="00F03F71"/>
    <w:rsid w:val="00F11CBB"/>
    <w:rsid w:val="00F124B0"/>
    <w:rsid w:val="00F12E52"/>
    <w:rsid w:val="00F134C7"/>
    <w:rsid w:val="00F14DF3"/>
    <w:rsid w:val="00F15A16"/>
    <w:rsid w:val="00F172F0"/>
    <w:rsid w:val="00F177C2"/>
    <w:rsid w:val="00F21A02"/>
    <w:rsid w:val="00F23CCD"/>
    <w:rsid w:val="00F33E59"/>
    <w:rsid w:val="00F34AD2"/>
    <w:rsid w:val="00F364F5"/>
    <w:rsid w:val="00F375A1"/>
    <w:rsid w:val="00F419C7"/>
    <w:rsid w:val="00F4235D"/>
    <w:rsid w:val="00F4340A"/>
    <w:rsid w:val="00F445FD"/>
    <w:rsid w:val="00F44E3C"/>
    <w:rsid w:val="00F507DE"/>
    <w:rsid w:val="00F5462F"/>
    <w:rsid w:val="00F5463D"/>
    <w:rsid w:val="00F54F3D"/>
    <w:rsid w:val="00F55F5D"/>
    <w:rsid w:val="00F57690"/>
    <w:rsid w:val="00F62479"/>
    <w:rsid w:val="00F6560D"/>
    <w:rsid w:val="00F66502"/>
    <w:rsid w:val="00F668AA"/>
    <w:rsid w:val="00F66EE2"/>
    <w:rsid w:val="00F67333"/>
    <w:rsid w:val="00F6764B"/>
    <w:rsid w:val="00F72AF1"/>
    <w:rsid w:val="00F740ED"/>
    <w:rsid w:val="00F742DD"/>
    <w:rsid w:val="00F74CC0"/>
    <w:rsid w:val="00F75F7A"/>
    <w:rsid w:val="00F76392"/>
    <w:rsid w:val="00F77B71"/>
    <w:rsid w:val="00F80191"/>
    <w:rsid w:val="00F80706"/>
    <w:rsid w:val="00F8128F"/>
    <w:rsid w:val="00F81AAC"/>
    <w:rsid w:val="00F82D61"/>
    <w:rsid w:val="00F837EE"/>
    <w:rsid w:val="00F84960"/>
    <w:rsid w:val="00F849E0"/>
    <w:rsid w:val="00F85A16"/>
    <w:rsid w:val="00F8675B"/>
    <w:rsid w:val="00F87AFD"/>
    <w:rsid w:val="00F87DE9"/>
    <w:rsid w:val="00F940F4"/>
    <w:rsid w:val="00F95A83"/>
    <w:rsid w:val="00F965E3"/>
    <w:rsid w:val="00F96714"/>
    <w:rsid w:val="00F970C3"/>
    <w:rsid w:val="00F974BF"/>
    <w:rsid w:val="00FA1620"/>
    <w:rsid w:val="00FA33EE"/>
    <w:rsid w:val="00FA4528"/>
    <w:rsid w:val="00FA649F"/>
    <w:rsid w:val="00FA73A0"/>
    <w:rsid w:val="00FA7DE6"/>
    <w:rsid w:val="00FB0F96"/>
    <w:rsid w:val="00FB31B6"/>
    <w:rsid w:val="00FB447F"/>
    <w:rsid w:val="00FB7285"/>
    <w:rsid w:val="00FC22E8"/>
    <w:rsid w:val="00FC2770"/>
    <w:rsid w:val="00FC2D26"/>
    <w:rsid w:val="00FC39CD"/>
    <w:rsid w:val="00FC406B"/>
    <w:rsid w:val="00FC4FCB"/>
    <w:rsid w:val="00FC6816"/>
    <w:rsid w:val="00FC6D94"/>
    <w:rsid w:val="00FD0BD6"/>
    <w:rsid w:val="00FD2A7D"/>
    <w:rsid w:val="00FD2FDE"/>
    <w:rsid w:val="00FD3667"/>
    <w:rsid w:val="00FD4428"/>
    <w:rsid w:val="00FD5292"/>
    <w:rsid w:val="00FD6E98"/>
    <w:rsid w:val="00FD79E2"/>
    <w:rsid w:val="00FE001A"/>
    <w:rsid w:val="00FE0198"/>
    <w:rsid w:val="00FE112E"/>
    <w:rsid w:val="00FE12FE"/>
    <w:rsid w:val="00FE1B7A"/>
    <w:rsid w:val="00FE2363"/>
    <w:rsid w:val="00FE2535"/>
    <w:rsid w:val="00FE27C6"/>
    <w:rsid w:val="00FE3303"/>
    <w:rsid w:val="00FE3EBE"/>
    <w:rsid w:val="00FE50D7"/>
    <w:rsid w:val="00FE6678"/>
    <w:rsid w:val="00FE68A2"/>
    <w:rsid w:val="00FF0522"/>
    <w:rsid w:val="00FF1F3D"/>
    <w:rsid w:val="00FF5613"/>
    <w:rsid w:val="00FF659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7B05"/>
  <w15:docId w15:val="{4E3E254C-616E-41B5-8532-7A2D54D3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Section,Attribute Heading 1,Xpedior1,h1,Part,Tempo Heading 1,Main heading,H1"/>
    <w:basedOn w:val="Normal"/>
    <w:next w:val="Normal"/>
    <w:link w:val="Heading1Char"/>
    <w:uiPriority w:val="9"/>
    <w:qFormat/>
    <w:rsid w:val="00DA5BBE"/>
    <w:pPr>
      <w:keepNext/>
      <w:shd w:val="clear" w:color="auto" w:fill="D9D9D9"/>
      <w:tabs>
        <w:tab w:val="left" w:pos="216"/>
        <w:tab w:val="left" w:pos="288"/>
      </w:tabs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Major,Attribute Heading 2,h2,H2,Sub-heading,Project 2,RFS 2,Tempo Heading 2,style2,Chapter Title,Outline2,Heading 1.1,Head2,2,Heading 2 Hidden,Func Header"/>
    <w:basedOn w:val="Normal"/>
    <w:next w:val="Normal"/>
    <w:link w:val="Heading2Char"/>
    <w:qFormat/>
    <w:rsid w:val="00DA5BBE"/>
    <w:pPr>
      <w:numPr>
        <w:ilvl w:val="1"/>
        <w:numId w:val="35"/>
      </w:numPr>
      <w:spacing w:before="240" w:after="120" w:line="240" w:lineRule="auto"/>
      <w:outlineLvl w:val="1"/>
    </w:pPr>
    <w:rPr>
      <w:rFonts w:ascii="Arial" w:eastAsia="Times New Roman" w:hAnsi="Arial" w:cs="Tahoma"/>
      <w:b/>
      <w:iCs/>
      <w:sz w:val="28"/>
      <w:szCs w:val="24"/>
    </w:rPr>
  </w:style>
  <w:style w:type="paragraph" w:styleId="Heading3">
    <w:name w:val="heading 3"/>
    <w:aliases w:val="h3,Table Attribute Heading,Head3,3,Level 3 Head,H3,h31,Head31,31,Paragraph,1.2.3."/>
    <w:basedOn w:val="Normal"/>
    <w:next w:val="Normal"/>
    <w:link w:val="Heading3Char"/>
    <w:qFormat/>
    <w:rsid w:val="00DA5BBE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aliases w:val="Map Title,Sub-paragraph"/>
    <w:basedOn w:val="Normal"/>
    <w:next w:val="Normal"/>
    <w:link w:val="Heading4Char"/>
    <w:qFormat/>
    <w:rsid w:val="00DA5BBE"/>
    <w:pPr>
      <w:keepNext/>
      <w:numPr>
        <w:ilvl w:val="3"/>
        <w:numId w:val="3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aliases w:val="Level 3 - i,Block Label,Bullet point,Heading 5 Char1,Heading 5 Char Char,H5,h5,heading 5,Numbered Sub-list,Appendix A to X,Heading 5   Appendix A to X,Heading 5(unused),Org Heading 3,Block Label1,Titre5"/>
    <w:basedOn w:val="Normal"/>
    <w:next w:val="Normal"/>
    <w:link w:val="Heading5Char"/>
    <w:unhideWhenUsed/>
    <w:qFormat/>
    <w:rsid w:val="00320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eading 6 (Appendix 1),H6,Sub-bullet point,Doc. name,h6"/>
    <w:basedOn w:val="Normal"/>
    <w:next w:val="Normal"/>
    <w:link w:val="Heading6Char"/>
    <w:qFormat/>
    <w:rsid w:val="00320A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320A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320A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Code eg's,Appendix,App Heading,Table 1"/>
    <w:basedOn w:val="Normal"/>
    <w:next w:val="Normal"/>
    <w:link w:val="Heading9Char"/>
    <w:qFormat/>
    <w:rsid w:val="00320A08"/>
    <w:pPr>
      <w:numPr>
        <w:ilvl w:val="8"/>
        <w:numId w:val="3"/>
      </w:numPr>
      <w:tabs>
        <w:tab w:val="clear" w:pos="1764"/>
        <w:tab w:val="num" w:pos="1584"/>
      </w:tabs>
      <w:spacing w:before="240" w:after="60" w:line="240" w:lineRule="auto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Attribute Heading 1 Char,Xpedior1 Char,h1 Char,Part Char,Tempo Heading 1 Char,Main heading Char,H1 Char"/>
    <w:basedOn w:val="DefaultParagraphFont"/>
    <w:link w:val="Heading1"/>
    <w:rsid w:val="00DA5BBE"/>
    <w:rPr>
      <w:rFonts w:ascii="Arial" w:eastAsia="Times New Roman" w:hAnsi="Arial" w:cs="Arial"/>
      <w:b/>
      <w:bCs/>
      <w:kern w:val="32"/>
      <w:sz w:val="32"/>
      <w:szCs w:val="32"/>
      <w:shd w:val="clear" w:color="auto" w:fill="D9D9D9"/>
      <w:lang w:val="en-GB"/>
    </w:rPr>
  </w:style>
  <w:style w:type="character" w:customStyle="1" w:styleId="Heading2Char">
    <w:name w:val="Heading 2 Char"/>
    <w:aliases w:val="Major Char,Attribute Heading 2 Char,h2 Char,H2 Char,Sub-heading Char,Project 2 Char,RFS 2 Char,Tempo Heading 2 Char,style2 Char,Chapter Title Char,Outline2 Char,Heading 1.1 Char,Head2 Char,2 Char,Heading 2 Hidden Char,Func Header Char"/>
    <w:basedOn w:val="DefaultParagraphFont"/>
    <w:link w:val="Heading2"/>
    <w:rsid w:val="00DA5BBE"/>
    <w:rPr>
      <w:rFonts w:ascii="Arial" w:eastAsia="Times New Roman" w:hAnsi="Arial" w:cs="Tahoma"/>
      <w:b/>
      <w:iCs/>
      <w:sz w:val="28"/>
      <w:szCs w:val="24"/>
      <w:lang w:val="en-GB"/>
    </w:rPr>
  </w:style>
  <w:style w:type="character" w:customStyle="1" w:styleId="Heading3Char">
    <w:name w:val="Heading 3 Char"/>
    <w:aliases w:val="h3 Char,Table Attribute Heading Char,Head3 Char,3 Char,Level 3 Head Char,H3 Char,h31 Char,Head31 Char,31 Char,Paragraph Char,1.2.3. Char"/>
    <w:basedOn w:val="DefaultParagraphFont"/>
    <w:link w:val="Heading3"/>
    <w:rsid w:val="00DA5BBE"/>
    <w:rPr>
      <w:rFonts w:ascii="Arial" w:eastAsia="Times New Roman" w:hAnsi="Arial" w:cs="Arial"/>
      <w:b/>
      <w:bCs/>
      <w:sz w:val="24"/>
      <w:szCs w:val="26"/>
      <w:lang w:val="en-GB"/>
    </w:rPr>
  </w:style>
  <w:style w:type="character" w:customStyle="1" w:styleId="Heading4Char">
    <w:name w:val="Heading 4 Char"/>
    <w:aliases w:val="Map Title Char,Sub-paragraph Char"/>
    <w:basedOn w:val="DefaultParagraphFont"/>
    <w:link w:val="Heading4"/>
    <w:rsid w:val="00DA5BBE"/>
    <w:rPr>
      <w:rFonts w:ascii="Arial" w:eastAsia="Times New Roman" w:hAnsi="Arial" w:cs="Times New Roman"/>
      <w:b/>
      <w:bCs/>
      <w:sz w:val="20"/>
      <w:szCs w:val="28"/>
      <w:lang w:val="en-GB"/>
    </w:rPr>
  </w:style>
  <w:style w:type="paragraph" w:customStyle="1" w:styleId="BulletPoints">
    <w:name w:val="BulletPoints"/>
    <w:basedOn w:val="Normal"/>
    <w:rsid w:val="00DA5BBE"/>
    <w:pPr>
      <w:numPr>
        <w:numId w:val="1"/>
      </w:numPr>
      <w:spacing w:after="0" w:line="480" w:lineRule="auto"/>
      <w:jc w:val="both"/>
    </w:pPr>
    <w:rPr>
      <w:rFonts w:ascii="Microsoft Sans Serif" w:eastAsia="Calibri" w:hAnsi="Microsoft Sans Serif" w:cs="Microsoft Sans Serif"/>
      <w:sz w:val="20"/>
      <w:szCs w:val="20"/>
    </w:rPr>
  </w:style>
  <w:style w:type="character" w:styleId="Hyperlink">
    <w:name w:val="Hyperlink"/>
    <w:basedOn w:val="DefaultParagraphFont"/>
    <w:uiPriority w:val="99"/>
    <w:rsid w:val="006D1DEF"/>
    <w:rPr>
      <w:color w:val="0000FF"/>
      <w:u w:val="single"/>
    </w:rPr>
  </w:style>
  <w:style w:type="paragraph" w:customStyle="1" w:styleId="TabBullet2">
    <w:name w:val="Tab Bullet2"/>
    <w:basedOn w:val="Normal"/>
    <w:rsid w:val="006D1DEF"/>
    <w:pPr>
      <w:numPr>
        <w:ilvl w:val="1"/>
        <w:numId w:val="2"/>
      </w:numPr>
      <w:tabs>
        <w:tab w:val="left" w:pos="173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SMTDTIS">
    <w:name w:val="Normal_SMTD_TIS"/>
    <w:basedOn w:val="Normal"/>
    <w:link w:val="NormalSMTDTISChar"/>
    <w:autoRedefine/>
    <w:qFormat/>
    <w:rsid w:val="006D1DEF"/>
    <w:pPr>
      <w:tabs>
        <w:tab w:val="left" w:pos="144"/>
      </w:tabs>
      <w:spacing w:before="240" w:after="160" w:line="240" w:lineRule="auto"/>
      <w:ind w:right="144"/>
    </w:pPr>
    <w:rPr>
      <w:rFonts w:ascii="Arial" w:eastAsia="Times New Roman" w:hAnsi="Arial" w:cs="Arial"/>
      <w:sz w:val="20"/>
      <w:szCs w:val="20"/>
    </w:rPr>
  </w:style>
  <w:style w:type="character" w:customStyle="1" w:styleId="NormalSMTDTISChar">
    <w:name w:val="Normal_SMTD_TIS Char"/>
    <w:basedOn w:val="DefaultParagraphFont"/>
    <w:link w:val="NormalSMTDTIS"/>
    <w:rsid w:val="006D1DEF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D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DEF"/>
    <w:rPr>
      <w:rFonts w:ascii="Tahoma" w:hAnsi="Tahoma" w:cs="Tahoma"/>
      <w:sz w:val="16"/>
      <w:szCs w:val="16"/>
    </w:rPr>
  </w:style>
  <w:style w:type="paragraph" w:customStyle="1" w:styleId="MyText">
    <w:name w:val="My Text"/>
    <w:basedOn w:val="Normal"/>
    <w:link w:val="MyTextChar"/>
    <w:qFormat/>
    <w:rsid w:val="006D1DEF"/>
    <w:pPr>
      <w:spacing w:after="100" w:afterAutospacing="1" w:line="240" w:lineRule="auto"/>
      <w:ind w:left="1134"/>
      <w:jc w:val="both"/>
    </w:pPr>
    <w:rPr>
      <w:rFonts w:eastAsia="Times New Roman" w:cs="Tahoma"/>
      <w:color w:val="000080"/>
      <w:sz w:val="24"/>
      <w:szCs w:val="24"/>
    </w:rPr>
  </w:style>
  <w:style w:type="character" w:customStyle="1" w:styleId="MyTextChar">
    <w:name w:val="My Text Char"/>
    <w:basedOn w:val="DefaultParagraphFont"/>
    <w:link w:val="MyText"/>
    <w:rsid w:val="006D1DEF"/>
    <w:rPr>
      <w:rFonts w:eastAsia="Times New Roman" w:cs="Tahoma"/>
      <w:color w:val="00008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4534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45348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6Char">
    <w:name w:val="Heading 6 Char"/>
    <w:aliases w:val="Heading 6 (Appendix 1) Char,H6 Char,Sub-bullet point Char,Doc. name Char,h6 Char"/>
    <w:basedOn w:val="DefaultParagraphFont"/>
    <w:link w:val="Heading6"/>
    <w:rsid w:val="00320A0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320A0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320A0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aliases w:val="Code eg's Char,Appendix Char,App Heading Char,Table 1 Char"/>
    <w:basedOn w:val="DefaultParagraphFont"/>
    <w:link w:val="Heading9"/>
    <w:rsid w:val="00320A08"/>
    <w:rPr>
      <w:rFonts w:ascii="Arial" w:eastAsia="Times New Roman" w:hAnsi="Arial" w:cs="Arial"/>
      <w:lang w:val="en-GB"/>
    </w:rPr>
  </w:style>
  <w:style w:type="paragraph" w:customStyle="1" w:styleId="MyH1">
    <w:name w:val="My H1"/>
    <w:basedOn w:val="Heading1"/>
    <w:rsid w:val="00320A08"/>
    <w:pPr>
      <w:numPr>
        <w:numId w:val="3"/>
      </w:numPr>
      <w:shd w:val="clear" w:color="auto" w:fill="auto"/>
      <w:tabs>
        <w:tab w:val="clear" w:pos="216"/>
        <w:tab w:val="clear" w:pos="288"/>
      </w:tabs>
    </w:pPr>
    <w:rPr>
      <w:rFonts w:ascii="Tahoma" w:hAnsi="Tahoma" w:cs="Tahoma"/>
      <w:color w:val="0000FF"/>
    </w:rPr>
  </w:style>
  <w:style w:type="paragraph" w:customStyle="1" w:styleId="MyH2">
    <w:name w:val="My H2"/>
    <w:basedOn w:val="Heading2"/>
    <w:link w:val="MyH2CharChar"/>
    <w:rsid w:val="00320A08"/>
    <w:pPr>
      <w:keepNext/>
      <w:numPr>
        <w:numId w:val="3"/>
      </w:numPr>
    </w:pPr>
    <w:rPr>
      <w:rFonts w:ascii="Tahoma" w:hAnsi="Tahoma"/>
      <w:bCs/>
      <w:color w:val="0000FF"/>
    </w:rPr>
  </w:style>
  <w:style w:type="paragraph" w:customStyle="1" w:styleId="MyH3">
    <w:name w:val="My H3"/>
    <w:basedOn w:val="Heading3"/>
    <w:link w:val="MyH3CharChar"/>
    <w:rsid w:val="00320A08"/>
    <w:pPr>
      <w:numPr>
        <w:numId w:val="3"/>
      </w:numPr>
      <w:spacing w:after="120"/>
    </w:pPr>
    <w:rPr>
      <w:rFonts w:ascii="Tahoma" w:hAnsi="Tahoma"/>
      <w:color w:val="0000FF"/>
      <w:kern w:val="32"/>
      <w:szCs w:val="24"/>
    </w:rPr>
  </w:style>
  <w:style w:type="paragraph" w:customStyle="1" w:styleId="MyH4">
    <w:name w:val="My H4"/>
    <w:basedOn w:val="Heading4"/>
    <w:link w:val="MyH4CharChar"/>
    <w:rsid w:val="00320A08"/>
    <w:pPr>
      <w:numPr>
        <w:numId w:val="3"/>
      </w:numPr>
    </w:pPr>
    <w:rPr>
      <w:rFonts w:ascii="Tahoma" w:hAnsi="Tahoma" w:cs="Tahoma"/>
      <w:color w:val="0000FF"/>
      <w:kern w:val="32"/>
      <w:sz w:val="22"/>
    </w:rPr>
  </w:style>
  <w:style w:type="character" w:customStyle="1" w:styleId="MyH3CharChar">
    <w:name w:val="My H3 Char Char"/>
    <w:basedOn w:val="DefaultParagraphFont"/>
    <w:link w:val="MyH3"/>
    <w:rsid w:val="00320A08"/>
    <w:rPr>
      <w:rFonts w:ascii="Tahoma" w:eastAsia="Times New Roman" w:hAnsi="Tahoma" w:cs="Arial"/>
      <w:b/>
      <w:bCs/>
      <w:color w:val="0000FF"/>
      <w:kern w:val="32"/>
      <w:sz w:val="24"/>
      <w:szCs w:val="24"/>
      <w:lang w:val="en-GB"/>
    </w:rPr>
  </w:style>
  <w:style w:type="paragraph" w:customStyle="1" w:styleId="MyH5">
    <w:name w:val="My H5"/>
    <w:basedOn w:val="Heading5"/>
    <w:rsid w:val="00320A08"/>
    <w:pPr>
      <w:keepNext w:val="0"/>
      <w:keepLines w:val="0"/>
      <w:numPr>
        <w:ilvl w:val="4"/>
        <w:numId w:val="3"/>
      </w:numPr>
      <w:tabs>
        <w:tab w:val="clear" w:pos="1440"/>
      </w:tabs>
      <w:spacing w:before="240" w:after="60" w:line="240" w:lineRule="auto"/>
      <w:ind w:left="3597" w:hanging="360"/>
    </w:pPr>
    <w:rPr>
      <w:rFonts w:ascii="Tahoma" w:eastAsia="Times New Roman" w:hAnsi="Tahoma" w:cs="Times New Roman"/>
      <w:b/>
      <w:bCs/>
      <w:iCs/>
      <w:color w:val="0000FF"/>
      <w:sz w:val="20"/>
      <w:szCs w:val="26"/>
    </w:rPr>
  </w:style>
  <w:style w:type="character" w:customStyle="1" w:styleId="Heading5Char">
    <w:name w:val="Heading 5 Char"/>
    <w:aliases w:val="Level 3 - i Char,Block Label Char,Bullet point Char,Heading 5 Char1 Char,Heading 5 Char Char Char,H5 Char,h5 Char,heading 5 Char,Numbered Sub-list Char,Appendix A to X Char,Heading 5   Appendix A to X Char,Heading 5(unused) Char"/>
    <w:basedOn w:val="DefaultParagraphFont"/>
    <w:link w:val="Heading5"/>
    <w:semiHidden/>
    <w:rsid w:val="00320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H4CharChar">
    <w:name w:val="My H4 Char Char"/>
    <w:basedOn w:val="DefaultParagraphFont"/>
    <w:link w:val="MyH4"/>
    <w:rsid w:val="00320A08"/>
    <w:rPr>
      <w:rFonts w:ascii="Tahoma" w:eastAsia="Times New Roman" w:hAnsi="Tahoma" w:cs="Tahoma"/>
      <w:b/>
      <w:bCs/>
      <w:color w:val="0000FF"/>
      <w:kern w:val="32"/>
      <w:szCs w:val="28"/>
      <w:lang w:val="en-GB"/>
    </w:rPr>
  </w:style>
  <w:style w:type="paragraph" w:customStyle="1" w:styleId="MyBullet">
    <w:name w:val="My Bullet"/>
    <w:basedOn w:val="MyText"/>
    <w:link w:val="MyBulletCharChar"/>
    <w:rsid w:val="001B335F"/>
    <w:pPr>
      <w:numPr>
        <w:numId w:val="5"/>
      </w:numPr>
      <w:spacing w:after="120" w:afterAutospacing="0"/>
    </w:pPr>
  </w:style>
  <w:style w:type="character" w:customStyle="1" w:styleId="MyBulletCharChar">
    <w:name w:val="My Bullet Char Char"/>
    <w:basedOn w:val="MyTextChar"/>
    <w:link w:val="MyBullet"/>
    <w:rsid w:val="001B335F"/>
    <w:rPr>
      <w:rFonts w:eastAsia="Times New Roman" w:cs="Tahoma"/>
      <w:color w:val="000080"/>
      <w:sz w:val="24"/>
      <w:szCs w:val="24"/>
      <w:lang w:val="en-GB"/>
    </w:rPr>
  </w:style>
  <w:style w:type="table" w:customStyle="1" w:styleId="MyNewTable">
    <w:name w:val="My New Table"/>
    <w:basedOn w:val="TableNormal"/>
    <w:rsid w:val="001B335F"/>
    <w:pPr>
      <w:spacing w:before="20" w:after="60" w:line="240" w:lineRule="auto"/>
    </w:pPr>
    <w:rPr>
      <w:rFonts w:ascii="Tahoma" w:eastAsia="Times New Roman" w:hAnsi="Tahoma" w:cs="Times New Roman"/>
      <w:color w:val="000080"/>
      <w:sz w:val="20"/>
      <w:szCs w:val="20"/>
      <w:lang w:val="en-GB" w:eastAsia="en-GB"/>
    </w:rPr>
    <w:tblPr>
      <w:tblStyleRowBandSize w:val="1"/>
      <w:tblInd w:w="144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  <w:tblStylePr w:type="firstRow">
      <w:rPr>
        <w:rFonts w:ascii="Tahoma" w:hAnsi="Tahoma"/>
        <w:b/>
        <w:color w:val="FFFFFF" w:themeColor="background1"/>
        <w:sz w:val="16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Text,ESC-HEADER"/>
    <w:basedOn w:val="Normal"/>
    <w:link w:val="HeaderChar"/>
    <w:uiPriority w:val="99"/>
    <w:unhideWhenUsed/>
    <w:rsid w:val="0069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Text Char,ESC-HEADER Char"/>
    <w:basedOn w:val="DefaultParagraphFont"/>
    <w:link w:val="Header"/>
    <w:uiPriority w:val="99"/>
    <w:rsid w:val="0069382A"/>
  </w:style>
  <w:style w:type="paragraph" w:styleId="Footer">
    <w:name w:val="footer"/>
    <w:basedOn w:val="Normal"/>
    <w:link w:val="FooterChar"/>
    <w:uiPriority w:val="99"/>
    <w:unhideWhenUsed/>
    <w:rsid w:val="0069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2A"/>
  </w:style>
  <w:style w:type="paragraph" w:styleId="ListParagraph">
    <w:name w:val="List Paragraph"/>
    <w:aliases w:val="Equipment,Figure_name,List Paragraph1,lp1,List Paragraph11,Ref,Use Case List Paragraph,numbered,Bullet List,FooterText,Use Case List ParagraphCxSpLast,Paragraphe de liste1,Bulletr List Paragraph,列出段落,列出段落1,lp11"/>
    <w:basedOn w:val="Normal"/>
    <w:link w:val="ListParagraphChar"/>
    <w:uiPriority w:val="34"/>
    <w:qFormat/>
    <w:rsid w:val="00C614B5"/>
    <w:pPr>
      <w:ind w:left="720"/>
      <w:contextualSpacing/>
    </w:pPr>
  </w:style>
  <w:style w:type="character" w:styleId="PageNumber">
    <w:name w:val="page number"/>
    <w:aliases w:val="Page 1 0f #"/>
    <w:basedOn w:val="DefaultParagraphFont"/>
    <w:rsid w:val="00C614B5"/>
  </w:style>
  <w:style w:type="character" w:customStyle="1" w:styleId="EmailStyle31">
    <w:name w:val="EmailStyle31"/>
    <w:basedOn w:val="DefaultParagraphFont"/>
    <w:uiPriority w:val="99"/>
    <w:semiHidden/>
    <w:rsid w:val="00C614B5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semiHidden/>
    <w:rsid w:val="00C614B5"/>
    <w:pPr>
      <w:spacing w:before="120" w:after="120" w:line="48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14B5"/>
    <w:rPr>
      <w:rFonts w:ascii="Arial" w:eastAsia="Times New Roman" w:hAnsi="Arial" w:cs="Times New Roman"/>
      <w:sz w:val="16"/>
      <w:szCs w:val="16"/>
    </w:rPr>
  </w:style>
  <w:style w:type="character" w:styleId="CommentReference">
    <w:name w:val="annotation reference"/>
    <w:basedOn w:val="DefaultParagraphFont"/>
    <w:semiHidden/>
    <w:rsid w:val="00C61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14B5"/>
    <w:pPr>
      <w:keepLines/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4B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C614B5"/>
    <w:pPr>
      <w:spacing w:before="120" w:after="120" w:line="48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BodyText1">
    <w:name w:val="Body Text 1"/>
    <w:basedOn w:val="Normal"/>
    <w:uiPriority w:val="99"/>
    <w:semiHidden/>
    <w:rsid w:val="00C614B5"/>
    <w:pPr>
      <w:spacing w:before="120" w:after="12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Header2">
    <w:name w:val="Header 2"/>
    <w:basedOn w:val="Normal"/>
    <w:uiPriority w:val="99"/>
    <w:semiHidden/>
    <w:rsid w:val="00C614B5"/>
    <w:pPr>
      <w:spacing w:before="120" w:after="120" w:line="240" w:lineRule="auto"/>
    </w:pPr>
    <w:rPr>
      <w:rFonts w:ascii="Tahoma" w:eastAsia="Times New Roman" w:hAnsi="Tahoma" w:cs="Times New Roman"/>
      <w:bCs/>
      <w:sz w:val="1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614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614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614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614B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614B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614B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614B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614B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614B5"/>
    <w:pPr>
      <w:spacing w:after="0"/>
      <w:ind w:left="1760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C614B5"/>
    <w:rPr>
      <w:i/>
      <w:iCs/>
    </w:rPr>
  </w:style>
  <w:style w:type="paragraph" w:styleId="NormalWeb">
    <w:name w:val="Normal (Web)"/>
    <w:basedOn w:val="Normal"/>
    <w:uiPriority w:val="99"/>
    <w:rsid w:val="00C614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14B5"/>
    <w:rPr>
      <w:rFonts w:ascii="Arial" w:eastAsia="Times New Roman" w:hAnsi="Arial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14B5"/>
    <w:rPr>
      <w:b/>
      <w:bCs/>
    </w:rPr>
  </w:style>
  <w:style w:type="paragraph" w:customStyle="1" w:styleId="VMWBullet1">
    <w:name w:val="VMW Bullet 1"/>
    <w:basedOn w:val="VMWBodyText"/>
    <w:uiPriority w:val="99"/>
    <w:semiHidden/>
    <w:rsid w:val="00C614B5"/>
    <w:pPr>
      <w:numPr>
        <w:numId w:val="15"/>
      </w:numPr>
      <w:ind w:left="648"/>
    </w:pPr>
  </w:style>
  <w:style w:type="character" w:customStyle="1" w:styleId="field">
    <w:name w:val="field"/>
    <w:basedOn w:val="DefaultParagraphFont"/>
    <w:uiPriority w:val="99"/>
    <w:semiHidden/>
    <w:rsid w:val="00C614B5"/>
    <w:rPr>
      <w:rFonts w:cs="Times New Roman"/>
    </w:rPr>
  </w:style>
  <w:style w:type="character" w:styleId="FollowedHyperlink">
    <w:name w:val="FollowedHyperlink"/>
    <w:basedOn w:val="DefaultParagraphFont"/>
    <w:semiHidden/>
    <w:rsid w:val="00C614B5"/>
    <w:rPr>
      <w:color w:val="800080"/>
      <w:u w:val="single"/>
    </w:rPr>
  </w:style>
  <w:style w:type="paragraph" w:customStyle="1" w:styleId="Bullet1">
    <w:name w:val="Bullet 1"/>
    <w:basedOn w:val="Normal"/>
    <w:autoRedefine/>
    <w:uiPriority w:val="99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xl25">
    <w:name w:val="xl25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6">
    <w:name w:val="xl36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note0">
    <w:name w:val="note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uiPriority w:val="99"/>
    <w:semiHidden/>
    <w:rsid w:val="00C614B5"/>
    <w:rPr>
      <w:rFonts w:cs="Times New Roman"/>
    </w:rPr>
  </w:style>
  <w:style w:type="paragraph" w:customStyle="1" w:styleId="Default">
    <w:name w:val="Default"/>
    <w:semiHidden/>
    <w:rsid w:val="00C614B5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eld0">
    <w:name w:val="Field"/>
    <w:basedOn w:val="Normal"/>
    <w:uiPriority w:val="99"/>
    <w:semiHidden/>
    <w:rsid w:val="00C614B5"/>
    <w:pPr>
      <w:spacing w:before="60" w:after="120" w:line="240" w:lineRule="auto"/>
    </w:pPr>
    <w:rPr>
      <w:rFonts w:ascii="Arial" w:eastAsia="Times New Roman" w:hAnsi="Arial" w:cs="Arial"/>
      <w:szCs w:val="24"/>
    </w:rPr>
  </w:style>
  <w:style w:type="character" w:customStyle="1" w:styleId="forReviewers">
    <w:name w:val="forReviewers"/>
    <w:basedOn w:val="DefaultParagraphFont"/>
    <w:uiPriority w:val="99"/>
    <w:semiHidden/>
    <w:rsid w:val="00C614B5"/>
    <w:rPr>
      <w:rFonts w:cs="Times New Roman"/>
      <w:b/>
      <w:bCs/>
      <w:i/>
      <w:iCs/>
      <w:color w:val="FF0000"/>
    </w:rPr>
  </w:style>
  <w:style w:type="paragraph" w:customStyle="1" w:styleId="SubSectionTitle">
    <w:name w:val="SubSectionTitle"/>
    <w:basedOn w:val="NormalWeb"/>
    <w:next w:val="Normal"/>
    <w:uiPriority w:val="99"/>
    <w:semiHidden/>
    <w:rsid w:val="00C614B5"/>
    <w:pPr>
      <w:spacing w:before="0" w:after="0"/>
    </w:pPr>
    <w:rPr>
      <w:rFonts w:ascii="Verdana" w:hAnsi="Verdana"/>
      <w:b/>
    </w:rPr>
  </w:style>
  <w:style w:type="character" w:styleId="FootnoteReference">
    <w:name w:val="footnote reference"/>
    <w:basedOn w:val="DefaultParagraphFont"/>
    <w:semiHidden/>
    <w:rsid w:val="00C614B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614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14B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oteHeading">
    <w:name w:val="Note Heading"/>
    <w:basedOn w:val="Normal"/>
    <w:next w:val="Normal"/>
    <w:link w:val="NoteHeading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ExemptfromTOC">
    <w:name w:val="Exempt from TOC"/>
    <w:basedOn w:val="Normal"/>
    <w:next w:val="BodyText"/>
    <w:semiHidden/>
    <w:rsid w:val="00C614B5"/>
    <w:pPr>
      <w:pBdr>
        <w:bottom w:val="single" w:sz="6" w:space="1" w:color="000000"/>
      </w:pBdr>
      <w:shd w:val="clear" w:color="auto" w:fill="CCCCCC"/>
      <w:spacing w:before="120" w:after="120" w:line="240" w:lineRule="auto"/>
      <w:ind w:left="-360" w:right="-360"/>
    </w:pPr>
    <w:rPr>
      <w:rFonts w:ascii="Verdana" w:eastAsia="Times New Roman" w:hAnsi="Verdana" w:cs="Times New Roman"/>
      <w:b/>
      <w:bCs/>
      <w:color w:val="000080"/>
      <w:sz w:val="32"/>
      <w:szCs w:val="24"/>
      <w:shd w:val="clear" w:color="auto" w:fill="CCCCCC"/>
    </w:rPr>
  </w:style>
  <w:style w:type="table" w:customStyle="1" w:styleId="VIMTable">
    <w:name w:val="VIM Table"/>
    <w:basedOn w:val="TableNormal"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E6E6E6"/>
      </w:tcPr>
    </w:tblStylePr>
  </w:style>
  <w:style w:type="table" w:styleId="TableProfessional">
    <w:name w:val="Table Professional"/>
    <w:basedOn w:val="TableNormal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aliases w:val="VMW Caption"/>
    <w:basedOn w:val="Normal"/>
    <w:link w:val="CaptionChar"/>
    <w:semiHidden/>
    <w:qFormat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igure">
    <w:name w:val="Figure"/>
    <w:basedOn w:val="Header"/>
    <w:uiPriority w:val="99"/>
    <w:semiHidden/>
    <w:rsid w:val="00C614B5"/>
    <w:pPr>
      <w:keepNext/>
      <w:tabs>
        <w:tab w:val="clear" w:pos="4680"/>
        <w:tab w:val="clear" w:pos="9360"/>
      </w:tabs>
      <w:spacing w:before="60" w:after="120"/>
      <w:jc w:val="center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C614B5"/>
    <w:pPr>
      <w:keepLines w:val="0"/>
      <w:spacing w:before="0"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4B5"/>
    <w:rPr>
      <w:rFonts w:ascii="Arial" w:eastAsia="Times New Roman" w:hAnsi="Arial" w:cs="Times New Roman"/>
      <w:b/>
      <w:bCs/>
      <w:sz w:val="20"/>
      <w:szCs w:val="20"/>
    </w:rPr>
  </w:style>
  <w:style w:type="paragraph" w:styleId="ListBullet">
    <w:name w:val="List Bullet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VIMTable1">
    <w:name w:val="VIM Table1"/>
    <w:basedOn w:val="TableProfessional"/>
    <w:rsid w:val="00C614B5"/>
    <w:tblPr>
      <w:jc w:val="center"/>
    </w:tblPr>
    <w:trPr>
      <w:jc w:val="center"/>
    </w:trPr>
    <w:tcPr>
      <w:shd w:val="clear" w:color="auto" w:fill="auto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g3">
    <w:name w:val="Headig 3"/>
    <w:basedOn w:val="BodyText"/>
    <w:semiHidden/>
    <w:rsid w:val="00C614B5"/>
    <w:pPr>
      <w:spacing w:before="120" w:after="120"/>
    </w:pPr>
    <w:rPr>
      <w:lang w:val="en-US"/>
    </w:rPr>
  </w:style>
  <w:style w:type="character" w:styleId="HTMLTypewriter">
    <w:name w:val="HTML Typewriter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paragraph" w:customStyle="1" w:styleId="TableText">
    <w:name w:val="TableText"/>
    <w:basedOn w:val="Normal"/>
    <w:link w:val="TableTextChar"/>
    <w:uiPriority w:val="99"/>
    <w:semiHidden/>
    <w:rsid w:val="00C614B5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">
    <w:name w:val="TableText Char"/>
    <w:basedOn w:val="DefaultParagraphFont"/>
    <w:link w:val="TableText"/>
    <w:uiPriority w:val="99"/>
    <w:semiHidden/>
    <w:locked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Body">
    <w:name w:val="Body"/>
    <w:basedOn w:val="Normal"/>
    <w:link w:val="BodyChar"/>
    <w:semiHidden/>
    <w:rsid w:val="00C614B5"/>
    <w:pPr>
      <w:spacing w:before="120" w:after="120" w:line="220" w:lineRule="exact"/>
    </w:pPr>
    <w:rPr>
      <w:rFonts w:ascii="MyriadPro-Light" w:eastAsia="Times" w:hAnsi="MyriadPro-Light" w:cs="Times New Roman"/>
      <w:bCs/>
      <w:sz w:val="18"/>
      <w:szCs w:val="20"/>
    </w:rPr>
  </w:style>
  <w:style w:type="character" w:customStyle="1" w:styleId="BodyChar">
    <w:name w:val="Body Char"/>
    <w:basedOn w:val="DefaultParagraphFont"/>
    <w:link w:val="Body"/>
    <w:semiHidden/>
    <w:locked/>
    <w:rsid w:val="00C614B5"/>
    <w:rPr>
      <w:rFonts w:ascii="MyriadPro-Light" w:eastAsia="Times" w:hAnsi="MyriadPro-Light" w:cs="Times New Roman"/>
      <w:bCs/>
      <w:sz w:val="18"/>
      <w:szCs w:val="20"/>
    </w:rPr>
  </w:style>
  <w:style w:type="paragraph" w:customStyle="1" w:styleId="ImageCaption">
    <w:name w:val="Image Caption"/>
    <w:basedOn w:val="Normal"/>
    <w:uiPriority w:val="99"/>
    <w:semiHidden/>
    <w:rsid w:val="00C614B5"/>
    <w:pPr>
      <w:spacing w:before="120" w:after="120" w:line="240" w:lineRule="auto"/>
      <w:jc w:val="center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CaptionChar">
    <w:name w:val="Caption Char"/>
    <w:aliases w:val="VMW Caption Char"/>
    <w:basedOn w:val="DefaultParagraphFont"/>
    <w:link w:val="Caption"/>
    <w:semiHidden/>
    <w:locked/>
    <w:rsid w:val="00C614B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2Char1">
    <w:name w:val="Heading 2 Char1"/>
    <w:basedOn w:val="DefaultParagraphFont"/>
    <w:uiPriority w:val="99"/>
    <w:semiHidden/>
    <w:locked/>
    <w:rsid w:val="00C614B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614B5"/>
    <w:pPr>
      <w:spacing w:before="120" w:after="120" w:line="240" w:lineRule="auto"/>
      <w:ind w:left="200" w:hanging="200"/>
    </w:pPr>
    <w:rPr>
      <w:rFonts w:ascii="Arial" w:eastAsia="Times New Roman" w:hAnsi="Arial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614B5"/>
    <w:pPr>
      <w:spacing w:before="120" w:after="120" w:line="240" w:lineRule="auto"/>
      <w:ind w:left="400" w:hanging="200"/>
    </w:pPr>
    <w:rPr>
      <w:rFonts w:ascii="Arial" w:eastAsia="Times New Roman" w:hAnsi="Arial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614B5"/>
    <w:pPr>
      <w:spacing w:before="120" w:after="120" w:line="240" w:lineRule="auto"/>
      <w:ind w:left="600" w:hanging="200"/>
    </w:pPr>
    <w:rPr>
      <w:rFonts w:ascii="Arial" w:eastAsia="Times New Roman" w:hAnsi="Arial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614B5"/>
    <w:pPr>
      <w:spacing w:before="120" w:after="120" w:line="240" w:lineRule="auto"/>
      <w:ind w:left="800" w:hanging="200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614B5"/>
    <w:pPr>
      <w:spacing w:before="120" w:after="120" w:line="240" w:lineRule="auto"/>
      <w:ind w:left="1000" w:hanging="200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614B5"/>
    <w:pPr>
      <w:spacing w:before="120" w:after="120" w:line="240" w:lineRule="auto"/>
      <w:ind w:left="1200" w:hanging="200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614B5"/>
    <w:pPr>
      <w:spacing w:before="120" w:after="120" w:line="240" w:lineRule="auto"/>
      <w:ind w:left="1400" w:hanging="200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614B5"/>
    <w:pPr>
      <w:spacing w:before="120" w:after="120" w:line="240" w:lineRule="auto"/>
      <w:ind w:left="1600" w:hanging="200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614B5"/>
    <w:pPr>
      <w:spacing w:before="120" w:after="120" w:line="240" w:lineRule="auto"/>
      <w:ind w:left="1800" w:hanging="200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te">
    <w:name w:val="Note"/>
    <w:basedOn w:val="Caution"/>
    <w:rsid w:val="00C614B5"/>
    <w:pPr>
      <w:numPr>
        <w:numId w:val="14"/>
      </w:numPr>
      <w:ind w:left="720" w:hanging="720"/>
    </w:pPr>
  </w:style>
  <w:style w:type="paragraph" w:customStyle="1" w:styleId="Examplenormaltext">
    <w:name w:val="Example normal text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HTMLPreformatted">
    <w:name w:val="HTML Preformatted"/>
    <w:basedOn w:val="Normal"/>
    <w:link w:val="HTMLPreformattedChar"/>
    <w:semiHidden/>
    <w:rsid w:val="00C6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" w:eastAsia="Times New Roman" w:hAnsi="Courier" w:cs="Courier New"/>
      <w:color w:val="000000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14B5"/>
    <w:rPr>
      <w:rFonts w:ascii="Courier" w:eastAsia="Times New Roman" w:hAnsi="Courier" w:cs="Courier New"/>
      <w:color w:val="000000"/>
      <w:sz w:val="17"/>
      <w:szCs w:val="17"/>
    </w:rPr>
  </w:style>
  <w:style w:type="paragraph" w:customStyle="1" w:styleId="Header4">
    <w:name w:val="Header 4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tyle">
    <w:name w:val="Style"/>
    <w:basedOn w:val="FootnoteReference"/>
    <w:semiHidden/>
    <w:rsid w:val="00C614B5"/>
    <w:rPr>
      <w:rFonts w:ascii="Myriad Pro" w:hAnsi="Myriad Pro"/>
      <w:vertAlign w:val="superscript"/>
    </w:rPr>
  </w:style>
  <w:style w:type="paragraph" w:styleId="Title">
    <w:name w:val="Title"/>
    <w:basedOn w:val="Normal"/>
    <w:link w:val="TitleChar"/>
    <w:qFormat/>
    <w:rsid w:val="00C614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4B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Number">
    <w:name w:val="List Number"/>
    <w:aliases w:val="ln"/>
    <w:basedOn w:val="Normal"/>
    <w:semiHidden/>
    <w:rsid w:val="00C614B5"/>
    <w:pPr>
      <w:keepNext/>
      <w:numPr>
        <w:numId w:val="6"/>
      </w:numPr>
      <w:tabs>
        <w:tab w:val="left" w:pos="54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Cs w:val="20"/>
    </w:rPr>
  </w:style>
  <w:style w:type="paragraph" w:styleId="ListNumber2">
    <w:name w:val="List Number 2"/>
    <w:aliases w:val="list number 2,ln2"/>
    <w:basedOn w:val="Normal"/>
    <w:semiHidden/>
    <w:rsid w:val="00C614B5"/>
    <w:pPr>
      <w:numPr>
        <w:ilvl w:val="1"/>
        <w:numId w:val="6"/>
      </w:numPr>
      <w:tabs>
        <w:tab w:val="left" w:pos="540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C614B5"/>
    <w:pPr>
      <w:spacing w:before="120" w:after="1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14B5"/>
    <w:rPr>
      <w:rFonts w:ascii="Courier New" w:eastAsia="Times New Roman" w:hAnsi="Courier New" w:cs="Courier New"/>
      <w:sz w:val="20"/>
      <w:szCs w:val="20"/>
    </w:rPr>
  </w:style>
  <w:style w:type="character" w:customStyle="1" w:styleId="smaller1">
    <w:name w:val="smaller1"/>
    <w:basedOn w:val="DefaultParagraphFont"/>
    <w:semiHidden/>
    <w:rsid w:val="00C614B5"/>
    <w:rPr>
      <w:rFonts w:ascii="Arial" w:hAnsi="Arial" w:cs="Arial" w:hint="default"/>
      <w:sz w:val="18"/>
      <w:szCs w:val="18"/>
    </w:rPr>
  </w:style>
  <w:style w:type="paragraph" w:customStyle="1" w:styleId="Char">
    <w:name w:val="Char"/>
    <w:basedOn w:val="Normal"/>
    <w:semiHidden/>
    <w:rsid w:val="00C614B5"/>
    <w:pPr>
      <w:spacing w:before="120"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BodyAgilent">
    <w:name w:val="Body Agilent"/>
    <w:basedOn w:val="Default"/>
    <w:next w:val="Default"/>
    <w:semiHidden/>
    <w:rsid w:val="00C614B5"/>
    <w:rPr>
      <w:rFonts w:cs="Times New Roman"/>
      <w:color w:val="auto"/>
    </w:rPr>
  </w:style>
  <w:style w:type="paragraph" w:customStyle="1" w:styleId="H1Text">
    <w:name w:val="H1 Text"/>
    <w:basedOn w:val="Normal"/>
    <w:semiHidden/>
    <w:rsid w:val="00C614B5"/>
    <w:pPr>
      <w:tabs>
        <w:tab w:val="left" w:pos="360"/>
      </w:tabs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CharChar1">
    <w:name w:val="Char Char1"/>
    <w:basedOn w:val="DefaultParagraphFont"/>
    <w:semiHidden/>
    <w:rsid w:val="00C614B5"/>
    <w:rPr>
      <w:rFonts w:ascii="Verdana" w:hAnsi="Verdana"/>
      <w:b/>
      <w:bCs/>
      <w:color w:val="000080"/>
      <w:sz w:val="28"/>
      <w:szCs w:val="24"/>
      <w:lang w:val="en-US" w:eastAsia="en-US" w:bidi="ar-SA"/>
    </w:rPr>
  </w:style>
  <w:style w:type="character" w:customStyle="1" w:styleId="CharChar">
    <w:name w:val="Char Char"/>
    <w:basedOn w:val="DefaultParagraphFont"/>
    <w:semiHidden/>
    <w:rsid w:val="00C614B5"/>
    <w:rPr>
      <w:rFonts w:ascii="Arial" w:hAnsi="Arial" w:cs="Arial"/>
      <w:szCs w:val="24"/>
      <w:lang w:val="en-US" w:eastAsia="en-US" w:bidi="ar-SA"/>
    </w:rPr>
  </w:style>
  <w:style w:type="paragraph" w:customStyle="1" w:styleId="UserInterface">
    <w:name w:val="User Interface"/>
    <w:basedOn w:val="Normal"/>
    <w:next w:val="Normal"/>
    <w:link w:val="UserInterfaceChar"/>
    <w:rsid w:val="00C614B5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rocedureIntro">
    <w:name w:val="Procedure Intro"/>
    <w:next w:val="Ordered"/>
    <w:link w:val="ProcedureIntroChar"/>
    <w:rsid w:val="00C614B5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ProcedureIntroChar">
    <w:name w:val="Procedure Intro Char"/>
    <w:basedOn w:val="DefaultParagraphFont"/>
    <w:link w:val="ProcedureIntro"/>
    <w:locked/>
    <w:rsid w:val="00C614B5"/>
    <w:rPr>
      <w:rFonts w:ascii="Arial" w:eastAsia="Times New Roman" w:hAnsi="Arial" w:cs="Arial"/>
      <w:b/>
      <w:bCs/>
      <w:sz w:val="20"/>
      <w:szCs w:val="24"/>
    </w:rPr>
  </w:style>
  <w:style w:type="paragraph" w:customStyle="1" w:styleId="Caution">
    <w:name w:val="Caution"/>
    <w:next w:val="Normal"/>
    <w:rsid w:val="00C614B5"/>
    <w:pPr>
      <w:numPr>
        <w:numId w:val="7"/>
      </w:num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Warning">
    <w:name w:val="Warning"/>
    <w:rsid w:val="00C614B5"/>
    <w:pPr>
      <w:numPr>
        <w:numId w:val="13"/>
      </w:num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UserInputChar">
    <w:name w:val="User Input Char"/>
    <w:basedOn w:val="DefaultParagraphFont"/>
    <w:link w:val="UserInput"/>
    <w:locked/>
    <w:rsid w:val="00C614B5"/>
    <w:rPr>
      <w:b/>
      <w:spacing w:val="20"/>
      <w:szCs w:val="24"/>
    </w:rPr>
  </w:style>
  <w:style w:type="paragraph" w:customStyle="1" w:styleId="UserInput">
    <w:name w:val="User Input"/>
    <w:basedOn w:val="Normal"/>
    <w:link w:val="UserInputChar"/>
    <w:rsid w:val="00C614B5"/>
    <w:pPr>
      <w:spacing w:before="120" w:after="120" w:line="240" w:lineRule="auto"/>
    </w:pPr>
    <w:rPr>
      <w:b/>
      <w:spacing w:val="20"/>
      <w:szCs w:val="24"/>
    </w:rPr>
  </w:style>
  <w:style w:type="paragraph" w:styleId="BlockText">
    <w:name w:val="Block Text"/>
    <w:basedOn w:val="Normal"/>
    <w:semiHidden/>
    <w:rsid w:val="00C614B5"/>
    <w:pPr>
      <w:spacing w:before="120" w:after="120" w:line="240" w:lineRule="auto"/>
      <w:ind w:left="1440" w:right="1440"/>
    </w:pPr>
    <w:rPr>
      <w:rFonts w:ascii="Arial" w:eastAsia="Times New Roman" w:hAnsi="Arial" w:cs="Times New Roman"/>
      <w:sz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C614B5"/>
    <w:pPr>
      <w:spacing w:before="120" w:after="120"/>
      <w:ind w:firstLine="210"/>
    </w:pPr>
    <w:rPr>
      <w:rFonts w:cs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614B5"/>
    <w:rPr>
      <w:rFonts w:ascii="Arial" w:eastAsia="Times New Roman" w:hAnsi="Arial" w:cs="Times New Roman"/>
      <w:sz w:val="20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C614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Closing">
    <w:name w:val="Closing"/>
    <w:basedOn w:val="Normal"/>
    <w:link w:val="ClosingChar"/>
    <w:semiHidden/>
    <w:rsid w:val="00C614B5"/>
    <w:pPr>
      <w:spacing w:before="120" w:after="120" w:line="240" w:lineRule="auto"/>
      <w:ind w:left="4320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Date">
    <w:name w:val="Date"/>
    <w:basedOn w:val="Normal"/>
    <w:next w:val="Normal"/>
    <w:link w:val="Date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EnvelopeAddress">
    <w:name w:val="envelope address"/>
    <w:basedOn w:val="Normal"/>
    <w:semiHidden/>
    <w:rsid w:val="00C614B5"/>
    <w:pPr>
      <w:framePr w:w="7920" w:h="1980" w:hRule="exact" w:hSpace="180" w:wrap="auto" w:hAnchor="page" w:xAlign="center" w:yAlign="bottom"/>
      <w:spacing w:before="120" w:after="12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C614B5"/>
  </w:style>
  <w:style w:type="paragraph" w:styleId="HTMLAddress">
    <w:name w:val="HTML Address"/>
    <w:basedOn w:val="Normal"/>
    <w:link w:val="HTMLAddress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C614B5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rsid w:val="00C614B5"/>
    <w:rPr>
      <w:i/>
      <w:iCs/>
    </w:rPr>
  </w:style>
  <w:style w:type="character" w:styleId="HTMLCode">
    <w:name w:val="HTML Code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614B5"/>
    <w:rPr>
      <w:i/>
      <w:iCs/>
    </w:rPr>
  </w:style>
  <w:style w:type="character" w:styleId="HTMLKeyboard">
    <w:name w:val="HTML Keyboard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614B5"/>
    <w:rPr>
      <w:rFonts w:ascii="Courier New" w:hAnsi="Courier New" w:cs="Courier New"/>
    </w:rPr>
  </w:style>
  <w:style w:type="character" w:styleId="HTMLVariable">
    <w:name w:val="HTML Variable"/>
    <w:basedOn w:val="DefaultParagraphFont"/>
    <w:semiHidden/>
    <w:rsid w:val="00C614B5"/>
    <w:rPr>
      <w:i/>
      <w:iCs/>
    </w:rPr>
  </w:style>
  <w:style w:type="character" w:styleId="LineNumber">
    <w:name w:val="line number"/>
    <w:basedOn w:val="DefaultParagraphFont"/>
    <w:semiHidden/>
    <w:rsid w:val="00C614B5"/>
  </w:style>
  <w:style w:type="paragraph" w:styleId="List">
    <w:name w:val="List"/>
    <w:basedOn w:val="Normal"/>
    <w:semiHidden/>
    <w:rsid w:val="00C614B5"/>
    <w:pPr>
      <w:spacing w:before="120" w:after="120" w:line="240" w:lineRule="auto"/>
      <w:ind w:left="360" w:hanging="360"/>
    </w:pPr>
    <w:rPr>
      <w:rFonts w:ascii="Arial" w:eastAsia="Times New Roman" w:hAnsi="Arial" w:cs="Times New Roman"/>
      <w:sz w:val="20"/>
      <w:szCs w:val="24"/>
    </w:rPr>
  </w:style>
  <w:style w:type="paragraph" w:styleId="List2">
    <w:name w:val="List 2"/>
    <w:basedOn w:val="Normal"/>
    <w:semiHidden/>
    <w:rsid w:val="00C614B5"/>
    <w:pPr>
      <w:spacing w:before="120" w:after="120" w:line="240" w:lineRule="auto"/>
      <w:ind w:left="720" w:hanging="360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semiHidden/>
    <w:rsid w:val="00C614B5"/>
    <w:pPr>
      <w:spacing w:before="120" w:after="120" w:line="240" w:lineRule="auto"/>
      <w:ind w:left="1080" w:hanging="360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semiHidden/>
    <w:rsid w:val="00C614B5"/>
    <w:pPr>
      <w:spacing w:before="120" w:after="120" w:line="240" w:lineRule="auto"/>
      <w:ind w:left="1440" w:hanging="360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semiHidden/>
    <w:rsid w:val="00C614B5"/>
    <w:pPr>
      <w:spacing w:before="120" w:after="120" w:line="240" w:lineRule="auto"/>
      <w:ind w:left="1800" w:hanging="360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semiHidden/>
    <w:rsid w:val="00C614B5"/>
    <w:pPr>
      <w:numPr>
        <w:numId w:val="25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semiHidden/>
    <w:rsid w:val="00C614B5"/>
    <w:pPr>
      <w:numPr>
        <w:numId w:val="2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semiHidden/>
    <w:rsid w:val="00C614B5"/>
    <w:pPr>
      <w:numPr>
        <w:numId w:val="27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semiHidden/>
    <w:rsid w:val="00C614B5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semiHidden/>
    <w:rsid w:val="00C614B5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semiHidden/>
    <w:rsid w:val="00C614B5"/>
    <w:pPr>
      <w:spacing w:before="120" w:after="120" w:line="240" w:lineRule="auto"/>
      <w:ind w:left="1080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semiHidden/>
    <w:rsid w:val="00C614B5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semiHidden/>
    <w:rsid w:val="00C614B5"/>
    <w:pPr>
      <w:spacing w:before="120" w:after="120" w:line="240" w:lineRule="auto"/>
      <w:ind w:left="1800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semiHidden/>
    <w:rsid w:val="00C614B5"/>
    <w:pPr>
      <w:numPr>
        <w:numId w:val="29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semiHidden/>
    <w:rsid w:val="00C614B5"/>
    <w:pPr>
      <w:numPr>
        <w:numId w:val="30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semiHidden/>
    <w:rsid w:val="00C614B5"/>
    <w:pPr>
      <w:numPr>
        <w:numId w:val="3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MessageHeader">
    <w:name w:val="Message Header"/>
    <w:basedOn w:val="Normal"/>
    <w:link w:val="MessageHeaderChar"/>
    <w:semiHidden/>
    <w:rsid w:val="00C614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14B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semiHidden/>
    <w:rsid w:val="00C614B5"/>
    <w:pPr>
      <w:spacing w:before="120" w:after="120" w:line="240" w:lineRule="auto"/>
      <w:ind w:left="4320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C614B5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614B5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UserInterfaceChar">
    <w:name w:val="User Interface Char"/>
    <w:basedOn w:val="DefaultParagraphFont"/>
    <w:link w:val="UserInterface"/>
    <w:locked/>
    <w:rsid w:val="00C614B5"/>
    <w:rPr>
      <w:rFonts w:ascii="Arial" w:eastAsia="Times New Roman" w:hAnsi="Arial" w:cs="Times New Roman"/>
      <w:b/>
      <w:sz w:val="20"/>
      <w:szCs w:val="24"/>
    </w:rPr>
  </w:style>
  <w:style w:type="paragraph" w:styleId="Revision">
    <w:name w:val="Revision"/>
    <w:hidden/>
    <w:uiPriority w:val="99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C614B5"/>
    <w:pPr>
      <w:shd w:val="clear" w:color="auto" w:fill="auto"/>
      <w:tabs>
        <w:tab w:val="num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VMWNote">
    <w:name w:val="VMW Note"/>
    <w:next w:val="BlockText"/>
    <w:uiPriority w:val="99"/>
    <w:semiHidden/>
    <w:rsid w:val="00C614B5"/>
    <w:pPr>
      <w:tabs>
        <w:tab w:val="num" w:pos="1080"/>
      </w:tabs>
      <w:spacing w:before="180" w:after="180" w:line="240" w:lineRule="auto"/>
      <w:ind w:left="1080" w:hanging="1080"/>
    </w:pPr>
    <w:rPr>
      <w:rFonts w:ascii="Arial" w:eastAsia="Times New Roman" w:hAnsi="Arial" w:cs="Times New Roman"/>
      <w:iCs/>
      <w:sz w:val="20"/>
      <w:szCs w:val="20"/>
    </w:rPr>
  </w:style>
  <w:style w:type="table" w:customStyle="1" w:styleId="VMWVIMTable">
    <w:name w:val="VMW VIM Table"/>
    <w:uiPriority w:val="99"/>
    <w:rsid w:val="00C614B5"/>
    <w:pPr>
      <w:keepNext/>
      <w:keepLines/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</w:style>
  <w:style w:type="paragraph" w:customStyle="1" w:styleId="VMWTitlePageSubjectLine">
    <w:name w:val="VMW Title Page Subject Line"/>
    <w:basedOn w:val="VMWBodyText"/>
    <w:uiPriority w:val="99"/>
    <w:semiHidden/>
    <w:rsid w:val="00C614B5"/>
    <w:pPr>
      <w:jc w:val="right"/>
    </w:pPr>
    <w:rPr>
      <w:b/>
      <w:sz w:val="32"/>
      <w:szCs w:val="32"/>
    </w:rPr>
  </w:style>
  <w:style w:type="paragraph" w:customStyle="1" w:styleId="VMWTitlePageTitleLine">
    <w:name w:val="VMW Title Page Title Line"/>
    <w:basedOn w:val="VMWBodyText"/>
    <w:uiPriority w:val="99"/>
    <w:semiHidden/>
    <w:rsid w:val="00C614B5"/>
    <w:pPr>
      <w:jc w:val="right"/>
    </w:pPr>
    <w:rPr>
      <w:b/>
      <w:sz w:val="40"/>
      <w:szCs w:val="40"/>
    </w:rPr>
  </w:style>
  <w:style w:type="paragraph" w:customStyle="1" w:styleId="VMWBodyText">
    <w:name w:val="VMW Body Text"/>
    <w:basedOn w:val="BodyText"/>
    <w:uiPriority w:val="99"/>
    <w:semiHidden/>
    <w:rsid w:val="00C614B5"/>
    <w:pPr>
      <w:spacing w:before="120" w:after="120"/>
    </w:pPr>
    <w:rPr>
      <w:lang w:val="en-US"/>
    </w:rPr>
  </w:style>
  <w:style w:type="paragraph" w:customStyle="1" w:styleId="VMWTitlePageDateLine">
    <w:name w:val="VMW Title Page Date Line"/>
    <w:basedOn w:val="VMWBodyText"/>
    <w:uiPriority w:val="99"/>
    <w:semiHidden/>
    <w:rsid w:val="00C614B5"/>
    <w:pPr>
      <w:jc w:val="right"/>
    </w:pPr>
    <w:rPr>
      <w:bCs/>
      <w:sz w:val="24"/>
    </w:rPr>
  </w:style>
  <w:style w:type="paragraph" w:customStyle="1" w:styleId="Rev">
    <w:name w:val="Rev."/>
    <w:basedOn w:val="BodyText"/>
    <w:next w:val="BodyText"/>
    <w:link w:val="RevChar"/>
    <w:rsid w:val="00C614B5"/>
    <w:pPr>
      <w:tabs>
        <w:tab w:val="center" w:pos="4680"/>
        <w:tab w:val="right" w:pos="9180"/>
        <w:tab w:val="right" w:pos="9810"/>
      </w:tabs>
      <w:spacing w:before="120" w:after="120"/>
      <w:jc w:val="right"/>
    </w:pPr>
    <w:rPr>
      <w:rFonts w:cs="Times New Roman"/>
      <w:bCs/>
      <w:iCs/>
      <w:sz w:val="12"/>
    </w:rPr>
  </w:style>
  <w:style w:type="paragraph" w:customStyle="1" w:styleId="VMWUserInterface">
    <w:name w:val="VMW User Interface"/>
    <w:basedOn w:val="BodyText"/>
    <w:next w:val="BodyText"/>
    <w:link w:val="VMWUserInterfaceChar"/>
    <w:uiPriority w:val="99"/>
    <w:semiHidden/>
    <w:rsid w:val="00C614B5"/>
    <w:pPr>
      <w:spacing w:before="120" w:after="120"/>
    </w:pPr>
    <w:rPr>
      <w:b/>
      <w:lang w:val="en-US"/>
    </w:rPr>
  </w:style>
  <w:style w:type="paragraph" w:customStyle="1" w:styleId="VMWCaution">
    <w:name w:val="VMW Caution"/>
    <w:next w:val="BodyText"/>
    <w:uiPriority w:val="99"/>
    <w:semiHidden/>
    <w:rsid w:val="00C614B5"/>
    <w:p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VMWWarning">
    <w:name w:val="VMW Warning"/>
    <w:next w:val="BodyText"/>
    <w:rsid w:val="00C614B5"/>
    <w:pPr>
      <w:tabs>
        <w:tab w:val="num" w:pos="1080"/>
      </w:tabs>
      <w:spacing w:before="180" w:after="180" w:line="240" w:lineRule="auto"/>
      <w:ind w:left="1080" w:hanging="1080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VMWCommandFilename">
    <w:name w:val="VMW Command/Filename"/>
    <w:uiPriority w:val="99"/>
    <w:semiHidden/>
    <w:rsid w:val="00C614B5"/>
    <w:rPr>
      <w:rFonts w:ascii="Courier" w:hAnsi="Courier"/>
      <w:spacing w:val="20"/>
      <w:kern w:val="16"/>
      <w:sz w:val="20"/>
    </w:rPr>
  </w:style>
  <w:style w:type="paragraph" w:customStyle="1" w:styleId="VMWContents">
    <w:name w:val="VMW Contents"/>
    <w:basedOn w:val="BodyText"/>
    <w:next w:val="BodyText"/>
    <w:uiPriority w:val="99"/>
    <w:semiHidden/>
    <w:rsid w:val="00C614B5"/>
    <w:pPr>
      <w:keepNext/>
      <w:shd w:val="clear" w:color="auto" w:fill="D9D9D9"/>
      <w:tabs>
        <w:tab w:val="center" w:pos="4320"/>
        <w:tab w:val="right" w:pos="8640"/>
      </w:tabs>
      <w:spacing w:before="240" w:after="360"/>
      <w:ind w:left="-360" w:right="-360"/>
      <w:outlineLvl w:val="0"/>
    </w:pPr>
    <w:rPr>
      <w:b/>
      <w:kern w:val="32"/>
      <w:sz w:val="32"/>
      <w:lang w:val="en-US"/>
    </w:rPr>
  </w:style>
  <w:style w:type="character" w:customStyle="1" w:styleId="VMWUserInterfaceChar">
    <w:name w:val="VMW User Interface Char"/>
    <w:basedOn w:val="DefaultParagraphFont"/>
    <w:link w:val="VMWUserInterface"/>
    <w:uiPriority w:val="99"/>
    <w:semiHidden/>
    <w:locked/>
    <w:rsid w:val="00C614B5"/>
    <w:rPr>
      <w:rFonts w:ascii="Arial" w:eastAsia="Times New Roman" w:hAnsi="Arial" w:cs="Arial"/>
      <w:b/>
      <w:sz w:val="20"/>
      <w:szCs w:val="24"/>
    </w:rPr>
  </w:style>
  <w:style w:type="paragraph" w:customStyle="1" w:styleId="VMWAppendix">
    <w:name w:val="VMW Appendix"/>
    <w:next w:val="BodyText"/>
    <w:uiPriority w:val="99"/>
    <w:semiHidden/>
    <w:rsid w:val="00C614B5"/>
    <w:pPr>
      <w:pageBreakBefore/>
      <w:shd w:val="clear" w:color="auto" w:fill="E0E0E0"/>
      <w:spacing w:before="120" w:after="120" w:line="240" w:lineRule="auto"/>
      <w:ind w:left="-360"/>
      <w:outlineLvl w:val="0"/>
    </w:pPr>
    <w:rPr>
      <w:rFonts w:ascii="Arial" w:eastAsia="Times New Roman" w:hAnsi="Arial" w:cs="Arial"/>
      <w:b/>
      <w:kern w:val="32"/>
      <w:sz w:val="32"/>
      <w:szCs w:val="32"/>
    </w:rPr>
  </w:style>
  <w:style w:type="character" w:customStyle="1" w:styleId="RevChar">
    <w:name w:val="Rev. Char"/>
    <w:basedOn w:val="BodyTextChar"/>
    <w:link w:val="Rev"/>
    <w:locked/>
    <w:rsid w:val="00C614B5"/>
    <w:rPr>
      <w:rFonts w:ascii="Arial" w:eastAsia="Times New Roman" w:hAnsi="Arial" w:cs="Times New Roman"/>
      <w:bCs/>
      <w:iCs/>
      <w:sz w:val="12"/>
      <w:szCs w:val="24"/>
      <w:lang w:val="en-GB"/>
    </w:rPr>
  </w:style>
  <w:style w:type="paragraph" w:customStyle="1" w:styleId="VMWChecklist">
    <w:name w:val="VMW Checklist"/>
    <w:uiPriority w:val="99"/>
    <w:semiHidden/>
    <w:rsid w:val="00C614B5"/>
    <w:pPr>
      <w:spacing w:before="120" w:after="120" w:line="24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VMWTitlePageVersionLine">
    <w:name w:val="VMW Title Page Version Line"/>
    <w:basedOn w:val="VMWBodyText"/>
    <w:uiPriority w:val="99"/>
    <w:semiHidden/>
    <w:rsid w:val="00C614B5"/>
    <w:pPr>
      <w:jc w:val="right"/>
    </w:pPr>
    <w:rPr>
      <w:b/>
      <w:sz w:val="24"/>
    </w:rPr>
  </w:style>
  <w:style w:type="paragraph" w:customStyle="1" w:styleId="vmGraphic">
    <w:name w:val="vmGraphic"/>
    <w:basedOn w:val="Normal"/>
    <w:next w:val="Normal"/>
    <w:uiPriority w:val="99"/>
    <w:semiHidden/>
    <w:rsid w:val="00C614B5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vmLiteral">
    <w:name w:val="vmLiteral"/>
    <w:uiPriority w:val="99"/>
    <w:semiHidden/>
    <w:rsid w:val="00C614B5"/>
    <w:rPr>
      <w:rFonts w:ascii="Courier New" w:hAnsi="Courier New"/>
    </w:rPr>
  </w:style>
  <w:style w:type="paragraph" w:customStyle="1" w:styleId="vmStepInstructions">
    <w:name w:val="vmStep Instructions"/>
    <w:basedOn w:val="Normal"/>
    <w:uiPriority w:val="99"/>
    <w:semiHidden/>
    <w:rsid w:val="00C614B5"/>
    <w:pPr>
      <w:spacing w:after="80" w:line="240" w:lineRule="auto"/>
    </w:pPr>
    <w:rPr>
      <w:rFonts w:ascii="Arial" w:eastAsia="Times New Roman" w:hAnsi="Arial" w:cs="Times New Roman"/>
      <w:bCs/>
      <w:szCs w:val="20"/>
    </w:rPr>
  </w:style>
  <w:style w:type="paragraph" w:customStyle="1" w:styleId="vmStepNumber">
    <w:name w:val="vmStep Number"/>
    <w:basedOn w:val="Normal"/>
    <w:uiPriority w:val="99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VMWBold">
    <w:name w:val="VMW Bold"/>
    <w:semiHidden/>
    <w:qFormat/>
    <w:rsid w:val="00C614B5"/>
    <w:rPr>
      <w:b/>
    </w:rPr>
  </w:style>
  <w:style w:type="paragraph" w:customStyle="1" w:styleId="VMWStepNumber">
    <w:name w:val="VMW Step Number"/>
    <w:basedOn w:val="Normal"/>
    <w:semiHidden/>
    <w:qFormat/>
    <w:rsid w:val="00C614B5"/>
    <w:pPr>
      <w:numPr>
        <w:numId w:val="17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VMWStepInstructions">
    <w:name w:val="VMW Step Instructions"/>
    <w:basedOn w:val="Normal"/>
    <w:link w:val="VMWStepInstructionsChar"/>
    <w:semiHidden/>
    <w:qFormat/>
    <w:rsid w:val="00C614B5"/>
    <w:pPr>
      <w:spacing w:before="60" w:after="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VMWStepInstructionsChar">
    <w:name w:val="VMW Step Instructions Char"/>
    <w:basedOn w:val="DefaultParagraphFont"/>
    <w:link w:val="VMWStepInstructions"/>
    <w:semiHidden/>
    <w:locked/>
    <w:rsid w:val="00C614B5"/>
    <w:rPr>
      <w:rFonts w:ascii="Arial" w:eastAsia="Times New Roman" w:hAnsi="Arial" w:cs="Times New Roman"/>
      <w:bCs/>
      <w:sz w:val="20"/>
      <w:szCs w:val="24"/>
    </w:rPr>
  </w:style>
  <w:style w:type="paragraph" w:customStyle="1" w:styleId="TableText0">
    <w:name w:val="Table Text"/>
    <w:basedOn w:val="Normal"/>
    <w:uiPriority w:val="99"/>
    <w:semiHidden/>
    <w:rsid w:val="00C614B5"/>
    <w:pPr>
      <w:spacing w:before="40" w:after="40" w:line="240" w:lineRule="auto"/>
    </w:pPr>
    <w:rPr>
      <w:rFonts w:ascii="Arial" w:eastAsia="Times New Roman" w:hAnsi="Arial" w:cs="Times New Roman"/>
      <w:sz w:val="16"/>
      <w:szCs w:val="18"/>
    </w:rPr>
  </w:style>
  <w:style w:type="character" w:customStyle="1" w:styleId="pversion">
    <w:name w:val="pversion"/>
    <w:basedOn w:val="DefaultParagraphFont"/>
    <w:uiPriority w:val="99"/>
    <w:semiHidden/>
    <w:rsid w:val="00C614B5"/>
    <w:rPr>
      <w:rFonts w:cs="Times New Roman"/>
    </w:rPr>
  </w:style>
  <w:style w:type="paragraph" w:customStyle="1" w:styleId="TABLEANDCHARTTITLES">
    <w:name w:val="TABLE AND CHART TITLES"/>
    <w:basedOn w:val="Caption"/>
    <w:link w:val="TABLEANDCHARTTITLESChar"/>
    <w:uiPriority w:val="99"/>
    <w:semiHidden/>
    <w:rsid w:val="00C614B5"/>
    <w:pPr>
      <w:keepNext/>
      <w:ind w:firstLine="216"/>
    </w:pPr>
  </w:style>
  <w:style w:type="character" w:customStyle="1" w:styleId="TABLEANDCHARTTITLESChar">
    <w:name w:val="TABLE AND CHART TITLES Char"/>
    <w:basedOn w:val="CaptionChar"/>
    <w:link w:val="TABLEANDCHARTTITLES"/>
    <w:uiPriority w:val="99"/>
    <w:semiHidden/>
    <w:locked/>
    <w:rsid w:val="00C614B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CharChar4">
    <w:name w:val="Char Char4"/>
    <w:basedOn w:val="DefaultParagraphFont"/>
    <w:uiPriority w:val="99"/>
    <w:semiHidden/>
    <w:rsid w:val="00C614B5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VMWDocumentTitle">
    <w:name w:val="VMW_Document_Title"/>
    <w:semiHidden/>
    <w:qFormat/>
    <w:rsid w:val="00C614B5"/>
    <w:pPr>
      <w:spacing w:before="120" w:after="120" w:line="240" w:lineRule="auto"/>
      <w:jc w:val="right"/>
    </w:pPr>
    <w:rPr>
      <w:rFonts w:ascii="Arial Bold" w:eastAsia="Calibri" w:hAnsi="Arial Bold" w:cs="Times New Roman"/>
      <w:color w:val="FFFFFF"/>
      <w:sz w:val="36"/>
      <w:szCs w:val="24"/>
    </w:rPr>
  </w:style>
  <w:style w:type="paragraph" w:customStyle="1" w:styleId="VMWDocumentSubtitle">
    <w:name w:val="VMW_Document_Subtitle"/>
    <w:basedOn w:val="Normal"/>
    <w:semiHidden/>
    <w:qFormat/>
    <w:rsid w:val="00C614B5"/>
    <w:pPr>
      <w:spacing w:after="0" w:line="240" w:lineRule="auto"/>
      <w:jc w:val="right"/>
    </w:pPr>
    <w:rPr>
      <w:rFonts w:ascii="Arial" w:eastAsia="Calibri" w:hAnsi="Arial" w:cs="Times New Roman"/>
      <w:color w:val="FFFFFF"/>
      <w:sz w:val="32"/>
      <w:szCs w:val="24"/>
    </w:rPr>
  </w:style>
  <w:style w:type="paragraph" w:customStyle="1" w:styleId="VMWDocumentDateStamp">
    <w:name w:val="VMW_Document_DateStamp"/>
    <w:semiHidden/>
    <w:qFormat/>
    <w:rsid w:val="00C614B5"/>
    <w:pPr>
      <w:spacing w:before="120" w:after="120" w:line="240" w:lineRule="auto"/>
      <w:jc w:val="right"/>
    </w:pPr>
    <w:rPr>
      <w:rFonts w:ascii="Arial" w:eastAsia="Calibri" w:hAnsi="Arial" w:cs="Times New Roman"/>
      <w:color w:val="FFFFFF"/>
      <w:szCs w:val="24"/>
    </w:rPr>
  </w:style>
  <w:style w:type="paragraph" w:customStyle="1" w:styleId="Contents">
    <w:name w:val="Contents"/>
    <w:basedOn w:val="Normal"/>
    <w:next w:val="Normal"/>
    <w:rsid w:val="00C614B5"/>
    <w:pPr>
      <w:keepNext/>
      <w:shd w:val="clear" w:color="auto" w:fill="D9D9D9"/>
      <w:tabs>
        <w:tab w:val="center" w:pos="4320"/>
        <w:tab w:val="right" w:pos="8640"/>
      </w:tabs>
      <w:spacing w:before="240" w:after="360" w:line="240" w:lineRule="auto"/>
      <w:ind w:left="-360" w:right="-36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numbering" w:styleId="111111">
    <w:name w:val="Outline List 2"/>
    <w:basedOn w:val="NoList"/>
    <w:semiHidden/>
    <w:rsid w:val="00C614B5"/>
    <w:pPr>
      <w:numPr>
        <w:numId w:val="9"/>
      </w:numPr>
    </w:pPr>
  </w:style>
  <w:style w:type="numbering" w:customStyle="1" w:styleId="OrderedList">
    <w:name w:val="Ordered List"/>
    <w:basedOn w:val="NoList"/>
    <w:rsid w:val="00C614B5"/>
    <w:pPr>
      <w:numPr>
        <w:numId w:val="12"/>
      </w:numPr>
    </w:pPr>
  </w:style>
  <w:style w:type="numbering" w:styleId="ArticleSection">
    <w:name w:val="Outline List 3"/>
    <w:basedOn w:val="NoList"/>
    <w:semiHidden/>
    <w:rsid w:val="00C614B5"/>
    <w:pPr>
      <w:numPr>
        <w:numId w:val="11"/>
      </w:numPr>
    </w:pPr>
  </w:style>
  <w:style w:type="numbering" w:customStyle="1" w:styleId="Bulleted">
    <w:name w:val="Bulleted"/>
    <w:basedOn w:val="NoList"/>
    <w:rsid w:val="00C614B5"/>
    <w:pPr>
      <w:numPr>
        <w:numId w:val="8"/>
      </w:numPr>
    </w:pPr>
  </w:style>
  <w:style w:type="numbering" w:styleId="1ai">
    <w:name w:val="Outline List 1"/>
    <w:basedOn w:val="NoList"/>
    <w:semiHidden/>
    <w:rsid w:val="00C614B5"/>
    <w:pPr>
      <w:numPr>
        <w:numId w:val="10"/>
      </w:numPr>
    </w:pPr>
  </w:style>
  <w:style w:type="paragraph" w:customStyle="1" w:styleId="BodyText10">
    <w:name w:val="Body Text1"/>
    <w:semiHidden/>
    <w:rsid w:val="00C614B5"/>
    <w:pPr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2A">
    <w:name w:val="Heading 2 A"/>
    <w:next w:val="BodyText10"/>
    <w:semiHidden/>
    <w:rsid w:val="00C614B5"/>
    <w:pPr>
      <w:keepNext/>
      <w:keepLines/>
      <w:tabs>
        <w:tab w:val="left" w:pos="360"/>
      </w:tabs>
      <w:spacing w:before="240" w:after="0" w:line="240" w:lineRule="auto"/>
      <w:outlineLvl w:val="1"/>
    </w:pPr>
    <w:rPr>
      <w:rFonts w:ascii="Arial Bold" w:eastAsia="ヒラギノ角ゴ Pro W3" w:hAnsi="Arial Bold" w:cs="Times New Roman"/>
      <w:color w:val="000000"/>
      <w:sz w:val="28"/>
      <w:szCs w:val="20"/>
    </w:rPr>
  </w:style>
  <w:style w:type="paragraph" w:customStyle="1" w:styleId="VMHeading2">
    <w:name w:val="VM_Heading 2"/>
    <w:basedOn w:val="Heading2"/>
    <w:next w:val="Normal"/>
    <w:semiHidden/>
    <w:rsid w:val="00C614B5"/>
    <w:pPr>
      <w:numPr>
        <w:numId w:val="4"/>
      </w:numPr>
      <w:tabs>
        <w:tab w:val="left" w:pos="288"/>
      </w:tabs>
      <w:spacing w:after="60"/>
    </w:pPr>
    <w:rPr>
      <w:rFonts w:cs="Arial"/>
      <w:bCs/>
      <w:i/>
      <w:szCs w:val="28"/>
      <w:lang w:val="en-US"/>
    </w:rPr>
  </w:style>
  <w:style w:type="paragraph" w:customStyle="1" w:styleId="bulletsjf">
    <w:name w:val="bullets_jf"/>
    <w:basedOn w:val="Normal"/>
    <w:semiHidden/>
    <w:qFormat/>
    <w:rsid w:val="00C614B5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ing1A">
    <w:name w:val="Heading 1 A"/>
    <w:next w:val="Normal"/>
    <w:semiHidden/>
    <w:rsid w:val="00C614B5"/>
    <w:pPr>
      <w:keepNext/>
      <w:keepLines/>
      <w:shd w:val="clear" w:color="auto" w:fill="D9D9D9"/>
      <w:tabs>
        <w:tab w:val="left" w:pos="216"/>
        <w:tab w:val="left" w:pos="288"/>
        <w:tab w:val="left" w:pos="360"/>
      </w:tabs>
      <w:spacing w:before="240" w:after="0" w:line="240" w:lineRule="auto"/>
      <w:ind w:left="144" w:hanging="144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4B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4B5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paragraph" w:customStyle="1" w:styleId="BulletList1">
    <w:name w:val="Bullet List 1"/>
    <w:autoRedefine/>
    <w:rsid w:val="00105688"/>
    <w:pPr>
      <w:tabs>
        <w:tab w:val="left" w:pos="360"/>
      </w:tabs>
      <w:spacing w:before="120" w:after="120" w:line="240" w:lineRule="auto"/>
      <w:ind w:left="36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List2">
    <w:name w:val="Bullet List 2"/>
    <w:qFormat/>
    <w:rsid w:val="00C614B5"/>
    <w:pPr>
      <w:numPr>
        <w:numId w:val="19"/>
      </w:numPr>
      <w:tabs>
        <w:tab w:val="left" w:pos="720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Cell9-pt">
    <w:name w:val="Table Cell (9-pt.)"/>
    <w:basedOn w:val="BodyText"/>
    <w:qFormat/>
    <w:rsid w:val="00C614B5"/>
    <w:pPr>
      <w:spacing w:before="120" w:after="120"/>
    </w:pPr>
    <w:rPr>
      <w:noProof/>
      <w:sz w:val="18"/>
      <w:szCs w:val="32"/>
      <w:lang w:val="en-US"/>
    </w:rPr>
  </w:style>
  <w:style w:type="paragraph" w:customStyle="1" w:styleId="BulletList1Indent">
    <w:name w:val="Bullet List 1 (Indent)"/>
    <w:basedOn w:val="BulletList1"/>
    <w:qFormat/>
    <w:rsid w:val="00C614B5"/>
    <w:pPr>
      <w:numPr>
        <w:numId w:val="20"/>
      </w:numPr>
      <w:tabs>
        <w:tab w:val="clear" w:pos="360"/>
      </w:tabs>
      <w:ind w:left="720"/>
    </w:pPr>
  </w:style>
  <w:style w:type="paragraph" w:customStyle="1" w:styleId="BulletList2Indent">
    <w:name w:val="Bullet List 2 (Indent)"/>
    <w:basedOn w:val="BulletList1Indent"/>
    <w:qFormat/>
    <w:rsid w:val="00C614B5"/>
    <w:pPr>
      <w:numPr>
        <w:numId w:val="21"/>
      </w:numPr>
      <w:ind w:left="1080"/>
    </w:pPr>
  </w:style>
  <w:style w:type="paragraph" w:customStyle="1" w:styleId="BulletList3">
    <w:name w:val="Bullet List 3"/>
    <w:qFormat/>
    <w:rsid w:val="00C614B5"/>
    <w:pPr>
      <w:numPr>
        <w:numId w:val="22"/>
      </w:numPr>
      <w:spacing w:before="120" w:after="120" w:line="240" w:lineRule="auto"/>
      <w:ind w:left="1080"/>
    </w:pPr>
    <w:rPr>
      <w:rFonts w:ascii="Arial" w:eastAsia="Times New Roman" w:hAnsi="Arial" w:cs="Times New Roman"/>
      <w:sz w:val="20"/>
      <w:szCs w:val="24"/>
    </w:rPr>
  </w:style>
  <w:style w:type="paragraph" w:customStyle="1" w:styleId="Checklist">
    <w:name w:val="Checklist"/>
    <w:rsid w:val="00C614B5"/>
    <w:pPr>
      <w:numPr>
        <w:numId w:val="16"/>
      </w:numPr>
      <w:spacing w:before="120" w:after="120" w:line="240" w:lineRule="exact"/>
      <w:ind w:left="432" w:hanging="432"/>
    </w:pPr>
    <w:rPr>
      <w:rFonts w:ascii="Arial" w:eastAsia="Times New Roman" w:hAnsi="Arial" w:cs="Times New Roman"/>
      <w:sz w:val="20"/>
      <w:szCs w:val="24"/>
    </w:rPr>
  </w:style>
  <w:style w:type="paragraph" w:customStyle="1" w:styleId="Code">
    <w:name w:val="Code"/>
    <w:qFormat/>
    <w:rsid w:val="00C614B5"/>
    <w:pPr>
      <w:spacing w:before="120" w:after="120" w:line="240" w:lineRule="auto"/>
    </w:pPr>
    <w:rPr>
      <w:rFonts w:ascii="Courier" w:eastAsia="Times New Roman" w:hAnsi="Courier" w:cs="Times New Roman"/>
      <w:sz w:val="18"/>
      <w:szCs w:val="24"/>
    </w:rPr>
  </w:style>
  <w:style w:type="character" w:customStyle="1" w:styleId="CommandFilename">
    <w:name w:val="Command/Filename"/>
    <w:basedOn w:val="DefaultParagraphFont"/>
    <w:rsid w:val="00C614B5"/>
    <w:rPr>
      <w:rFonts w:ascii="Courier New" w:hAnsi="Courier New" w:cs="Arial"/>
      <w:spacing w:val="20"/>
      <w:kern w:val="16"/>
      <w:sz w:val="20"/>
      <w:szCs w:val="20"/>
    </w:rPr>
  </w:style>
  <w:style w:type="paragraph" w:customStyle="1" w:styleId="FAQquestion">
    <w:name w:val="FAQ question"/>
    <w:basedOn w:val="BodyText"/>
    <w:qFormat/>
    <w:rsid w:val="00C614B5"/>
    <w:pPr>
      <w:spacing w:before="120" w:after="120"/>
    </w:pPr>
    <w:rPr>
      <w:rFonts w:cs="Times New Roman"/>
      <w:b/>
      <w:lang w:val="en-US"/>
    </w:rPr>
  </w:style>
  <w:style w:type="paragraph" w:customStyle="1" w:styleId="Ordered">
    <w:name w:val="Ordered"/>
    <w:basedOn w:val="BodyText"/>
    <w:qFormat/>
    <w:rsid w:val="00C614B5"/>
    <w:pPr>
      <w:numPr>
        <w:numId w:val="23"/>
      </w:numPr>
      <w:spacing w:before="120" w:after="120"/>
    </w:pPr>
    <w:rPr>
      <w:rFonts w:cs="Times New Roman"/>
      <w:lang w:val="en-US"/>
    </w:rPr>
  </w:style>
  <w:style w:type="paragraph" w:customStyle="1" w:styleId="TableBullet19-pt">
    <w:name w:val="Table Bullet 1 (9-pt.)"/>
    <w:basedOn w:val="BulletList1"/>
    <w:qFormat/>
    <w:rsid w:val="00C614B5"/>
    <w:rPr>
      <w:sz w:val="18"/>
    </w:rPr>
  </w:style>
  <w:style w:type="paragraph" w:customStyle="1" w:styleId="TableBullet29-pt">
    <w:name w:val="Table Bullet 2 (9-pt.)"/>
    <w:basedOn w:val="Normal"/>
    <w:qFormat/>
    <w:rsid w:val="00C614B5"/>
    <w:pPr>
      <w:keepNext/>
      <w:keepLines/>
      <w:numPr>
        <w:numId w:val="24"/>
      </w:numPr>
      <w:spacing w:before="120" w:after="120" w:line="240" w:lineRule="auto"/>
    </w:pPr>
    <w:rPr>
      <w:rFonts w:ascii="Arial" w:eastAsia="Times New Roman" w:hAnsi="Arial" w:cs="Times New Roman"/>
      <w:sz w:val="18"/>
      <w:szCs w:val="12"/>
    </w:rPr>
  </w:style>
  <w:style w:type="paragraph" w:customStyle="1" w:styleId="LegalText">
    <w:name w:val="Legal Text"/>
    <w:basedOn w:val="Normal"/>
    <w:link w:val="LegalTextChar"/>
    <w:semiHidden/>
    <w:rsid w:val="00C614B5"/>
    <w:pPr>
      <w:spacing w:before="8280" w:after="120" w:line="240" w:lineRule="auto"/>
      <w:contextualSpacing/>
    </w:pPr>
    <w:rPr>
      <w:rFonts w:ascii="Arial" w:eastAsia="Times New Roman" w:hAnsi="Arial" w:cs="Times New Roman"/>
      <w:sz w:val="18"/>
      <w:szCs w:val="18"/>
    </w:rPr>
  </w:style>
  <w:style w:type="numbering" w:customStyle="1" w:styleId="OrderedListindented">
    <w:name w:val="Ordered List (indented)"/>
    <w:basedOn w:val="NoList"/>
    <w:rsid w:val="00C614B5"/>
    <w:pPr>
      <w:numPr>
        <w:numId w:val="29"/>
      </w:numPr>
    </w:pPr>
  </w:style>
  <w:style w:type="paragraph" w:customStyle="1" w:styleId="LegalAddress">
    <w:name w:val="Legal Address"/>
    <w:basedOn w:val="LegalText"/>
    <w:link w:val="LegalAddressChar"/>
    <w:semiHidden/>
    <w:rsid w:val="00C614B5"/>
    <w:pPr>
      <w:spacing w:before="240" w:line="360" w:lineRule="auto"/>
    </w:pPr>
  </w:style>
  <w:style w:type="character" w:customStyle="1" w:styleId="LegalTextChar">
    <w:name w:val="Legal Text Char"/>
    <w:basedOn w:val="DefaultParagraphFont"/>
    <w:link w:val="LegalText"/>
    <w:semiHidden/>
    <w:locked/>
    <w:rsid w:val="00C614B5"/>
    <w:rPr>
      <w:rFonts w:ascii="Arial" w:eastAsia="Times New Roman" w:hAnsi="Arial" w:cs="Times New Roman"/>
      <w:sz w:val="18"/>
      <w:szCs w:val="18"/>
    </w:rPr>
  </w:style>
  <w:style w:type="character" w:customStyle="1" w:styleId="Bold0">
    <w:name w:val="Bold"/>
    <w:basedOn w:val="DefaultParagraphFont"/>
    <w:semiHidden/>
    <w:rsid w:val="00C614B5"/>
    <w:rPr>
      <w:rFonts w:cs="Times New Roman"/>
      <w:b/>
    </w:rPr>
  </w:style>
  <w:style w:type="character" w:customStyle="1" w:styleId="LegalAddressChar">
    <w:name w:val="Legal Address Char"/>
    <w:basedOn w:val="LegalTextChar"/>
    <w:link w:val="LegalAddress"/>
    <w:semiHidden/>
    <w:locked/>
    <w:rsid w:val="00C614B5"/>
    <w:rPr>
      <w:rFonts w:ascii="Arial" w:eastAsia="Times New Roman" w:hAnsi="Arial" w:cs="Times New Roman"/>
      <w:sz w:val="18"/>
      <w:szCs w:val="18"/>
    </w:rPr>
  </w:style>
  <w:style w:type="paragraph" w:customStyle="1" w:styleId="BulletedListParagraph">
    <w:name w:val="Bulleted List Paragraph"/>
    <w:basedOn w:val="Normal"/>
    <w:semiHidden/>
    <w:rsid w:val="00C614B5"/>
    <w:pPr>
      <w:numPr>
        <w:numId w:val="32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STableStyle">
    <w:name w:val="TS Table Style"/>
    <w:basedOn w:val="TableNormal"/>
    <w:uiPriority w:val="99"/>
    <w:qFormat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tblPr/>
      <w:tcPr>
        <w:shd w:val="clear" w:color="auto" w:fill="D9D9D9"/>
      </w:tcPr>
    </w:tblStylePr>
  </w:style>
  <w:style w:type="paragraph" w:customStyle="1" w:styleId="Title1SMTDTIS">
    <w:name w:val="Title1_SMTD_TIS"/>
    <w:basedOn w:val="Title"/>
    <w:autoRedefine/>
    <w:rsid w:val="007F20F8"/>
    <w:pPr>
      <w:spacing w:after="120"/>
    </w:pPr>
    <w:rPr>
      <w:rFonts w:ascii="Arial Bold" w:eastAsia="MS Mincho" w:hAnsi="Arial Bold" w:cs="Times New Roman"/>
      <w:color w:val="003366"/>
      <w:lang w:eastAsia="ja-JP"/>
    </w:rPr>
  </w:style>
  <w:style w:type="paragraph" w:customStyle="1" w:styleId="Title2SMTDTIS">
    <w:name w:val="Title2_SMTD_TIS"/>
    <w:basedOn w:val="Title"/>
    <w:autoRedefine/>
    <w:rsid w:val="007F20F8"/>
    <w:pPr>
      <w:spacing w:after="120"/>
    </w:pPr>
    <w:rPr>
      <w:rFonts w:ascii="Arial Bold" w:eastAsia="MS Mincho" w:hAnsi="Arial Bold" w:cs="Times New Roman"/>
      <w:color w:val="003366"/>
      <w:sz w:val="24"/>
      <w:szCs w:val="24"/>
      <w:lang w:eastAsia="ja-JP"/>
    </w:rPr>
  </w:style>
  <w:style w:type="paragraph" w:customStyle="1" w:styleId="NumberlistSMTDTIS">
    <w:name w:val="Numberlist_SMTD_TIS"/>
    <w:basedOn w:val="Normal"/>
    <w:autoRedefine/>
    <w:rsid w:val="007F20F8"/>
    <w:pPr>
      <w:numPr>
        <w:numId w:val="33"/>
      </w:numPr>
      <w:spacing w:before="120" w:after="80" w:line="240" w:lineRule="auto"/>
      <w:ind w:right="144"/>
      <w:jc w:val="both"/>
    </w:pPr>
    <w:rPr>
      <w:rFonts w:ascii="Arial" w:eastAsia="MS Mincho" w:hAnsi="Arial" w:cs="Times New Roman"/>
      <w:color w:val="003366"/>
      <w:sz w:val="20"/>
      <w:szCs w:val="20"/>
      <w:lang w:eastAsia="ja-JP"/>
    </w:rPr>
  </w:style>
  <w:style w:type="paragraph" w:customStyle="1" w:styleId="FootnoteSMTDTIS">
    <w:name w:val="Footnote_SMTD_TIS"/>
    <w:basedOn w:val="FootnoteText"/>
    <w:autoRedefine/>
    <w:rsid w:val="007F20F8"/>
    <w:pPr>
      <w:suppressAutoHyphens w:val="0"/>
      <w:spacing w:before="0" w:after="0"/>
    </w:pPr>
    <w:rPr>
      <w:rFonts w:ascii="Arial" w:eastAsia="MS Mincho" w:hAnsi="Arial"/>
      <w:color w:val="003366"/>
      <w:sz w:val="18"/>
      <w:szCs w:val="18"/>
      <w:lang w:val="en-US" w:eastAsia="ja-JP"/>
    </w:rPr>
  </w:style>
  <w:style w:type="paragraph" w:customStyle="1" w:styleId="TableHeaderRowSMTDTIS">
    <w:name w:val="TableHeaderRow_SMTD_TIS"/>
    <w:basedOn w:val="Heading3"/>
    <w:link w:val="TableHeaderRowSMTDTISChar"/>
    <w:autoRedefine/>
    <w:rsid w:val="007F20F8"/>
    <w:pPr>
      <w:numPr>
        <w:ilvl w:val="0"/>
        <w:numId w:val="0"/>
      </w:numPr>
      <w:tabs>
        <w:tab w:val="left" w:pos="288"/>
        <w:tab w:val="left" w:pos="1200"/>
        <w:tab w:val="right" w:leader="dot" w:pos="9350"/>
      </w:tabs>
      <w:spacing w:before="60"/>
      <w:jc w:val="center"/>
      <w:outlineLvl w:val="9"/>
    </w:pPr>
    <w:rPr>
      <w:rFonts w:ascii="Arial Bold" w:eastAsia="MS Mincho" w:hAnsi="Arial Bold"/>
      <w:color w:val="003366"/>
      <w:sz w:val="20"/>
      <w:szCs w:val="20"/>
      <w:lang w:val="en-US" w:eastAsia="ja-JP"/>
    </w:rPr>
  </w:style>
  <w:style w:type="character" w:customStyle="1" w:styleId="TableHeaderRowSMTDTISChar">
    <w:name w:val="TableHeaderRow_SMTD_TIS Char"/>
    <w:link w:val="TableHeaderRowSMTDTIS"/>
    <w:rsid w:val="007F20F8"/>
    <w:rPr>
      <w:rFonts w:ascii="Arial Bold" w:eastAsia="MS Mincho" w:hAnsi="Arial Bold" w:cs="Arial"/>
      <w:b/>
      <w:bCs/>
      <w:color w:val="003366"/>
      <w:sz w:val="20"/>
      <w:szCs w:val="20"/>
      <w:lang w:eastAsia="ja-JP"/>
    </w:rPr>
  </w:style>
  <w:style w:type="paragraph" w:customStyle="1" w:styleId="TableCellSMTDTIS">
    <w:name w:val="TableCell_SMTD_TIS"/>
    <w:basedOn w:val="Normal"/>
    <w:link w:val="TableCellSMTDTISChar"/>
    <w:autoRedefine/>
    <w:rsid w:val="007F20F8"/>
    <w:pPr>
      <w:spacing w:before="120" w:after="80" w:line="240" w:lineRule="auto"/>
    </w:pPr>
    <w:rPr>
      <w:rFonts w:ascii="Arial" w:eastAsia="MS Mincho" w:hAnsi="Arial" w:cs="Times New Roman"/>
      <w:color w:val="003366"/>
      <w:sz w:val="20"/>
      <w:szCs w:val="20"/>
    </w:rPr>
  </w:style>
  <w:style w:type="paragraph" w:customStyle="1" w:styleId="TableCellBoldSMTDTIS">
    <w:name w:val="TableCellBold_SMTD_TIS"/>
    <w:basedOn w:val="TableCellSMTDTIS"/>
    <w:autoRedefine/>
    <w:rsid w:val="001869DC"/>
    <w:rPr>
      <w:rFonts w:cs="Arial"/>
      <w:b/>
      <w:color w:val="auto"/>
    </w:rPr>
  </w:style>
  <w:style w:type="paragraph" w:customStyle="1" w:styleId="TableCellCenterSMTDTIS">
    <w:name w:val="TableCell_Center_SMTD_TIS"/>
    <w:basedOn w:val="TableCellSMTDTIS"/>
    <w:autoRedefine/>
    <w:rsid w:val="007F20F8"/>
    <w:pPr>
      <w:tabs>
        <w:tab w:val="left" w:pos="1200"/>
        <w:tab w:val="right" w:leader="dot" w:pos="9350"/>
      </w:tabs>
      <w:spacing w:before="100" w:beforeAutospacing="1" w:after="100" w:afterAutospacing="1"/>
      <w:jc w:val="center"/>
    </w:pPr>
  </w:style>
  <w:style w:type="character" w:customStyle="1" w:styleId="TableCellSMTDTISChar">
    <w:name w:val="TableCell_SMTD_TIS Char"/>
    <w:link w:val="TableCellSMTDTIS"/>
    <w:rsid w:val="007F20F8"/>
    <w:rPr>
      <w:rFonts w:ascii="Arial" w:eastAsia="MS Mincho" w:hAnsi="Arial" w:cs="Times New Roman"/>
      <w:color w:val="003366"/>
      <w:sz w:val="20"/>
      <w:szCs w:val="20"/>
    </w:rPr>
  </w:style>
  <w:style w:type="paragraph" w:customStyle="1" w:styleId="Headings-Misc">
    <w:name w:val="Headings - Misc"/>
    <w:basedOn w:val="Normal"/>
    <w:autoRedefine/>
    <w:qFormat/>
    <w:rsid w:val="00801FBA"/>
    <w:pPr>
      <w:tabs>
        <w:tab w:val="left" w:pos="1200"/>
        <w:tab w:val="right" w:leader="dot" w:pos="9350"/>
      </w:tabs>
      <w:spacing w:before="240" w:after="160" w:line="240" w:lineRule="auto"/>
      <w:ind w:left="1200"/>
      <w:jc w:val="both"/>
      <w:outlineLvl w:val="0"/>
    </w:pPr>
    <w:rPr>
      <w:rFonts w:ascii="Arial" w:eastAsia="MS Mincho" w:hAnsi="Arial" w:cs="Arial"/>
      <w:b/>
      <w:bCs/>
      <w:kern w:val="28"/>
      <w:sz w:val="24"/>
      <w:szCs w:val="24"/>
      <w:lang w:eastAsia="ja-JP"/>
    </w:rPr>
  </w:style>
  <w:style w:type="paragraph" w:customStyle="1" w:styleId="HeaderSMTDTIS">
    <w:name w:val="Header_SMTD_TIS"/>
    <w:basedOn w:val="Header"/>
    <w:autoRedefine/>
    <w:rsid w:val="005844B5"/>
    <w:pPr>
      <w:tabs>
        <w:tab w:val="clear" w:pos="4680"/>
        <w:tab w:val="clear" w:pos="9360"/>
        <w:tab w:val="left" w:pos="1200"/>
        <w:tab w:val="center" w:pos="4320"/>
        <w:tab w:val="right" w:pos="8640"/>
        <w:tab w:val="right" w:leader="dot" w:pos="9350"/>
      </w:tabs>
      <w:spacing w:before="60" w:after="60"/>
      <w:jc w:val="center"/>
    </w:pPr>
    <w:rPr>
      <w:rFonts w:ascii="Arial Bold" w:eastAsia="MS Mincho" w:hAnsi="Arial Bold" w:cs="Times New Roman"/>
      <w:b/>
      <w:smallCaps/>
      <w:color w:val="003366"/>
      <w:lang w:eastAsia="ja-JP"/>
    </w:rPr>
  </w:style>
  <w:style w:type="paragraph" w:customStyle="1" w:styleId="HeaderKAPQuestionnaireTIS">
    <w:name w:val="Header_KAP Questionnaire_TIS"/>
    <w:basedOn w:val="Header"/>
    <w:link w:val="HeaderKAPQuestionnaireTISChar"/>
    <w:autoRedefine/>
    <w:rsid w:val="005844B5"/>
    <w:pPr>
      <w:tabs>
        <w:tab w:val="clear" w:pos="4680"/>
        <w:tab w:val="clear" w:pos="9360"/>
        <w:tab w:val="left" w:pos="1200"/>
        <w:tab w:val="center" w:pos="4320"/>
        <w:tab w:val="right" w:pos="8640"/>
        <w:tab w:val="right" w:leader="dot" w:pos="9350"/>
      </w:tabs>
      <w:spacing w:before="120" w:after="120"/>
      <w:ind w:left="720" w:hanging="720"/>
      <w:jc w:val="center"/>
    </w:pPr>
    <w:rPr>
      <w:rFonts w:ascii="Arial Bold" w:eastAsia="MS Mincho" w:hAnsi="Arial Bold" w:cs="Times New Roman"/>
      <w:b/>
      <w:smallCaps/>
      <w:noProof/>
      <w:color w:val="003366"/>
      <w:sz w:val="16"/>
      <w:szCs w:val="16"/>
      <w:u w:color="003366"/>
      <w:lang w:val="x-none" w:eastAsia="x-none"/>
    </w:rPr>
  </w:style>
  <w:style w:type="character" w:customStyle="1" w:styleId="HeaderKAPQuestionnaireTISChar">
    <w:name w:val="Header_KAP Questionnaire_TIS Char"/>
    <w:link w:val="HeaderKAPQuestionnaireTIS"/>
    <w:rsid w:val="005844B5"/>
    <w:rPr>
      <w:rFonts w:ascii="Arial Bold" w:eastAsia="MS Mincho" w:hAnsi="Arial Bold" w:cs="Times New Roman"/>
      <w:b/>
      <w:smallCaps/>
      <w:noProof/>
      <w:color w:val="003366"/>
      <w:sz w:val="16"/>
      <w:szCs w:val="16"/>
      <w:u w:color="003366"/>
      <w:lang w:val="x-none" w:eastAsia="x-none"/>
    </w:rPr>
  </w:style>
  <w:style w:type="paragraph" w:customStyle="1" w:styleId="tableentry">
    <w:name w:val="table entry"/>
    <w:basedOn w:val="Normal"/>
    <w:rsid w:val="00E37459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60" w:after="60" w:line="240" w:lineRule="auto"/>
      <w:jc w:val="center"/>
    </w:pPr>
    <w:rPr>
      <w:rFonts w:ascii="Arial" w:eastAsia="Calibri" w:hAnsi="Arial" w:cs="Times New Roman"/>
      <w:b/>
      <w:i/>
      <w:sz w:val="20"/>
      <w:szCs w:val="20"/>
    </w:rPr>
  </w:style>
  <w:style w:type="character" w:customStyle="1" w:styleId="ListParagraphChar">
    <w:name w:val="List Paragraph Char"/>
    <w:aliases w:val="Equipment Char,Figure_name Char,List Paragraph1 Char,lp1 Char,List Paragraph11 Char,Ref Char,Use Case List Paragraph Char,numbered Char,Bullet List Char,FooterText Char,Use Case List ParagraphCxSpLast Char,Paragraphe de liste1 Char"/>
    <w:basedOn w:val="DefaultParagraphFont"/>
    <w:link w:val="ListParagraph"/>
    <w:uiPriority w:val="34"/>
    <w:locked/>
    <w:rsid w:val="00E37459"/>
  </w:style>
  <w:style w:type="character" w:customStyle="1" w:styleId="TabletitleSMTDTISChar">
    <w:name w:val="Tabletitle_SMTD_TIS Char"/>
    <w:basedOn w:val="DefaultParagraphFont"/>
    <w:rsid w:val="00DA034C"/>
    <w:rPr>
      <w:rFonts w:ascii="Arial" w:eastAsia="MS Mincho" w:hAnsi="Arial" w:cs="Arial"/>
      <w:szCs w:val="20"/>
      <w:lang w:val="en-GB" w:eastAsia="ja-JP"/>
    </w:rPr>
  </w:style>
  <w:style w:type="paragraph" w:customStyle="1" w:styleId="pb1body1">
    <w:name w:val="pb1_body1"/>
    <w:basedOn w:val="Normal"/>
    <w:rsid w:val="00CF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u1bullet1">
    <w:name w:val="pbu1_bullet1"/>
    <w:basedOn w:val="Normal"/>
    <w:rsid w:val="00CF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">
    <w:name w:val="Table_Body"/>
    <w:basedOn w:val="Normal"/>
    <w:link w:val="TableBodyChar"/>
    <w:qFormat/>
    <w:rsid w:val="008264F9"/>
    <w:pPr>
      <w:spacing w:before="80" w:after="80" w:line="288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TableHeader">
    <w:name w:val="Table_Header"/>
    <w:basedOn w:val="TableBody"/>
    <w:link w:val="TableHeaderChar"/>
    <w:qFormat/>
    <w:rsid w:val="008264F9"/>
    <w:rPr>
      <w:b/>
      <w:bCs/>
    </w:rPr>
  </w:style>
  <w:style w:type="character" w:customStyle="1" w:styleId="TableBodyChar">
    <w:name w:val="Table_Body Char"/>
    <w:basedOn w:val="DefaultParagraphFont"/>
    <w:link w:val="TableBody"/>
    <w:rsid w:val="008264F9"/>
    <w:rPr>
      <w:rFonts w:ascii="Arial" w:eastAsia="Times New Roman" w:hAnsi="Arial" w:cs="Arial"/>
      <w:sz w:val="16"/>
      <w:szCs w:val="16"/>
    </w:rPr>
  </w:style>
  <w:style w:type="character" w:customStyle="1" w:styleId="TableHeaderChar">
    <w:name w:val="Table_Header Char"/>
    <w:basedOn w:val="TableBodyChar"/>
    <w:link w:val="TableHeader"/>
    <w:rsid w:val="008264F9"/>
    <w:rPr>
      <w:rFonts w:ascii="Arial" w:eastAsia="Times New Roman" w:hAnsi="Arial" w:cs="Arial"/>
      <w:b/>
      <w:bCs/>
      <w:sz w:val="16"/>
      <w:szCs w:val="16"/>
    </w:rPr>
  </w:style>
  <w:style w:type="table" w:styleId="LightList-Accent1">
    <w:name w:val="Light List Accent 1"/>
    <w:basedOn w:val="TableNormal"/>
    <w:uiPriority w:val="61"/>
    <w:rsid w:val="000D742A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lText">
    <w:name w:val="Del Text"/>
    <w:basedOn w:val="Normal"/>
    <w:rsid w:val="005B0615"/>
    <w:pPr>
      <w:spacing w:before="120" w:after="6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DefaultParagraphFontParaChar">
    <w:name w:val="Default Paragraph Font Para Char"/>
    <w:basedOn w:val="Normal"/>
    <w:rsid w:val="005B0615"/>
    <w:pPr>
      <w:spacing w:after="160" w:line="24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itle1">
    <w:name w:val="Title 1"/>
    <w:basedOn w:val="Normal"/>
    <w:rsid w:val="00513DB2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en-GB"/>
    </w:rPr>
  </w:style>
  <w:style w:type="paragraph" w:customStyle="1" w:styleId="Char2">
    <w:name w:val="Char2"/>
    <w:basedOn w:val="Normal"/>
    <w:rsid w:val="00F81AAC"/>
    <w:pPr>
      <w:spacing w:after="160" w:line="240" w:lineRule="exact"/>
    </w:pPr>
    <w:rPr>
      <w:rFonts w:ascii="Verdana" w:eastAsia="Times New Roman" w:hAnsi="Verdana" w:cs="Times New Roman"/>
      <w:noProof/>
      <w:szCs w:val="20"/>
    </w:rPr>
  </w:style>
  <w:style w:type="paragraph" w:customStyle="1" w:styleId="MyNumber">
    <w:name w:val="My Number"/>
    <w:basedOn w:val="MyText"/>
    <w:rsid w:val="00F81AAC"/>
    <w:pPr>
      <w:numPr>
        <w:numId w:val="34"/>
      </w:numPr>
      <w:spacing w:after="120" w:afterAutospacing="0"/>
    </w:pPr>
  </w:style>
  <w:style w:type="character" w:customStyle="1" w:styleId="MyH2CharChar">
    <w:name w:val="My H2 Char Char"/>
    <w:basedOn w:val="DefaultParagraphFont"/>
    <w:link w:val="MyH2"/>
    <w:rsid w:val="00F81AAC"/>
    <w:rPr>
      <w:rFonts w:ascii="Tahoma" w:eastAsia="Times New Roman" w:hAnsi="Tahoma" w:cs="Tahoma"/>
      <w:b/>
      <w:bCs/>
      <w:iCs/>
      <w:color w:val="0000FF"/>
      <w:sz w:val="28"/>
      <w:szCs w:val="24"/>
      <w:lang w:val="en-GB"/>
    </w:rPr>
  </w:style>
  <w:style w:type="paragraph" w:customStyle="1" w:styleId="MyNote">
    <w:name w:val="My Note"/>
    <w:basedOn w:val="MyText"/>
    <w:link w:val="MyNoteChar"/>
    <w:rsid w:val="00F81AAC"/>
    <w:rPr>
      <w:rFonts w:ascii="Tahoma" w:hAnsi="Tahoma"/>
      <w:b/>
      <w:color w:val="0000FF"/>
    </w:rPr>
  </w:style>
  <w:style w:type="paragraph" w:customStyle="1" w:styleId="MyFigure">
    <w:name w:val="My Figure"/>
    <w:basedOn w:val="MyText"/>
    <w:rsid w:val="00F81AAC"/>
    <w:rPr>
      <w:rFonts w:ascii="Tahoma" w:hAnsi="Tahoma"/>
      <w:b/>
      <w:color w:val="0000FF"/>
      <w:sz w:val="18"/>
    </w:rPr>
  </w:style>
  <w:style w:type="character" w:customStyle="1" w:styleId="MyNoteChar">
    <w:name w:val="My Note Char"/>
    <w:basedOn w:val="MyTextChar"/>
    <w:link w:val="MyNote"/>
    <w:rsid w:val="00F81AAC"/>
    <w:rPr>
      <w:rFonts w:ascii="Tahoma" w:eastAsia="Times New Roman" w:hAnsi="Tahoma" w:cs="Tahoma"/>
      <w:b/>
      <w:color w:val="0000FF"/>
      <w:sz w:val="24"/>
      <w:szCs w:val="24"/>
      <w:lang w:val="en-GB"/>
    </w:rPr>
  </w:style>
  <w:style w:type="paragraph" w:customStyle="1" w:styleId="pchartsubheadcmt">
    <w:name w:val="pchart_subheadcmt"/>
    <w:basedOn w:val="Normal"/>
    <w:rsid w:val="00F9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sultoftext">
    <w:name w:val="resultoftext"/>
    <w:basedOn w:val="DefaultParagraphFont"/>
    <w:rsid w:val="000D0B9A"/>
  </w:style>
  <w:style w:type="character" w:customStyle="1" w:styleId="st1">
    <w:name w:val="st1"/>
    <w:basedOn w:val="DefaultParagraphFont"/>
    <w:rsid w:val="00E84AA7"/>
  </w:style>
  <w:style w:type="character" w:customStyle="1" w:styleId="figcap">
    <w:name w:val="figcap"/>
    <w:basedOn w:val="DefaultParagraphFont"/>
    <w:rsid w:val="0013603B"/>
  </w:style>
  <w:style w:type="character" w:customStyle="1" w:styleId="apple-converted-space">
    <w:name w:val="apple-converted-space"/>
    <w:basedOn w:val="DefaultParagraphFont"/>
    <w:rsid w:val="0013603B"/>
  </w:style>
  <w:style w:type="paragraph" w:customStyle="1" w:styleId="Heading2SMTDTIS">
    <w:name w:val="Heading2_SMTD_TIS"/>
    <w:basedOn w:val="Normal"/>
    <w:link w:val="Heading2SMTDTISCharChar"/>
    <w:autoRedefine/>
    <w:rsid w:val="001033F2"/>
    <w:pPr>
      <w:tabs>
        <w:tab w:val="left" w:pos="720"/>
        <w:tab w:val="left" w:pos="2568"/>
      </w:tabs>
      <w:spacing w:before="320" w:after="160" w:line="240" w:lineRule="auto"/>
    </w:pPr>
    <w:rPr>
      <w:rFonts w:ascii="Arial Bold" w:eastAsia="MS Mincho" w:hAnsi="Arial Bold" w:cs="Times New Roman"/>
      <w:color w:val="003366"/>
      <w:sz w:val="24"/>
      <w:szCs w:val="24"/>
      <w:lang w:val="en-US" w:eastAsia="ja-JP"/>
    </w:rPr>
  </w:style>
  <w:style w:type="paragraph" w:customStyle="1" w:styleId="Heading1SMTDTIS">
    <w:name w:val="Heading1_SMTD_TIS"/>
    <w:basedOn w:val="Normal"/>
    <w:next w:val="Heading2SMTDTIS"/>
    <w:autoRedefine/>
    <w:rsid w:val="001F2989"/>
    <w:pPr>
      <w:pageBreakBefore/>
      <w:numPr>
        <w:numId w:val="36"/>
      </w:numPr>
      <w:tabs>
        <w:tab w:val="left" w:pos="720"/>
      </w:tabs>
      <w:spacing w:before="240" w:after="320" w:line="240" w:lineRule="auto"/>
      <w:ind w:left="720" w:right="144"/>
    </w:pPr>
    <w:rPr>
      <w:rFonts w:ascii="Arial Bold" w:eastAsia="MS Mincho" w:hAnsi="Arial Bold" w:cs="Times New Roman"/>
      <w:b/>
      <w:color w:val="003366"/>
      <w:sz w:val="28"/>
      <w:szCs w:val="28"/>
      <w:lang w:val="en-US" w:eastAsia="ja-JP"/>
    </w:rPr>
  </w:style>
  <w:style w:type="paragraph" w:customStyle="1" w:styleId="Heading4SMTDTIS">
    <w:name w:val="Heading4_SMTD_TIS"/>
    <w:basedOn w:val="Heading4"/>
    <w:autoRedefine/>
    <w:rsid w:val="001F2989"/>
    <w:pPr>
      <w:numPr>
        <w:numId w:val="36"/>
      </w:numPr>
      <w:tabs>
        <w:tab w:val="clear" w:pos="5940"/>
        <w:tab w:val="num" w:pos="360"/>
        <w:tab w:val="left" w:pos="720"/>
      </w:tabs>
      <w:snapToGrid w:val="0"/>
      <w:spacing w:after="160"/>
      <w:ind w:left="1008" w:right="144" w:hanging="720"/>
    </w:pPr>
    <w:rPr>
      <w:rFonts w:ascii="Arial Bold" w:eastAsia="MS Mincho" w:hAnsi="Arial Bold"/>
      <w:color w:val="003366"/>
      <w:szCs w:val="20"/>
      <w:lang w:val="en-US" w:eastAsia="ja-JP"/>
    </w:rPr>
  </w:style>
  <w:style w:type="paragraph" w:customStyle="1" w:styleId="Heading5SMTDTIS">
    <w:name w:val="Heading5_SMTD_TIS"/>
    <w:basedOn w:val="Heading5"/>
    <w:autoRedefine/>
    <w:rsid w:val="001F2989"/>
    <w:pPr>
      <w:keepNext w:val="0"/>
      <w:keepLines w:val="0"/>
      <w:numPr>
        <w:ilvl w:val="4"/>
        <w:numId w:val="36"/>
      </w:numPr>
      <w:tabs>
        <w:tab w:val="clear" w:pos="864"/>
        <w:tab w:val="num" w:pos="360"/>
        <w:tab w:val="left" w:pos="1008"/>
      </w:tabs>
      <w:spacing w:before="240" w:after="160" w:line="240" w:lineRule="auto"/>
      <w:ind w:left="1368" w:hanging="1008"/>
    </w:pPr>
    <w:rPr>
      <w:rFonts w:ascii="Arial Bold" w:eastAsia="MS Mincho" w:hAnsi="Arial Bold" w:cs="Times New Roman"/>
      <w:b/>
      <w:bCs/>
      <w:iCs/>
      <w:color w:val="003366"/>
      <w:sz w:val="20"/>
      <w:szCs w:val="26"/>
      <w:lang w:val="en-US" w:eastAsia="ja-JP"/>
    </w:rPr>
  </w:style>
  <w:style w:type="character" w:customStyle="1" w:styleId="Heading2SMTDTISCharChar">
    <w:name w:val="Heading2_SMTD_TIS Char Char"/>
    <w:link w:val="Heading2SMTDTIS"/>
    <w:locked/>
    <w:rsid w:val="001033F2"/>
    <w:rPr>
      <w:rFonts w:ascii="Arial Bold" w:eastAsia="MS Mincho" w:hAnsi="Arial Bold" w:cs="Times New Roman"/>
      <w:color w:val="003366"/>
      <w:sz w:val="24"/>
      <w:szCs w:val="24"/>
      <w:lang w:eastAsia="ja-JP"/>
    </w:rPr>
  </w:style>
  <w:style w:type="character" w:customStyle="1" w:styleId="Heading3SMTDTISChar">
    <w:name w:val="Heading3_SMTD_TIS Char"/>
    <w:link w:val="Heading3SMTDTIS"/>
    <w:locked/>
    <w:rsid w:val="001F2989"/>
    <w:rPr>
      <w:rFonts w:ascii="Arial Bold" w:eastAsia="MS Mincho" w:hAnsi="Arial Bold" w:cs="Arial"/>
      <w:b/>
      <w:bCs/>
      <w:color w:val="003366"/>
      <w:lang w:eastAsia="ja-JP"/>
    </w:rPr>
  </w:style>
  <w:style w:type="paragraph" w:customStyle="1" w:styleId="Heading3SMTDTIS">
    <w:name w:val="Heading3_SMTD_TIS"/>
    <w:basedOn w:val="Heading3"/>
    <w:link w:val="Heading3SMTDTISChar"/>
    <w:autoRedefine/>
    <w:rsid w:val="001F2989"/>
    <w:pPr>
      <w:numPr>
        <w:ilvl w:val="0"/>
        <w:numId w:val="37"/>
      </w:numPr>
      <w:tabs>
        <w:tab w:val="left" w:pos="720"/>
      </w:tabs>
      <w:spacing w:before="280" w:after="160"/>
      <w:jc w:val="both"/>
    </w:pPr>
    <w:rPr>
      <w:rFonts w:ascii="Arial Bold" w:eastAsia="MS Mincho" w:hAnsi="Arial Bold"/>
      <w:color w:val="003366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2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3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78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791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780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4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8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759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5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8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9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6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5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1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54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4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7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7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9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3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1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18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49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50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9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87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1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68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82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24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76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28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8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93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4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>Dhakar, Jay</DisplayName>
        <AccountId>11469</AccountId>
        <AccountType/>
      </UserInfo>
    </ReportOwner>
    <Document_x0020_Type xmlns="7dfbf1ce-588e-4c16-80c7-e6c8260b89df">Design</Document_x0020_Type>
    <_Status xmlns="http://schemas.microsoft.com/sharepoint/v3/fields">Not Started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799C1B314F45A55E2E6B1C8B4C25" ma:contentTypeVersion="7" ma:contentTypeDescription="Create a new document." ma:contentTypeScope="" ma:versionID="b546309f49c277456a8cc65c84611d2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fbf1ce-588e-4c16-80c7-e6c8260b89df" targetNamespace="http://schemas.microsoft.com/office/2006/metadata/properties" ma:root="true" ma:fieldsID="3fb087c2aca696de34e5abf5abb99a31" ns1:_="" ns2:_="" ns3:_="">
    <xsd:import namespace="http://schemas.microsoft.com/sharepoint/v3"/>
    <xsd:import namespace="http://schemas.microsoft.com/sharepoint/v3/fields"/>
    <xsd:import namespace="7dfbf1ce-588e-4c16-80c7-e6c8260b89d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ReportOwner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f1ce-588e-4c16-80c7-e6c8260b89d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fault="Approvals" ma:format="Dropdown" ma:internalName="Document_x0020_Type">
      <xsd:simpleType>
        <xsd:restriction base="dms:Choice">
          <xsd:enumeration value="Approvals"/>
          <xsd:enumeration value="Action Items"/>
          <xsd:enumeration value="Application Contacts"/>
          <xsd:enumeration value="AR/Financials*"/>
          <xsd:enumeration value="Build/Development"/>
          <xsd:enumeration value="Closure"/>
          <xsd:enumeration value="Communications"/>
          <xsd:enumeration value="Configuration"/>
          <xsd:enumeration value="Design"/>
          <xsd:enumeration value="Documentation"/>
          <xsd:enumeration value="Estimate"/>
          <xsd:enumeration value="Function Point Analysis"/>
          <xsd:enumeration value="Hand Over"/>
          <xsd:enumeration value="Implement"/>
          <xsd:enumeration value="Initiation"/>
          <xsd:enumeration value="Meeting Minutes"/>
          <xsd:enumeration value="Org Chart/Roles&amp;Resp"/>
          <xsd:enumeration value="PID"/>
          <xsd:enumeration value="Presentation"/>
          <xsd:enumeration value="Process Flow"/>
          <xsd:enumeration value="Procurement"/>
          <xsd:enumeration value="Production Roll Out"/>
          <xsd:enumeration value="Project Charter*"/>
          <xsd:enumeration value="Project Plan/Schedule"/>
          <xsd:enumeration value="Requirements"/>
          <xsd:enumeration value="RFP"/>
          <xsd:enumeration value="SDLC Map*"/>
          <xsd:enumeration value="SDLC"/>
          <xsd:enumeration value="SOW"/>
          <xsd:enumeration value="Status Reports"/>
          <xsd:enumeration value="Supplier Management"/>
          <xsd:enumeration value="Testing"/>
          <xsd:enumeration value="Training"/>
          <xsd:enumeration value="WBS"/>
          <xsd:enumeration value="Workbook*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70B0-CBB6-418C-AEA5-7FE3BB495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E3221-A413-43E5-A222-3F54B78BB2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fbf1ce-588e-4c16-80c7-e6c8260b89df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6AE51F0-06B0-4B72-AF5E-4B2FAF46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fbf1ce-588e-4c16-80c7-e6c8260b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7CFE6-33C1-4692-BAFF-4EEAA9F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ro Corning Compute LLD V11</vt:lpstr>
    </vt:vector>
  </TitlesOfParts>
  <Company>ipr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ro Corning Compute LLD V11</dc:title>
  <dc:creator>sravani.challa@wipro.com</dc:creator>
  <cp:keywords>Non-Corning</cp:keywords>
  <cp:lastModifiedBy>Sagarika Mukesh Jaiswal (CIS)</cp:lastModifiedBy>
  <cp:revision>17</cp:revision>
  <dcterms:created xsi:type="dcterms:W3CDTF">2018-07-31T07:21:00Z</dcterms:created>
  <dcterms:modified xsi:type="dcterms:W3CDTF">2018-10-03T09:48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03b6-d4c4-4937-a896-7fcb455fa697</vt:lpwstr>
  </property>
  <property fmtid="{D5CDD505-2E9C-101B-9397-08002B2CF9AE}" pid="3" name="_NewReviewCycle">
    <vt:lpwstr/>
  </property>
  <property fmtid="{D5CDD505-2E9C-101B-9397-08002B2CF9AE}" pid="4" name="ContentTypeId">
    <vt:lpwstr>0x0101006AE6799C1B314F45A55E2E6B1C8B4C25</vt:lpwstr>
  </property>
  <property fmtid="{D5CDD505-2E9C-101B-9397-08002B2CF9AE}" pid="5" name="CORNINGClassification">
    <vt:lpwstr>Non-Corning</vt:lpwstr>
  </property>
  <property fmtid="{D5CDD505-2E9C-101B-9397-08002B2CF9AE}" pid="6" name="CorningConfigurationVersion">
    <vt:lpwstr>2.0</vt:lpwstr>
  </property>
  <property fmtid="{D5CDD505-2E9C-101B-9397-08002B2CF9AE}" pid="7" name="CCTCode">
    <vt:lpwstr>NC</vt:lpwstr>
  </property>
  <property fmtid="{D5CDD505-2E9C-101B-9397-08002B2CF9AE}" pid="8" name="CorningFullClassification">
    <vt:lpwstr>Non-Corning</vt:lpwstr>
  </property>
  <property fmtid="{D5CDD505-2E9C-101B-9397-08002B2CF9AE}" pid="9" name="MSIP_Label_b9a70571-31c6-4603-80c1-ef2fb871a62a_Enabled">
    <vt:lpwstr>True</vt:lpwstr>
  </property>
  <property fmtid="{D5CDD505-2E9C-101B-9397-08002B2CF9AE}" pid="10" name="MSIP_Label_b9a70571-31c6-4603-80c1-ef2fb871a62a_SiteId">
    <vt:lpwstr>258ac4e4-146a-411e-9dc8-79a9e12fd6da</vt:lpwstr>
  </property>
  <property fmtid="{D5CDD505-2E9C-101B-9397-08002B2CF9AE}" pid="11" name="MSIP_Label_b9a70571-31c6-4603-80c1-ef2fb871a62a_Ref">
    <vt:lpwstr>https://api.informationprotection.azure.com/api/258ac4e4-146a-411e-9dc8-79a9e12fd6da</vt:lpwstr>
  </property>
  <property fmtid="{D5CDD505-2E9C-101B-9397-08002B2CF9AE}" pid="12" name="MSIP_Label_b9a70571-31c6-4603-80c1-ef2fb871a62a_Owner">
    <vt:lpwstr>karabk@wipro.com</vt:lpwstr>
  </property>
  <property fmtid="{D5CDD505-2E9C-101B-9397-08002B2CF9AE}" pid="13" name="MSIP_Label_b9a70571-31c6-4603-80c1-ef2fb871a62a_SetDate">
    <vt:lpwstr>2018-04-06T11:56:41.3690960+05:30</vt:lpwstr>
  </property>
  <property fmtid="{D5CDD505-2E9C-101B-9397-08002B2CF9AE}" pid="14" name="MSIP_Label_b9a70571-31c6-4603-80c1-ef2fb871a62a_Name">
    <vt:lpwstr>Internal and Restricted</vt:lpwstr>
  </property>
  <property fmtid="{D5CDD505-2E9C-101B-9397-08002B2CF9AE}" pid="15" name="MSIP_Label_b9a70571-31c6-4603-80c1-ef2fb871a62a_Application">
    <vt:lpwstr>Microsoft Azure Information Protection</vt:lpwstr>
  </property>
  <property fmtid="{D5CDD505-2E9C-101B-9397-08002B2CF9AE}" pid="16" name="MSIP_Label_b9a70571-31c6-4603-80c1-ef2fb871a62a_Extended_MSFT_Method">
    <vt:lpwstr>Automatic</vt:lpwstr>
  </property>
  <property fmtid="{D5CDD505-2E9C-101B-9397-08002B2CF9AE}" pid="17" name="Sensitivity">
    <vt:lpwstr>Internal and Restricted</vt:lpwstr>
  </property>
</Properties>
</file>